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69C" w:rsidRPr="00607EC0" w:rsidRDefault="00C6769C" w:rsidP="00C6769C">
      <w:pPr>
        <w:jc w:val="center"/>
        <w:rPr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color w:val="000000" w:themeColor="text1"/>
        </w:rPr>
        <w:t xml:space="preserve"> 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1.HTML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定义了网页的内容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2.CSS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描述了网页的布局</w:t>
      </w:r>
    </w:p>
    <w:p w:rsidR="00C6769C" w:rsidRPr="00607EC0" w:rsidRDefault="00C6769C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3.JavaScript 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网页的行为</w:t>
      </w: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4B40D9" w:rsidRPr="00607EC0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用法:</w:t>
      </w:r>
      <w:r w:rsidRPr="00607EC0">
        <w:rPr>
          <w:rFonts w:ascii="Helvetica" w:hAnsi="Helvetica" w:cs="Helvetica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C6769C" w:rsidRPr="00607EC0" w:rsidRDefault="004B40D9" w:rsidP="00C6769C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中的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avaScript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脚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语句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必须位于 &lt;script&gt; 与 &lt;/script&gt; 标签之间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&lt;body&gt;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&lt;body&gt; 文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本中的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:rsidR="004B40D9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ead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&gt;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="004B40D9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通常的做法是把函数放入 &lt;head&gt; 部分</w:t>
      </w:r>
      <w:r w:rsidR="004B40D9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中，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就可以在事件发生时调用该函数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外部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外部 JavaScript 文件的文件扩展名是 .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js</w:t>
      </w:r>
      <w:proofErr w:type="spellEnd"/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如需使用外部文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件：</w:t>
      </w:r>
      <w:r w:rsidRPr="00607EC0">
        <w:rPr>
          <w:rFonts w:ascii="微软雅黑" w:eastAsia="微软雅黑" w:hAnsi="微软雅黑" w:cs="微软雅黑"/>
          <w:bCs/>
          <w:color w:val="000000" w:themeColor="text1"/>
        </w:rPr>
        <w:t xml:space="preserve">&lt;body&gt;  &lt; script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</w:rPr>
        <w:t>src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</w:rPr>
        <w:t>="myScript.js" &gt;  &lt;/script&gt; &lt;/body&gt;</w:t>
      </w:r>
    </w:p>
    <w:p w:rsidR="0078583D" w:rsidRPr="00607EC0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</w:rPr>
      </w:pPr>
    </w:p>
    <w:p w:rsidR="0078583D" w:rsidRPr="00607EC0" w:rsidRDefault="0078583D" w:rsidP="0078583D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输出：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window.alert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弹出警告框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document.write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(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将内容直接写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文档中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Date());</w:t>
      </w:r>
    </w:p>
    <w:p w:rsidR="00720736" w:rsidRPr="00607EC0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如果在文档已完成加载后执行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document.write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，整个 HTML 页面将被覆盖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Fonts w:asciiTheme="minorEastAsia" w:hAnsiTheme="minorEastAsia" w:cs="Helvetica" w:hint="eastAsia"/>
          <w:b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HTML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元素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用过ID更改元素内容  </w:t>
      </w:r>
      <w:proofErr w:type="spellStart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document.getElementById</w:t>
      </w:r>
      <w:proofErr w:type="spellEnd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("demo").</w:t>
      </w:r>
      <w:proofErr w:type="spellStart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innerHTML</w:t>
      </w:r>
      <w:proofErr w:type="spellEnd"/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="段落已修改。"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                       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document.getElementById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"demo")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是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id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属性来查找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HTML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元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素</w:t>
      </w:r>
    </w:p>
    <w:p w:rsidR="00100188" w:rsidRPr="00607EC0" w:rsidRDefault="00100188" w:rsidP="00100188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console.log(</w:t>
      </w:r>
      <w:r w:rsidR="00F62BCC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 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写入到浏览器的控制台</w:t>
      </w:r>
      <w:r w:rsidR="00720736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（F12开启调试模式，Console为调试窗口）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。</w:t>
      </w:r>
    </w:p>
    <w:p w:rsidR="00AE5CA3" w:rsidRPr="00607EC0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 xml:space="preserve">          例：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onsole.log(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  <w:r w:rsidR="00813AD5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窗口将显示输出</w:t>
      </w:r>
      <w:r w:rsidR="00813AD5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2</w:t>
      </w:r>
    </w:p>
    <w:p w:rsidR="00A46E55" w:rsidRPr="00607EC0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变</w:t>
      </w: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量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字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变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量</w:t>
      </w:r>
    </w:p>
    <w:p w:rsidR="00A46E55" w:rsidRPr="00607EC0" w:rsidRDefault="00A46E55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例：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length;  length = 6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</w:p>
    <w:p w:rsidR="00535D8D" w:rsidRPr="00607EC0" w:rsidRDefault="00535D8D" w:rsidP="00535D8D">
      <w:pPr>
        <w:pStyle w:val="1"/>
        <w:shd w:val="clear" w:color="auto" w:fill="FFFFFF"/>
        <w:spacing w:before="0"/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数据类型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 xml:space="preserve">JavaScript </w:t>
      </w:r>
      <w:r w:rsidR="000F692A" w:rsidRPr="00607EC0">
        <w:rPr>
          <w:rFonts w:ascii="Helvetica" w:eastAsiaTheme="minorEastAsia" w:hAnsi="Helvetica" w:cs="Helvetica"/>
          <w:color w:val="000000" w:themeColor="text1"/>
          <w:sz w:val="20"/>
          <w:szCs w:val="20"/>
          <w:shd w:val="clear" w:color="auto" w:fill="FFFFFF"/>
        </w:rPr>
        <w:t>拥有动态类</w:t>
      </w:r>
      <w:r w:rsidR="000F692A" w:rsidRPr="00607EC0">
        <w:rPr>
          <w:rFonts w:ascii="Helvetica" w:eastAsiaTheme="minorEastAsia" w:hAnsi="Helvetica" w:cs="Helvetica" w:hint="eastAsia"/>
          <w:color w:val="000000" w:themeColor="text1"/>
          <w:sz w:val="20"/>
          <w:szCs w:val="20"/>
          <w:shd w:val="clear" w:color="auto" w:fill="FFFFFF"/>
        </w:rPr>
        <w:t>型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字符串：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Volvo XC60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数字：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1=34.00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B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oolean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=true;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</w:t>
      </w:r>
      <w:r w:rsidR="000F692A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数组：</w:t>
      </w:r>
      <w:r w:rsidR="000F692A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="000F692A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);  cars[0]="Saab"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new Array(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);</w:t>
      </w:r>
    </w:p>
    <w:p w:rsidR="000F692A" w:rsidRPr="00607EC0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E102A1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或：</w:t>
      </w:r>
      <w:r w:rsidR="00E102A1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E102A1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v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ars=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aab","Volvo","BMW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E102A1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</w:p>
    <w:p w:rsidR="000F692A" w:rsidRPr="00607EC0" w:rsidRDefault="00E102A1" w:rsidP="000F692A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对象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(name : value)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来定义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        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对象寻址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"]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结果都为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Doe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清空变量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s=null;</w:t>
      </w:r>
    </w:p>
    <w:p w:rsidR="00BC75B9" w:rsidRPr="00607EC0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声明变量类型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关键词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"new"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    </w:t>
      </w:r>
      <w:r w:rsidRPr="00607EC0">
        <w:rPr>
          <w:rStyle w:val="apple-converted-space"/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new String;</w:t>
      </w:r>
    </w:p>
    <w:p w:rsidR="00535D8D" w:rsidRPr="00607EC0" w:rsidRDefault="00535D8D" w:rsidP="00A46E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5A77B8" w:rsidRPr="00607EC0" w:rsidRDefault="005A77B8" w:rsidP="005A77B8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对象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对象也是一个变量，但对象可以包含多个值（多个变量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A77B8" w:rsidRPr="00607EC0" w:rsidRDefault="005A77B8" w:rsidP="005A77B8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person={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ir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:"John",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:"Doe", id:5566};</w:t>
      </w:r>
    </w:p>
    <w:p w:rsidR="005A77B8" w:rsidRPr="00607EC0" w:rsidRDefault="005A77B8" w:rsidP="005A77B8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r w:rsidRPr="00607EC0">
        <w:rPr>
          <w:rFonts w:hint="eastAsia"/>
          <w:color w:val="000000" w:themeColor="text1"/>
        </w:rPr>
        <w:t>访问对象属性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或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[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last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];</w:t>
      </w:r>
    </w:p>
    <w:p w:rsidR="005A77B8" w:rsidRPr="00607EC0" w:rsidRDefault="005A77B8" w:rsidP="005A77B8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</w:t>
      </w:r>
      <w:r w:rsidRPr="00607EC0">
        <w:rPr>
          <w:rFonts w:hint="eastAsia"/>
          <w:color w:val="000000" w:themeColor="text1"/>
        </w:rPr>
        <w:t>访问对象方法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.full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;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不加括号返回函数表达式）</w:t>
      </w:r>
    </w:p>
    <w:p w:rsidR="00BB4B3B" w:rsidRPr="00607EC0" w:rsidRDefault="00BB4B3B" w:rsidP="005A77B8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BB4B3B" w:rsidRPr="00607EC0" w:rsidRDefault="00BB4B3B" w:rsidP="00BB4B3B">
      <w:pPr>
        <w:pStyle w:val="1"/>
        <w:shd w:val="clear" w:color="auto" w:fill="FFFFFF"/>
        <w:spacing w:before="0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函数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关键词 function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  <w:shd w:val="clear" w:color="auto" w:fill="FFFFFF"/>
        </w:rPr>
        <w:t>：</w:t>
      </w:r>
    </w:p>
    <w:p w:rsidR="001D1846" w:rsidRDefault="00BB4B3B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function</w:t>
      </w:r>
      <w:r w:rsidRPr="00607EC0">
        <w:rPr>
          <w:color w:val="000000" w:themeColor="text1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unction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var1,var2)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{</w:t>
      </w:r>
      <w:r w:rsidR="001D1846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执行代码</w:t>
      </w:r>
    </w:p>
    <w:p w:rsidR="001D1846" w:rsidRDefault="001D1846" w:rsidP="001D1846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（</w:t>
      </w:r>
      <w:r w:rsidR="002010D6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return x;</w:t>
      </w:r>
      <w:r w:rsidR="002010D6"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）</w:t>
      </w:r>
      <w:r w:rsidR="00BB4B3B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   }</w:t>
      </w:r>
    </w:p>
    <w:p w:rsidR="001D1846" w:rsidRDefault="001D1846" w:rsidP="001D1846">
      <w:pPr>
        <w:ind w:firstLine="48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BE386D">
        <w:rPr>
          <w:rFonts w:ascii="宋体" w:eastAsia="宋体" w:hAnsi="宋体" w:cs="Helvetica" w:hint="eastAsia"/>
          <w:b/>
          <w:bCs/>
          <w:color w:val="333333"/>
        </w:rPr>
        <w:t>函数表达式可以存储在变量中：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 = function (a, b) {return a * b}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</w:t>
      </w:r>
      <w:r w:rsidR="00BE386D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z = x(4, 3);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2"/>
          <w:szCs w:val="22"/>
        </w:rPr>
        <w:t xml:space="preserve">    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>Function(</w:t>
      </w:r>
      <w:r w:rsidR="00C72837">
        <w:rPr>
          <w:rFonts w:ascii="宋体" w:eastAsia="宋体" w:hAnsi="宋体" w:cs="Helvetica"/>
          <w:color w:val="333333"/>
          <w:sz w:val="22"/>
          <w:szCs w:val="22"/>
        </w:rPr>
        <w:t xml:space="preserve"> </w:t>
      </w:r>
      <w:r w:rsidRPr="001D1846">
        <w:rPr>
          <w:rFonts w:ascii="宋体" w:eastAsia="宋体" w:hAnsi="宋体" w:cs="Helvetica"/>
          <w:color w:val="333333"/>
          <w:sz w:val="22"/>
          <w:szCs w:val="22"/>
        </w:rPr>
        <w:t xml:space="preserve">) </w:t>
      </w:r>
      <w:r w:rsidRPr="001D1846">
        <w:rPr>
          <w:rFonts w:ascii="宋体" w:eastAsia="宋体" w:hAnsi="宋体" w:cs="微软雅黑" w:hint="eastAsia"/>
          <w:color w:val="333333"/>
          <w:sz w:val="22"/>
          <w:szCs w:val="22"/>
        </w:rPr>
        <w:t>构造函数</w:t>
      </w:r>
      <w:r>
        <w:rPr>
          <w:rFonts w:ascii="宋体" w:eastAsia="宋体" w:hAnsi="宋体" w:cs="微软雅黑" w:hint="eastAsia"/>
          <w:color w:val="333333"/>
          <w:sz w:val="22"/>
          <w:szCs w:val="22"/>
        </w:rPr>
        <w:t>:</w:t>
      </w:r>
      <w:r w:rsidRPr="001D1846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同样可以通过内置的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函数构造器（</w:t>
      </w:r>
      <w:r w:rsidRPr="001D1846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Function()）定义</w:t>
      </w: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。</w:t>
      </w:r>
    </w:p>
    <w:p w:rsidR="001D1846" w:rsidRDefault="001D1846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例：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= new Function("a", "b", "return a * b");</w:t>
      </w:r>
      <w:r w:rsidRPr="001D1846">
        <w:rPr>
          <w:rFonts w:ascii="Courier New" w:hAnsi="Courier New" w:cs="Courier New"/>
          <w:b w:val="0"/>
          <w:color w:val="000000"/>
          <w:sz w:val="20"/>
          <w:szCs w:val="20"/>
        </w:rPr>
        <w:br/>
      </w:r>
      <w:r w:rsidRPr="001D1846"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</w:t>
      </w:r>
      <w:proofErr w:type="spellStart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1D1846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4, 3)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Pr="001D1846"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>（x此时为12）</w:t>
      </w:r>
    </w:p>
    <w:p w:rsidR="002F16EC" w:rsidRDefault="00BE386D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函数提升（</w:t>
      </w:r>
      <w:r w:rsidR="002F16EC" w:rsidRPr="002F16EC">
        <w:rPr>
          <w:rFonts w:ascii="宋体" w:eastAsia="宋体" w:hAnsi="宋体" w:cs="Helvetica"/>
          <w:color w:val="333333"/>
          <w:sz w:val="22"/>
          <w:szCs w:val="22"/>
        </w:rPr>
        <w:t>Hoisting</w:t>
      </w:r>
      <w:r w:rsidR="002F16EC" w:rsidRPr="002F16EC">
        <w:rPr>
          <w:rFonts w:ascii="宋体" w:eastAsia="宋体" w:hAnsi="宋体" w:cs="Helvetica" w:hint="eastAsia"/>
          <w:color w:val="333333"/>
          <w:sz w:val="22"/>
          <w:szCs w:val="22"/>
        </w:rPr>
        <w:t>）</w:t>
      </w:r>
      <w:r w:rsidR="002F16EC">
        <w:rPr>
          <w:rFonts w:ascii="宋体" w:eastAsia="宋体" w:hAnsi="宋体" w:cs="Helvetica" w:hint="eastAsia"/>
          <w:color w:val="333333"/>
          <w:sz w:val="22"/>
          <w:szCs w:val="22"/>
        </w:rPr>
        <w:t>：</w:t>
      </w:r>
      <w:r w:rsidR="002F16EC" w:rsidRPr="002F16EC"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>函数可以在声明之前调用</w:t>
      </w:r>
    </w:p>
    <w:p w:rsidR="002F16EC" w:rsidRPr="002F16EC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  例：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5);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br/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                            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(y) {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return y * y;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}</w:t>
      </w:r>
    </w:p>
    <w:p w:rsidR="002F16EC" w:rsidRDefault="00BE386D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 w:hint="eastAsia"/>
          <w:b w:val="0"/>
          <w:color w:val="333333"/>
          <w:sz w:val="22"/>
          <w:szCs w:val="22"/>
        </w:rPr>
        <w:t xml:space="preserve">    </w:t>
      </w:r>
      <w:r>
        <w:rPr>
          <w:rFonts w:ascii="宋体" w:eastAsia="宋体" w:hAnsi="宋体" w:cs="Helvetica"/>
          <w:b w:val="0"/>
          <w:color w:val="333333"/>
          <w:sz w:val="22"/>
          <w:szCs w:val="22"/>
        </w:rPr>
        <w:t xml:space="preserve"> </w:t>
      </w:r>
      <w:r w:rsidR="002F16EC" w:rsidRPr="00BE386D">
        <w:rPr>
          <w:rFonts w:ascii="宋体" w:eastAsia="宋体" w:hAnsi="宋体" w:cs="Helvetica" w:hint="eastAsia"/>
          <w:color w:val="333333"/>
          <w:sz w:val="22"/>
          <w:szCs w:val="22"/>
        </w:rPr>
        <w:t>自调用</w:t>
      </w:r>
      <w:r w:rsidR="002F16EC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如果表达式后面紧跟 (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="002F16EC"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) ，则会自动调用。</w:t>
      </w:r>
      <w:r w:rsid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</w:p>
    <w:p w:rsid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例：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(function () {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var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 x = "Hello!!"; })(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);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    </w:t>
      </w:r>
      <w:r w:rsidR="00BE386D">
        <w:rPr>
          <w:rFonts w:asciiTheme="minorEastAsia" w:eastAsiaTheme="minorEastAsia" w:hAnsiTheme="minorEastAsia" w:cs="Courier New"/>
          <w:b w:val="0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Courier New" w:hint="eastAsia"/>
          <w:b w:val="0"/>
          <w:color w:val="000000"/>
          <w:sz w:val="20"/>
          <w:szCs w:val="20"/>
          <w:shd w:val="clear" w:color="auto" w:fill="FFFFFF"/>
        </w:rPr>
        <w:t xml:space="preserve">  </w:t>
      </w:r>
      <w:r w:rsidRPr="00BE386D">
        <w:rPr>
          <w:rFonts w:ascii="宋体" w:eastAsia="宋体" w:hAnsi="宋体" w:cs="Helvetica" w:hint="eastAsia"/>
          <w:color w:val="333333"/>
          <w:sz w:val="22"/>
          <w:szCs w:val="22"/>
        </w:rPr>
        <w:t>函数是对象</w:t>
      </w:r>
      <w:r>
        <w:rPr>
          <w:rFonts w:ascii="微软雅黑" w:eastAsia="微软雅黑" w:hAnsi="微软雅黑" w:cstheme="minorBidi" w:hint="eastAsia"/>
          <w:bCs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2F16EC">
        <w:rPr>
          <w:rStyle w:val="a3"/>
          <w:rFonts w:ascii="宋体" w:eastAsia="宋体" w:hAnsi="宋体" w:hint="eastAsi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C72837" w:rsidRDefault="002F16EC" w:rsidP="002F16E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theme="minorBidi"/>
          <w:b w:val="0"/>
          <w:bCs w:val="0"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宋体" w:eastAsia="宋体" w:hAnsi="宋体" w:hint="eastAsia"/>
          <w:b w:val="0"/>
          <w:color w:val="333333"/>
          <w:sz w:val="20"/>
          <w:szCs w:val="20"/>
          <w:shd w:val="clear" w:color="auto" w:fill="FFFFFF"/>
        </w:rPr>
        <w:t xml:space="preserve">                 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JavaScript 函数有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和</w:t>
      </w:r>
      <w:r w:rsidRPr="00C72837">
        <w:rPr>
          <w:rStyle w:val="a3"/>
          <w:rFonts w:ascii="宋体" w:eastAsia="宋体" w:hAnsi="宋体" w:hint="eastAsia"/>
          <w:color w:val="333333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C72837">
        <w:rPr>
          <w:rFonts w:ascii="宋体" w:eastAsia="宋体" w:hAnsi="宋体" w:hint="eastAsia"/>
          <w:b w:val="0"/>
          <w:color w:val="333333"/>
          <w:sz w:val="20"/>
          <w:szCs w:val="20"/>
          <w:u w:val="single"/>
          <w:shd w:val="clear" w:color="auto" w:fill="FFFFFF"/>
        </w:rPr>
        <w:t>。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属性返回函数调用过程接收到的参数个数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：</w:t>
      </w:r>
      <w:r w:rsidR="00610DBD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 xml:space="preserve">return </w:t>
      </w:r>
      <w:proofErr w:type="spellStart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arguments.length</w:t>
      </w:r>
      <w:proofErr w:type="spellEnd"/>
      <w:r w:rsidRPr="002F16EC">
        <w:rPr>
          <w:rFonts w:ascii="Courier New" w:hAnsi="Courier New" w:cs="Courier New"/>
          <w:b w:val="0"/>
          <w:color w:val="000000"/>
          <w:sz w:val="20"/>
          <w:szCs w:val="20"/>
          <w:shd w:val="clear" w:color="auto" w:fill="FFFFFF"/>
        </w:rPr>
        <w:t>;</w:t>
      </w:r>
    </w:p>
    <w:p w:rsidR="002F16EC" w:rsidRPr="002F16EC" w:rsidRDefault="002F16EC" w:rsidP="001D184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宋体" w:eastAsia="宋体" w:hAnsi="宋体" w:cs="Helvetica"/>
          <w:b w:val="0"/>
          <w:color w:val="333333"/>
          <w:sz w:val="22"/>
          <w:szCs w:val="22"/>
        </w:rPr>
      </w:pPr>
      <w:r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 xml:space="preserve">             </w:t>
      </w:r>
      <w:proofErr w:type="spellStart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>toString</w:t>
      </w:r>
      <w:proofErr w:type="spellEnd"/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() 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方法将函数整体作为一个字符串返回:</w:t>
      </w:r>
      <w:r w:rsidRPr="002F16EC">
        <w:rPr>
          <w:rFonts w:ascii="微软雅黑" w:eastAsia="微软雅黑" w:hAnsi="微软雅黑" w:hint="eastAsia"/>
          <w:b w:val="0"/>
          <w:color w:val="333333"/>
          <w:sz w:val="20"/>
          <w:szCs w:val="20"/>
          <w:shd w:val="clear" w:color="auto" w:fill="FFFFFF"/>
        </w:rPr>
        <w:t xml:space="preserve">  return </w:t>
      </w:r>
      <w:proofErr w:type="spellStart"/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myFunction.toString</w:t>
      </w:r>
      <w:proofErr w:type="spellEnd"/>
      <w:r w:rsidRPr="002F16EC">
        <w:rPr>
          <w:rFonts w:ascii="微软雅黑" w:eastAsia="微软雅黑" w:hAnsi="微软雅黑"/>
          <w:b w:val="0"/>
          <w:color w:val="333333"/>
          <w:sz w:val="20"/>
          <w:szCs w:val="20"/>
          <w:shd w:val="clear" w:color="auto" w:fill="FFFFFF"/>
        </w:rPr>
        <w:t>();</w:t>
      </w:r>
    </w:p>
    <w:p w:rsidR="00C72837" w:rsidRDefault="00C72837" w:rsidP="009A2F69">
      <w:pPr>
        <w:pStyle w:val="1"/>
        <w:shd w:val="clear" w:color="auto" w:fill="FFFFFF"/>
        <w:spacing w:before="0"/>
        <w:rPr>
          <w:rFonts w:ascii="宋体" w:eastAsia="宋体" w:hAnsi="宋体" w:cs="Helvetica"/>
          <w:bCs/>
          <w:color w:val="333333"/>
          <w:sz w:val="22"/>
          <w:szCs w:val="22"/>
        </w:rPr>
      </w:pPr>
      <w:r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    </w:t>
      </w:r>
      <w:r w:rsidRPr="00C72837"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>默认参数</w:t>
      </w:r>
      <w:r>
        <w:rPr>
          <w:rFonts w:ascii="宋体" w:eastAsia="宋体" w:hAnsi="宋体" w:cs="Helvetica" w:hint="eastAsia"/>
          <w:b/>
          <w:bCs/>
          <w:color w:val="333333"/>
          <w:sz w:val="22"/>
          <w:szCs w:val="22"/>
        </w:rPr>
        <w:t xml:space="preserve">： </w:t>
      </w:r>
      <w:r w:rsidRPr="00C7283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参数会默认设置为</w:t>
      </w:r>
      <w:r w:rsidRPr="00C72837">
        <w:rPr>
          <w:rFonts w:ascii="宋体" w:eastAsia="宋体" w:hAnsi="宋体" w:cs="Helvetica"/>
          <w:bCs/>
          <w:color w:val="333333"/>
          <w:sz w:val="22"/>
          <w:szCs w:val="22"/>
        </w:rPr>
        <w:t>：undefined</w:t>
      </w:r>
    </w:p>
    <w:p w:rsidR="00C72837" w:rsidRPr="00C72837" w:rsidRDefault="00C72837" w:rsidP="00C72837">
      <w:r w:rsidRPr="003D44F2">
        <w:t xml:space="preserve">                               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3D44F2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因为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y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,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否则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</w:p>
    <w:p w:rsid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72837"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  <w:t xml:space="preserve">     Arguments </w:t>
      </w:r>
      <w:r w:rsidRPr="00C72837"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对象</w:t>
      </w:r>
      <w:r>
        <w:rPr>
          <w:rFonts w:ascii="微软雅黑" w:eastAsia="微软雅黑" w:hAnsi="微软雅黑" w:cs="微软雅黑" w:hint="eastAsia"/>
          <w:color w:val="000000" w:themeColor="text1"/>
          <w:sz w:val="22"/>
          <w:szCs w:val="22"/>
          <w:bdr w:val="none" w:sz="0" w:space="0" w:color="auto" w:frame="1"/>
        </w:rPr>
        <w:t>：</w:t>
      </w:r>
      <w:r w:rsidRPr="00C72837">
        <w:rPr>
          <w:rFonts w:ascii="微软雅黑" w:eastAsia="微软雅黑" w:hAnsi="微软雅黑" w:cs="微软雅黑" w:hint="eastAsia"/>
          <w:b w:val="0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内置</w:t>
      </w:r>
      <w:r w:rsidRPr="00C72837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arguments </w:t>
      </w:r>
      <w:r w:rsidRPr="00C72837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C72837" w:rsidRDefault="00C72837" w:rsidP="00C72837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2"/>
          <w:szCs w:val="2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 xml:space="preserve">                                        可以通过遍历arguments数组访问所有参数。</w:t>
      </w:r>
    </w:p>
    <w:p w:rsidR="00C72837" w:rsidRDefault="00017D0A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函数调用：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函数有 4 种调用方式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017D0A" w:rsidRDefault="00017D0A" w:rsidP="00017D0A">
      <w:pPr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</w:pPr>
      <w:r>
        <w:t xml:space="preserve">       </w:t>
      </w:r>
      <w:r w:rsidRPr="00017D0A">
        <w:rPr>
          <w:rFonts w:hint="eastAsia"/>
          <w:b/>
        </w:rPr>
        <w:t>this</w:t>
      </w:r>
      <w:r w:rsidRPr="00017D0A">
        <w:rPr>
          <w:rFonts w:hint="eastAsia"/>
          <w:b/>
        </w:rPr>
        <w:t>：</w:t>
      </w:r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在</w:t>
      </w:r>
      <w:proofErr w:type="spellStart"/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017D0A">
        <w:rPr>
          <w:rFonts w:ascii="微软雅黑" w:eastAsia="微软雅黑" w:hAnsi="微软雅黑" w:cs="微软雅黑"/>
          <w:bCs/>
          <w:color w:val="333333"/>
          <w:sz w:val="20"/>
          <w:szCs w:val="20"/>
          <w:shd w:val="clear" w:color="auto" w:fill="FFFFFF"/>
        </w:rPr>
        <w:t>中，this指向函数执行时的当前对象</w:t>
      </w:r>
      <w:r w:rsidRPr="00017D0A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>。</w:t>
      </w:r>
    </w:p>
    <w:p w:rsidR="003D44F2" w:rsidRPr="003D44F2" w:rsidRDefault="00017D0A" w:rsidP="003D44F2">
      <w:pPr>
        <w:pStyle w:val="a5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Fonts w:hint="eastAsia"/>
          <w:b/>
        </w:rPr>
        <w:t>作为函数调用</w:t>
      </w:r>
      <w:r w:rsidR="003D44F2" w:rsidRPr="003D44F2">
        <w:rPr>
          <w:rFonts w:ascii="微软雅黑" w:eastAsia="微软雅黑" w:hAnsi="微软雅黑" w:cs="微软雅黑" w:hint="eastAsia"/>
          <w:bCs/>
          <w:color w:val="333333"/>
          <w:sz w:val="20"/>
          <w:szCs w:val="20"/>
          <w:shd w:val="clear" w:color="auto" w:fill="FFFFFF"/>
        </w:rPr>
        <w:t xml:space="preserve"> 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3D44F2" w:rsidRDefault="003D44F2" w:rsidP="003D44F2">
      <w:pPr>
        <w:pStyle w:val="a5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proofErr w:type="spellStart"/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3D44F2">
        <w:rPr>
          <w:rFonts w:ascii="微软雅黑" w:eastAsia="微软雅黑" w:hAnsi="微软雅黑" w:cs="微软雅黑"/>
          <w:bCs/>
          <w:shd w:val="clear" w:color="auto" w:fill="FFFFFF"/>
        </w:rPr>
        <w:t>或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3D44F2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3D44F2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3D44F2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3D44F2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3D44F2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3D44F2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3D44F2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3D44F2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浏览器中的页面对象是浏览器窗口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)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以上函数会自动变为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的函数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A030D8" w:rsidRPr="00CA7635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          </w:t>
      </w:r>
      <w:r>
        <w:rPr>
          <w:rFonts w:asciiTheme="minorEastAsia" w:hAnsiTheme="minorEastAsia" w:cs="Helvetica" w:hint="eastAsia"/>
          <w:color w:val="333333"/>
          <w:sz w:val="20"/>
          <w:szCs w:val="20"/>
        </w:rPr>
        <w:t>所以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>window.myFunction</w:t>
      </w:r>
      <w:proofErr w:type="spellEnd"/>
      <w:r w:rsidRPr="003D44F2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3D44F2">
        <w:rPr>
          <w:rFonts w:ascii="微软雅黑" w:eastAsia="微软雅黑" w:hAnsi="微软雅黑" w:cs="微软雅黑" w:hint="eastAsia"/>
          <w:color w:val="333333"/>
          <w:sz w:val="20"/>
          <w:szCs w:val="20"/>
        </w:rPr>
        <w:t>是一样</w:t>
      </w:r>
      <w:r w:rsidRPr="003D44F2">
        <w:rPr>
          <w:rFonts w:ascii="微软雅黑" w:eastAsia="微软雅黑" w:hAnsi="微软雅黑" w:cs="微软雅黑"/>
          <w:color w:val="333333"/>
          <w:sz w:val="20"/>
          <w:szCs w:val="20"/>
        </w:rPr>
        <w:t>的</w:t>
      </w:r>
    </w:p>
    <w:p w:rsidR="003D44F2" w:rsidRDefault="00A030D8" w:rsidP="00A030D8">
      <w:pPr>
        <w:pStyle w:val="a5"/>
        <w:numPr>
          <w:ilvl w:val="0"/>
          <w:numId w:val="7"/>
        </w:numPr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A030D8">
        <w:rPr>
          <w:rFonts w:hint="eastAsia"/>
          <w:b/>
        </w:rPr>
        <w:t>作为</w:t>
      </w:r>
      <w:r w:rsidR="00737B13">
        <w:rPr>
          <w:rFonts w:hint="eastAsia"/>
          <w:b/>
        </w:rPr>
        <w:t>对象中的</w:t>
      </w:r>
      <w:r w:rsidRPr="00A030D8">
        <w:rPr>
          <w:rFonts w:hint="eastAsia"/>
          <w:b/>
        </w:rPr>
        <w:t>方法调用</w:t>
      </w:r>
      <w:r>
        <w:rPr>
          <w:rFonts w:hint="eastAsia"/>
          <w:b/>
        </w:rPr>
        <w:t>：</w:t>
      </w:r>
      <w:r w:rsidRPr="00A030D8">
        <w:rPr>
          <w:rFonts w:ascii="微软雅黑" w:eastAsia="微软雅黑" w:hAnsi="微软雅黑" w:cs="微软雅黑"/>
          <w:color w:val="333333"/>
          <w:sz w:val="20"/>
          <w:szCs w:val="20"/>
        </w:rPr>
        <w:t>JavaScript 中你可以将函数定义为对象的方法</w:t>
      </w:r>
      <w:r w:rsidRPr="00A030D8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A030D8" w:rsidRPr="00A030D8" w:rsidRDefault="00A030D8" w:rsidP="00A030D8">
      <w:pPr>
        <w:pStyle w:val="a5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Default="00A030D8" w:rsidP="00A030D8">
      <w:pPr>
        <w:pStyle w:val="a5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proofErr w:type="spellEnd"/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A030D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proofErr w:type="spellEnd"/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Default="00A030D8" w:rsidP="00A030D8">
      <w:pPr>
        <w:pStyle w:val="a5"/>
        <w:spacing w:line="360" w:lineRule="auto"/>
        <w:ind w:left="658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是一个函数。函数属于对象。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yObject</w:t>
      </w:r>
      <w:proofErr w:type="spellEnd"/>
      <w:r>
        <w:rPr>
          <w:rStyle w:val="a3"/>
          <w:rFonts w:ascii="Helvetica" w:hAnsi="Helvetica" w:cs="Helvetica" w:hint="eastAsia"/>
          <w:color w:val="333333"/>
          <w:sz w:val="20"/>
          <w:szCs w:val="20"/>
          <w:bdr w:val="none" w:sz="0" w:space="0" w:color="auto" w:frame="1"/>
        </w:rPr>
        <w:t>对象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是函数的所有者。</w:t>
      </w:r>
    </w:p>
    <w:p w:rsidR="00A030D8" w:rsidRDefault="00A030D8" w:rsidP="00CA7635">
      <w:pPr>
        <w:pStyle w:val="a5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A030D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A030D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A030D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A030D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37B13">
        <w:rPr>
          <w:rFonts w:ascii="微软雅黑" w:eastAsia="微软雅黑" w:hAnsi="微软雅黑" w:cs="微软雅黑"/>
          <w:sz w:val="20"/>
          <w:szCs w:val="20"/>
        </w:rPr>
        <w:t xml:space="preserve">    </w:t>
      </w:r>
      <w:r w:rsidRPr="00CA7635">
        <w:rPr>
          <w:rFonts w:ascii="微软雅黑" w:eastAsia="微软雅黑" w:hAnsi="微软雅黑" w:cs="微软雅黑" w:hint="eastAsia"/>
          <w:b/>
          <w:sz w:val="20"/>
          <w:szCs w:val="20"/>
        </w:rPr>
        <w:t>3</w:t>
      </w:r>
      <w:r>
        <w:rPr>
          <w:rFonts w:ascii="微软雅黑" w:eastAsia="微软雅黑" w:hAnsi="微软雅黑" w:cs="微软雅黑" w:hint="eastAsia"/>
          <w:sz w:val="20"/>
          <w:szCs w:val="20"/>
        </w:rPr>
        <w:t>.</w:t>
      </w:r>
      <w:r w:rsidRPr="00737B1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737B13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函数调用前使用了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new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关键字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则是调用了构造函数。</w:t>
      </w:r>
    </w:p>
    <w:p w:rsidR="00737B13" w:rsidRDefault="00737B13" w:rsidP="00737B13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          这看起来就像创建了新的函数，但实际上</w:t>
      </w:r>
      <w:r>
        <w:rPr>
          <w:rFonts w:ascii="Helvetica" w:hAnsi="Helvetica" w:cs="Helvetica"/>
          <w:color w:val="333333"/>
          <w:sz w:val="20"/>
          <w:szCs w:val="20"/>
        </w:rPr>
        <w:t xml:space="preserve"> JavaScript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函数是创建了新对象。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b/>
          <w:sz w:val="20"/>
          <w:szCs w:val="20"/>
        </w:rPr>
        <w:t xml:space="preserve">                      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arg1, arg2) {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1;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this.la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= arg2; </w:t>
      </w:r>
      <w:r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var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x = new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("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John","Do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);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.firstName</w:t>
      </w:r>
      <w:proofErr w:type="spellEnd"/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; // </w:t>
      </w:r>
      <w:r w:rsidRPr="00737B13">
        <w:rPr>
          <w:rFonts w:ascii="微软雅黑" w:eastAsia="微软雅黑" w:hAnsi="微软雅黑" w:cs="微软雅黑" w:hint="eastAsia"/>
          <w:sz w:val="20"/>
          <w:szCs w:val="20"/>
          <w:bdr w:val="none" w:sz="0" w:space="0" w:color="auto" w:frame="1"/>
        </w:rPr>
        <w:t>返回</w:t>
      </w:r>
      <w:r w:rsidRPr="00737B13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Default="00737B13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737B13">
        <w:rPr>
          <w:rFonts w:ascii="微软雅黑" w:eastAsia="微软雅黑" w:hAnsi="微软雅黑" w:cs="微软雅黑"/>
          <w:color w:val="333333"/>
          <w:sz w:val="20"/>
          <w:szCs w:val="20"/>
        </w:rPr>
        <w:t>构造函数的调用会创建一个新的对象。新对象会继承构造函数的属性和方法</w:t>
      </w:r>
      <w:r w:rsidRPr="00737B13">
        <w:rPr>
          <w:rFonts w:ascii="微软雅黑" w:eastAsia="微软雅黑" w:hAnsi="微软雅黑" w:cs="微软雅黑" w:hint="eastAsia"/>
          <w:color w:val="333333"/>
          <w:sz w:val="20"/>
          <w:szCs w:val="20"/>
        </w:rPr>
        <w:t>。</w:t>
      </w:r>
    </w:p>
    <w:p w:rsidR="00CA7635" w:rsidRDefault="00CA7635" w:rsidP="00CA7635">
      <w:pPr>
        <w:pStyle w:val="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 w:rsidRPr="00CA7635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在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中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,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是对象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JavaScript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函数有它的属性和方法。</w:t>
      </w:r>
    </w:p>
    <w:p w:rsidR="00CA7635" w:rsidRPr="00CA7635" w:rsidRDefault="00CA7635" w:rsidP="00CA763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call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和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apply(</w:t>
      </w:r>
      <w:r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A7635">
        <w:rPr>
          <w:rStyle w:val="a3"/>
          <w:rFonts w:ascii="Helvetica" w:hAnsi="Helvetica" w:cs="Helvetica"/>
          <w:b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A7635">
        <w:rPr>
          <w:rStyle w:val="apple-converted-space"/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> 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是预定义的函数方法。</w:t>
      </w:r>
      <w:r w:rsidRPr="00CA7635">
        <w:rPr>
          <w:rFonts w:ascii="Helvetica" w:hAnsi="Helvetica" w:cs="Helvetica"/>
          <w:b w:val="0"/>
          <w:color w:val="333333"/>
          <w:sz w:val="20"/>
          <w:szCs w:val="20"/>
          <w:shd w:val="clear" w:color="auto" w:fill="FFFFFF"/>
        </w:rPr>
        <w:t xml:space="preserve"> </w:t>
      </w:r>
      <w:r w:rsidRPr="00CA7635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shd w:val="clear" w:color="auto" w:fill="FFFFFF"/>
        </w:rPr>
        <w:t>两个方法可用于调用函数，</w:t>
      </w:r>
      <w:r w:rsidRPr="00FD6CED">
        <w:rPr>
          <w:rFonts w:ascii="微软雅黑" w:eastAsia="微软雅黑" w:hAnsi="微软雅黑" w:cs="微软雅黑" w:hint="eastAsia"/>
          <w:b w:val="0"/>
          <w:color w:val="333333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例：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CA7635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CA7635" w:rsidRDefault="00CA7635" w:rsidP="00737B13">
      <w:pPr>
        <w:shd w:val="clear" w:color="auto" w:fill="FFFFFF"/>
        <w:wordWrap w:val="0"/>
        <w:spacing w:line="240" w:lineRule="auto"/>
        <w:rPr>
          <w:rFonts w:ascii="微软雅黑" w:eastAsia="微软雅黑" w:hAnsi="微软雅黑" w:cs="微软雅黑"/>
          <w:sz w:val="20"/>
          <w:szCs w:val="20"/>
        </w:rPr>
      </w:pP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proofErr w:type="spellEnd"/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CA7635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proofErr w:type="spellEnd"/>
      <w:r w:rsidRPr="00CA7635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CA7635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CA7635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Default="00CA7635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      </w:t>
      </w:r>
      <w:r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个方法都使用了对象本身作为第一个参数。</w:t>
      </w:r>
    </w:p>
    <w:p w:rsidR="00CA7635" w:rsidRPr="00CA7635" w:rsidRDefault="00C159CF" w:rsidP="00CA7635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eastAsiaTheme="minorEastAsia" w:hAnsi="Helvetica" w:cs="Helvetica"/>
          <w:color w:val="333333"/>
          <w:sz w:val="20"/>
          <w:szCs w:val="20"/>
        </w:rPr>
        <w:t xml:space="preserve"> 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两者的区别在于第二个参数：</w:t>
      </w:r>
      <w:r w:rsidRPr="00CA7635">
        <w:rPr>
          <w:rFonts w:ascii="Helvetica" w:hAnsi="Helvetica" w:cs="Helvetica"/>
          <w:color w:val="333333"/>
          <w:sz w:val="20"/>
          <w:szCs w:val="20"/>
        </w:rPr>
        <w:t>call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直接按顺序传入参数，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传入的是二个参数数组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调用函数时第一个参数会成为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Helvetica" w:eastAsia="Times New Roman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this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，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即使该参数不是一个对象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非严格模式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>(non-strict mode)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下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果第一个参数的值是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null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eastAsia="Times New Roman" w:hAnsi="Helvetica" w:cs="Helvetica"/>
          <w:color w:val="333333"/>
          <w:sz w:val="20"/>
          <w:szCs w:val="20"/>
        </w:rPr>
        <w:t xml:space="preserve"> undefined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它将使用全局对象替代</w:t>
      </w:r>
      <w:r w:rsidR="00CA7635" w:rsidRPr="00CA7635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CA7635" w:rsidRPr="00CA7635" w:rsidRDefault="00C159CF" w:rsidP="00C159CF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C159CF">
        <w:rPr>
          <w:rFonts w:ascii="Helvetica" w:hAnsi="Helvetica" w:cs="Helvetica"/>
          <w:color w:val="333333"/>
          <w:sz w:val="20"/>
          <w:szCs w:val="20"/>
        </w:rPr>
        <w:t xml:space="preserve">     </w:t>
      </w:r>
      <w:r w:rsidR="00FD6CED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通过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call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 apply()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你可以设置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159CF">
        <w:rPr>
          <w:rFonts w:ascii="Helvetica" w:hAnsi="Helvetica" w:cs="Helvetica"/>
          <w:color w:val="333333"/>
          <w:sz w:val="20"/>
          <w:szCs w:val="20"/>
        </w:rPr>
        <w:t>this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> 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的值</w:t>
      </w:r>
      <w:r w:rsidR="00CA7635" w:rsidRPr="00CA7635">
        <w:rPr>
          <w:rFonts w:ascii="Helvetica" w:hAnsi="Helvetica" w:cs="Helvetica"/>
          <w:color w:val="333333"/>
          <w:sz w:val="20"/>
          <w:szCs w:val="20"/>
        </w:rPr>
        <w:t xml:space="preserve">, </w:t>
      </w:r>
      <w:r w:rsidR="00CA7635" w:rsidRPr="00CA7635">
        <w:rPr>
          <w:rFonts w:ascii="微软雅黑" w:eastAsia="微软雅黑" w:hAnsi="微软雅黑" w:cs="微软雅黑" w:hint="eastAsia"/>
          <w:color w:val="333333"/>
          <w:sz w:val="20"/>
          <w:szCs w:val="20"/>
        </w:rPr>
        <w:t>且作为已存在对象的新方法调用。</w:t>
      </w:r>
    </w:p>
    <w:p w:rsidR="00737B13" w:rsidRPr="00492F99" w:rsidRDefault="00492F99" w:rsidP="00492F9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               </w:t>
      </w:r>
    </w:p>
    <w:p w:rsidR="009A2F69" w:rsidRPr="00607EC0" w:rsidRDefault="009A2F69" w:rsidP="009A2F69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>JavaScript 作用域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</w:p>
    <w:p w:rsidR="009A2F69" w:rsidRPr="00607EC0" w:rsidRDefault="009A2F69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局部变量：只能在函数内部访问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  <w:r w:rsidR="005865D7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9A2F69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定义在函数外。</w:t>
      </w:r>
      <w:r w:rsidRPr="00607EC0">
        <w:rPr>
          <w:rFonts w:ascii="微软雅黑" w:eastAsia="微软雅黑" w:hAnsi="微软雅黑" w:cs="微软雅黑"/>
          <w:bCs/>
          <w:color w:val="000000" w:themeColor="text1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如果变量在函数内没有声明（没有使用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关键字），该变量为全局变量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5865D7" w:rsidRPr="00607EC0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例：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Functio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() {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"Volvo";  }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</w:t>
      </w:r>
      <w:r w:rsidRPr="009565F7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u w:val="single"/>
          <w:bdr w:val="none" w:sz="0" w:space="0" w:color="auto" w:frame="1"/>
        </w:rPr>
        <w:t>全局变量是 window 对象: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602F03" w:rsidRPr="00607EC0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上例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可以使用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window.carName</w:t>
      </w:r>
      <w:proofErr w:type="spellEnd"/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</w:t>
      </w:r>
    </w:p>
    <w:p w:rsidR="00602F03" w:rsidRPr="00607EC0" w:rsidRDefault="00602F03" w:rsidP="00602F03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</w:t>
      </w:r>
      <w:r w:rsidRPr="00607EC0">
        <w:rPr>
          <w:rFonts w:hint="eastAsia"/>
          <w:color w:val="000000" w:themeColor="text1"/>
        </w:rPr>
        <w:t>定义</w:t>
      </w:r>
      <w:r w:rsidRPr="00607EC0">
        <w:rPr>
          <w:color w:val="000000" w:themeColor="text1"/>
        </w:rPr>
        <w:t>的全局变量，或者函数，可以覆盖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的变量或者函数。</w:t>
      </w:r>
      <w:r w:rsidRPr="00607EC0">
        <w:rPr>
          <w:color w:val="000000" w:themeColor="text1"/>
        </w:rPr>
        <w:br/>
        <w:t xml:space="preserve">         </w:t>
      </w:r>
      <w:r w:rsidRPr="00607EC0">
        <w:rPr>
          <w:color w:val="000000" w:themeColor="text1"/>
        </w:rPr>
        <w:t>局部变量，包括</w:t>
      </w:r>
      <w:r w:rsidRPr="00607EC0">
        <w:rPr>
          <w:color w:val="000000" w:themeColor="text1"/>
        </w:rPr>
        <w:t xml:space="preserve"> window </w:t>
      </w:r>
      <w:r w:rsidRPr="00607EC0">
        <w:rPr>
          <w:color w:val="000000" w:themeColor="text1"/>
        </w:rPr>
        <w:t>对象可以覆盖全局变量和函</w:t>
      </w:r>
      <w:r w:rsidRPr="00607EC0">
        <w:rPr>
          <w:rFonts w:hint="eastAsia"/>
          <w:color w:val="000000" w:themeColor="text1"/>
        </w:rPr>
        <w:t>数</w:t>
      </w:r>
    </w:p>
    <w:p w:rsidR="006533F1" w:rsidRDefault="006533F1" w:rsidP="006533F1">
      <w:pPr>
        <w:pStyle w:val="1"/>
        <w:shd w:val="clear" w:color="auto" w:fill="FFFFFF"/>
        <w:spacing w:before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533F1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533F1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内嵌函数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 xml:space="preserve">： </w:t>
      </w:r>
      <w:r w:rsidRPr="006533F1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嵌套函数可以访问上一层的函数变量</w:t>
      </w:r>
      <w:r w:rsidRPr="006533F1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t xml:space="preserve">      </w:t>
      </w:r>
      <w:r>
        <w:rPr>
          <w:rFonts w:hint="eastAsia"/>
        </w:rPr>
        <w:t>例：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嵌函数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访问父函数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add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）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</w:t>
      </w:r>
      <w:r w:rsidRPr="006533F1"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6533F1">
        <w:rPr>
          <w:rStyle w:val="apple-converted-space"/>
          <w:rFonts w:ascii="Helvetica" w:hAnsi="Helvetica" w:cs="Helvetica"/>
          <w:b/>
          <w:color w:val="333333"/>
          <w:sz w:val="20"/>
          <w:szCs w:val="20"/>
          <w:shd w:val="clear" w:color="auto" w:fill="FFFFFF"/>
        </w:rPr>
        <w:t> </w:t>
      </w:r>
      <w:r w:rsidRPr="006533F1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变</w:t>
      </w:r>
      <w:r w:rsidRPr="006533F1"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量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nction add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function plus() {counter += 1;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       plus();   </w:t>
      </w:r>
      <w:r>
        <w:rPr>
          <w:rStyle w:val="apple-converted-space"/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6533F1" w:rsidRDefault="006533F1" w:rsidP="006533F1">
      <w:pP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6533F1">
        <w:rPr>
          <w:rFonts w:ascii="Courier New" w:hAnsi="Courier New" w:cs="Courier New" w:hint="eastAsia"/>
          <w:b/>
          <w:color w:val="000000"/>
          <w:shd w:val="clear" w:color="auto" w:fill="FFFFFF"/>
        </w:rPr>
        <w:t>闭包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：可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外部访问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lus(</w:t>
      </w:r>
      <w:r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6533F1">
        <w:rPr>
          <w:rStyle w:val="a3"/>
          <w:rFonts w:ascii="Helvetica" w:hAnsi="Helvetica" w:cs="Helvetica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数</w:t>
      </w:r>
    </w:p>
    <w:p w:rsidR="006533F1" w:rsidRDefault="006533F1" w:rsidP="006533F1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dd = (function () 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er = 0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                return function () {return counter += 1;}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 )( 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dd(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counter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值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为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3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dd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 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指定了函数自我调用的返回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值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（为一个函数）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自我调用函数只执行一次。设置计数器为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0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并返回函数表达式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           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dd</w:t>
      </w:r>
      <w:r w:rsidR="00A26AC9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变量成为一个函数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  <w:r w:rsidR="006533F1" w:rsidRPr="000F5BFE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  <w:u w:val="single"/>
        </w:rPr>
        <w:t>它可以访问函数上一层作用域的计数器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这个叫作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JavaScript </w:t>
      </w:r>
      <w:r w:rsidR="006533F1" w:rsidRPr="000E055D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闭包。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它使得函数拥有私有变量变成可能。</w:t>
      </w:r>
    </w:p>
    <w:p w:rsidR="006533F1" w:rsidRPr="000E055D" w:rsidRDefault="000E055D" w:rsidP="006533F1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       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 xml:space="preserve"> 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计数器受匿名函数的作用域保护，只能通过</w:t>
      </w:r>
      <w:r w:rsidR="006533F1" w:rsidRPr="000E055D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dd </w:t>
      </w:r>
      <w:r w:rsidR="006533F1" w:rsidRPr="000E055D">
        <w:rPr>
          <w:rFonts w:asciiTheme="minorHAnsi" w:eastAsiaTheme="minorEastAsia" w:hAnsiTheme="minorHAnsi" w:cstheme="minorBidi" w:hint="eastAsia"/>
          <w:color w:val="000000" w:themeColor="text1"/>
          <w:sz w:val="22"/>
          <w:szCs w:val="22"/>
        </w:rPr>
        <w:t>方法修改。</w:t>
      </w:r>
    </w:p>
    <w:p w:rsidR="00602F03" w:rsidRPr="00607EC0" w:rsidRDefault="00602F03" w:rsidP="00602F03">
      <w:pPr>
        <w:pStyle w:val="1"/>
        <w:shd w:val="clear" w:color="auto" w:fill="FFFFFF"/>
        <w:spacing w:before="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/>
          <w:bCs/>
          <w:color w:val="000000" w:themeColor="text1"/>
          <w:sz w:val="24"/>
          <w:szCs w:val="24"/>
          <w:bdr w:val="none" w:sz="0" w:space="0" w:color="auto" w:frame="1"/>
        </w:rPr>
        <w:lastRenderedPageBreak/>
        <w:t>JavaScript 事件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事件触发时 JavaScript 可以执行一些代码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</w:t>
      </w:r>
    </w:p>
    <w:p w:rsidR="00334D55" w:rsidRPr="00607EC0" w:rsidRDefault="00334D55" w:rsidP="00C87742">
      <w:pPr>
        <w:shd w:val="clear" w:color="auto" w:fill="FFFFFF"/>
        <w:spacing w:after="0" w:line="240" w:lineRule="auto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H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事件的实例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：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页面完成加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载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input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段改变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时</w:t>
      </w:r>
    </w:p>
    <w:p w:rsidR="00334D55" w:rsidRPr="00607EC0" w:rsidRDefault="00334D55" w:rsidP="00C87742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HTML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按钮被点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击</w:t>
      </w:r>
    </w:p>
    <w:p w:rsidR="00334D55" w:rsidRPr="00607EC0" w:rsidRDefault="00270186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hange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HTML 元素改变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click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点击 HTML 元素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ver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607EC0" w:rsidRDefault="00270186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mouseout</w:t>
      </w:r>
      <w:proofErr w:type="spellEnd"/>
      <w:r w:rsidR="006134C8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keydown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用户按下键盘按键</w:t>
      </w:r>
    </w:p>
    <w:p w:rsidR="00270186" w:rsidRPr="00607EC0" w:rsidRDefault="006134C8" w:rsidP="00270186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o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nload</w:t>
      </w:r>
      <w:proofErr w:type="spellEnd"/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r w:rsidR="00270186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浏览器已完成页面的加载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butt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'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'&gt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1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button&gt;</w:t>
      </w:r>
    </w:p>
    <w:p w:rsidR="006134C8" w:rsidRPr="00607EC0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>如果想修改元素本身：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使用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.innerHTML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)   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nclick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his.innerHTML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Date()"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字符串</w:t>
      </w:r>
    </w:p>
    <w:p w:rsidR="00022202" w:rsidRPr="00607EC0" w:rsidRDefault="00022202" w:rsidP="0002220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= "Volvo XC60"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可以使用索引位置来访问字符串中的每个字符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character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7];</w:t>
      </w:r>
    </w:p>
    <w:p w:rsidR="00022202" w:rsidRPr="00607EC0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字符串长度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ln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carname.length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转义字符：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使用反斜杠 (\) 来转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义。 如 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\'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示单引号</w:t>
      </w:r>
    </w:p>
    <w:p w:rsidR="0009439F" w:rsidRPr="00607EC0" w:rsidRDefault="0009439F" w:rsidP="00022202">
      <w:pPr>
        <w:shd w:val="clear" w:color="auto" w:fill="FFFFFF"/>
        <w:spacing w:after="0" w:line="360" w:lineRule="atLeast"/>
        <w:ind w:firstLine="240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270186" w:rsidRPr="00607EC0" w:rsidRDefault="0009439F" w:rsidP="00334D55">
      <w:pPr>
        <w:shd w:val="clear" w:color="auto" w:fill="FFFFFF"/>
        <w:spacing w:after="0" w:line="360" w:lineRule="atLeast"/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hint="eastAsia"/>
          <w:color w:val="000000" w:themeColor="text1"/>
        </w:rPr>
        <w:t>字符串也可以是对象：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firstName</w:t>
      </w:r>
      <w:proofErr w:type="spellEnd"/>
      <w:r w:rsidRPr="00607EC0">
        <w:rPr>
          <w:rStyle w:val="a3"/>
          <w:rFonts w:ascii="Helvetica" w:hAnsi="Helvetica" w:cs="Helvetic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= new String("John")</w:t>
      </w:r>
    </w:p>
    <w:p w:rsidR="0009439F" w:rsidRPr="00607EC0" w:rsidRDefault="0009439F" w:rsidP="0009439F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= "John";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x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String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= new String("John");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y   //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Object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         (x === y) //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结果为 false，因为 x 是字符串，y 是对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象</w:t>
      </w:r>
    </w:p>
    <w:p w:rsidR="0009439F" w:rsidRPr="00607EC0" w:rsidRDefault="0009439F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  (</w:t>
      </w: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=== 为绝对相等，即数据类型与值都必须相等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。)</w:t>
      </w:r>
      <w:r w:rsidR="00477D75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(!==</w:t>
      </w:r>
      <w:r w:rsidR="00816AA3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为</w:t>
      </w:r>
      <w:r w:rsidR="00477D75"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和类型至少有一个不等</w:t>
      </w:r>
      <w:r w:rsidR="00816AA3"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477D75" w:rsidRPr="00607EC0" w:rsidRDefault="00477D75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For/I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>循环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</w:t>
      </w:r>
      <w:proofErr w:type="spellStart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person={fname:"John",lname:"Doe",age:25}; </w:t>
      </w:r>
    </w:p>
    <w:p w:rsidR="009D0EA8" w:rsidRPr="00607EC0" w:rsidRDefault="009D0EA8" w:rsidP="00477D7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    for (x in person) 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sym w:font="Wingdings" w:char="F0E8"/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键：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x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，值</w:t>
      </w:r>
      <w:r w:rsidRPr="00607EC0">
        <w:rPr>
          <w:rFonts w:ascii="Courier New" w:eastAsiaTheme="minorEastAsia" w:hAnsi="Courier New" w:cs="Courier New" w:hint="eastAsia"/>
          <w:b w:val="0"/>
          <w:bCs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eastAsiaTheme="minorEastAsia" w:hAnsi="Courier New" w:cs="Courier New"/>
          <w:b w:val="0"/>
          <w:bCs w:val="0"/>
          <w:color w:val="000000" w:themeColor="text1"/>
          <w:sz w:val="20"/>
          <w:szCs w:val="20"/>
          <w:shd w:val="clear" w:color="auto" w:fill="FFFFFF"/>
        </w:rPr>
        <w:t>person[x]</w:t>
      </w: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</w:p>
    <w:p w:rsidR="009D0EA8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bdr w:val="none" w:sz="0" w:space="0" w:color="auto" w:frame="1"/>
        </w:rPr>
        <w:t xml:space="preserve">标签: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在语句之前加上冒号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例：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: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atements</w:t>
      </w:r>
    </w:p>
    <w:p w:rsidR="00C6017E" w:rsidRPr="00607EC0" w:rsidRDefault="009D0EA8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break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和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continue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语句仅仅是能够跳出代码块的语句。</w:t>
      </w:r>
      <w:r w:rsidR="00C6017E"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例：</w:t>
      </w:r>
      <w:r w:rsidR="00C6017E"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break</w:t>
      </w:r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="00C6017E"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="00C6017E"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9D0EA8" w:rsidRPr="00607EC0" w:rsidRDefault="00C6017E" w:rsidP="009D0EA8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                                         </w:t>
      </w:r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continue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labelname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continue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带有或不带标签引用）只能用在循环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          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（不带标签引用），只能用在循环或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switch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中。</w:t>
      </w:r>
    </w:p>
    <w:p w:rsidR="00C6017E" w:rsidRPr="00607EC0" w:rsidRDefault="00C6017E" w:rsidP="00C87742">
      <w:pPr>
        <w:pStyle w:val="a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通过标签引用，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break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语句可用于跳出任何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代码块：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  <w:bdr w:val="none" w:sz="0" w:space="0" w:color="auto" w:frame="1"/>
        </w:rPr>
        <w:t>JavaScript 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typeof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 null, 和 undefined</w:t>
      </w:r>
    </w:p>
    <w:p w:rsidR="00477D75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Cs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 </w:t>
      </w:r>
      <w:proofErr w:type="spellStart"/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typeof</w:t>
      </w:r>
      <w:proofErr w:type="spellEnd"/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: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变量的数据类型。 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[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,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4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]  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object</w:t>
      </w:r>
    </w:p>
    <w:p w:rsidR="0009439F" w:rsidRPr="00607EC0" w:rsidRDefault="00C6017E" w:rsidP="0009439F">
      <w:pP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（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在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JavaScript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中，数组是一种特殊的对象类型。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因此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[1,2,3,4] 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返回</w:t>
      </w:r>
      <w:r w:rsidRPr="00607EC0">
        <w:rPr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 xml:space="preserve"> object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。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）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      Null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表示一个空对象引用。用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typeof</w:t>
      </w:r>
      <w:proofErr w:type="spellEnd"/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检测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是</w:t>
      </w:r>
      <w:r w:rsidRPr="00607EC0">
        <w:rPr>
          <w:rFonts w:ascii="Helvetica" w:hAnsi="Helvetica" w:cs="Helvetica"/>
          <w:b w:val="0"/>
          <w:color w:val="000000" w:themeColor="text1"/>
          <w:sz w:val="20"/>
          <w:szCs w:val="20"/>
          <w:shd w:val="clear" w:color="auto" w:fill="FFFFFF"/>
        </w:rPr>
        <w:t>object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微软雅黑" w:eastAsia="微软雅黑" w:hAnsi="微软雅黑" w:cs="微软雅黑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erson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  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null(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)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但类型为object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eastAsia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 xml:space="preserve"> 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>undefined</w:t>
      </w:r>
      <w:r w:rsidRPr="00607EC0"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:bdr w:val="none" w:sz="0" w:space="0" w:color="auto" w:frame="1"/>
        </w:rPr>
        <w:t> 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没有设置值的变量。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例：</w:t>
      </w:r>
      <w:proofErr w:type="spellStart"/>
      <w:r w:rsidRPr="00607EC0">
        <w:rPr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微软雅黑" w:eastAsia="微软雅黑" w:hAnsi="微软雅黑" w:cs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person = undefined;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值为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undefined, </w:t>
      </w:r>
      <w:r w:rsidRPr="00607EC0">
        <w:rPr>
          <w:rStyle w:val="highcom"/>
          <w:rFonts w:ascii="微软雅黑" w:eastAsia="微软雅黑" w:hAnsi="微软雅黑" w:cs="微软雅黑" w:hint="eastAsia"/>
          <w:b w:val="0"/>
          <w:color w:val="000000" w:themeColor="text1"/>
          <w:sz w:val="20"/>
          <w:szCs w:val="20"/>
          <w:bdr w:val="none" w:sz="0" w:space="0" w:color="auto" w:frame="1"/>
        </w:rPr>
        <w:t>类型是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undefined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Undefined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和</w:t>
      </w:r>
      <w:r w:rsidRPr="00607EC0"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  <w:t xml:space="preserve"> Null </w:t>
      </w:r>
      <w:r w:rsidRPr="00607EC0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>的区别：</w:t>
      </w:r>
    </w:p>
    <w:p w:rsidR="00C6017E" w:rsidRPr="00C87742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微软雅黑" w:eastAsia="微软雅黑" w:hAnsi="微软雅黑" w:cs="微软雅黑"/>
          <w:b w:val="0"/>
          <w:bCs w:val="0"/>
          <w:color w:val="000000" w:themeColor="text1"/>
          <w:sz w:val="24"/>
          <w:szCs w:val="24"/>
        </w:rPr>
      </w:pPr>
      <w:r w:rsidRPr="00C87742">
        <w:rPr>
          <w:rFonts w:ascii="微软雅黑" w:eastAsia="微软雅黑" w:hAnsi="微软雅黑" w:cs="微软雅黑" w:hint="eastAsia"/>
          <w:b w:val="0"/>
          <w:bCs w:val="0"/>
          <w:color w:val="000000" w:themeColor="text1"/>
          <w:sz w:val="24"/>
          <w:szCs w:val="24"/>
        </w:rPr>
        <w:t xml:space="preserve">     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undefined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undefined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C87742">
        <w:rPr>
          <w:rStyle w:val="highel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ypeof</w:t>
      </w:r>
      <w:proofErr w:type="spellEnd"/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ull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     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object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= undefined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false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br/>
      </w:r>
      <w:r w:rsidRPr="00C87742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       null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== undefined           </w:t>
      </w:r>
      <w:r w:rsidRPr="00C87742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C87742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 true</w:t>
      </w:r>
    </w:p>
    <w:p w:rsidR="00C6017E" w:rsidRPr="00607EC0" w:rsidRDefault="00C6017E" w:rsidP="00C6017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color w:val="000000" w:themeColor="text1"/>
          <w:sz w:val="43"/>
          <w:szCs w:val="43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607EC0">
        <w:rPr>
          <w:rFonts w:ascii="PMingLiU" w:eastAsia="PMingLiU" w:hAnsi="PMingLiU" w:cs="PMingLiU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类型转</w:t>
      </w:r>
      <w:r w:rsidRPr="00607EC0">
        <w:rPr>
          <w:rFonts w:ascii="Microsoft JhengHei" w:eastAsia="Times New Roman" w:hAnsi="Microsoft JhengHei" w:cs="Microsoft JhengHei"/>
          <w:b/>
          <w:bCs/>
          <w:color w:val="000000" w:themeColor="text1"/>
          <w:kern w:val="36"/>
          <w:sz w:val="28"/>
          <w:szCs w:val="28"/>
          <w:bdr w:val="none" w:sz="0" w:space="0" w:color="auto" w:frame="1"/>
        </w:rPr>
        <w:t>换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5 种不同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String / number / Boolean / object / function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3 种对象类型（</w:t>
      </w:r>
      <w:proofErr w:type="spellStart"/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ypeof</w:t>
      </w:r>
      <w:proofErr w:type="spellEnd"/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都是 返回 Object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）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Object / Date / Array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2不包含任何值的数据类型：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Null / undefined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>constructor 属性返回变量或对象的构造函数。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Cs/>
          <w:color w:val="000000" w:themeColor="text1"/>
          <w:kern w:val="36"/>
          <w:sz w:val="24"/>
          <w:szCs w:val="24"/>
        </w:rPr>
        <w:t xml:space="preserve">    </w:t>
      </w:r>
      <w:r w:rsidRPr="00607EC0">
        <w:rPr>
          <w:rFonts w:ascii="Helvetica" w:hAnsi="Helvetica" w:cs="Helvetica" w:hint="eastAsia"/>
          <w:bCs/>
          <w:color w:val="000000" w:themeColor="text1"/>
          <w:kern w:val="36"/>
          <w:sz w:val="24"/>
          <w:szCs w:val="24"/>
        </w:rPr>
        <w:t>例：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"</w:t>
      </w:r>
      <w:proofErr w:type="spellStart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john".constructor</w:t>
      </w:r>
      <w:proofErr w:type="spellEnd"/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 xml:space="preserve"> </w:t>
      </w:r>
      <w:r w:rsidRPr="00607EC0">
        <w:rPr>
          <w:rFonts w:ascii="Helvetica" w:hAnsi="Helvetica" w:cs="Helvetica"/>
          <w:bCs/>
          <w:color w:val="000000" w:themeColor="text1"/>
          <w:kern w:val="36"/>
          <w:sz w:val="24"/>
          <w:szCs w:val="24"/>
        </w:rPr>
        <w:t>返回</w:t>
      </w:r>
      <w:r w:rsidRPr="00607EC0">
        <w:rPr>
          <w:color w:val="000000" w:themeColor="text1"/>
          <w:sz w:val="27"/>
          <w:szCs w:val="27"/>
        </w:rPr>
        <w:t>function String() { [native code] }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</w:t>
      </w:r>
      <w:r w:rsidRPr="00607EC0">
        <w:rPr>
          <w:rFonts w:ascii="微软雅黑" w:eastAsia="微软雅黑" w:hAnsi="微软雅黑" w:hint="eastAsia"/>
          <w:color w:val="000000" w:themeColor="text1"/>
        </w:rPr>
        <w:t>可以使用 constructor 属性来判断对象是否为数组 (利用字符串是否包含 "Array"字符)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/>
          <w:color w:val="000000" w:themeColor="text1"/>
        </w:rPr>
        <w:t xml:space="preserve">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myArray.constructor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indexO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Array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 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-1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;     若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为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组则返回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</w:p>
    <w:p w:rsidR="00FF0597" w:rsidRPr="00607EC0" w:rsidRDefault="00FF0597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C87742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b/>
          <w:color w:val="000000" w:themeColor="text1"/>
        </w:rPr>
      </w:pPr>
    </w:p>
    <w:p w:rsidR="000E008E" w:rsidRPr="00607EC0" w:rsidRDefault="00C87742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b/>
          <w:color w:val="000000" w:themeColor="text1"/>
        </w:rPr>
        <w:t xml:space="preserve">    </w:t>
      </w:r>
      <w:r w:rsidR="000E008E" w:rsidRPr="00607EC0">
        <w:rPr>
          <w:rFonts w:ascii="微软雅黑" w:eastAsia="微软雅黑" w:hAnsi="微软雅黑" w:hint="eastAsia"/>
          <w:b/>
          <w:color w:val="000000" w:themeColor="text1"/>
        </w:rPr>
        <w:t>类型转换</w:t>
      </w:r>
      <w:r w:rsidR="000E008E" w:rsidRPr="00607EC0">
        <w:rPr>
          <w:rFonts w:ascii="微软雅黑" w:eastAsia="微软雅黑" w:hAnsi="微软雅黑"/>
          <w:b/>
          <w:color w:val="000000" w:themeColor="text1"/>
        </w:rPr>
        <w:t>：</w:t>
      </w:r>
      <w:r w:rsidR="000E008E" w:rsidRPr="00607EC0">
        <w:rPr>
          <w:rFonts w:ascii="微软雅黑" w:eastAsia="微软雅黑" w:hAnsi="微软雅黑"/>
          <w:color w:val="000000" w:themeColor="text1"/>
        </w:rPr>
        <w:t>使用 JavaScript 函数 或通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过</w:t>
      </w:r>
      <w:r w:rsidR="000E008E" w:rsidRPr="00607EC0">
        <w:rPr>
          <w:rFonts w:ascii="微软雅黑" w:eastAsia="微软雅黑" w:hAnsi="微软雅黑"/>
          <w:color w:val="000000" w:themeColor="text1"/>
        </w:rPr>
        <w:t xml:space="preserve"> JavaScript 自身自</w:t>
      </w:r>
      <w:r w:rsidR="000E008E" w:rsidRPr="00607EC0">
        <w:rPr>
          <w:rFonts w:ascii="微软雅黑" w:eastAsia="微软雅黑" w:hAnsi="微软雅黑" w:hint="eastAsia"/>
          <w:color w:val="000000" w:themeColor="text1"/>
        </w:rPr>
        <w:t>动转</w:t>
      </w:r>
      <w:r w:rsidR="000E008E" w:rsidRPr="00607EC0">
        <w:rPr>
          <w:rFonts w:ascii="微软雅黑" w:eastAsia="微软雅黑" w:hAnsi="微软雅黑"/>
          <w:color w:val="000000" w:themeColor="text1"/>
        </w:rPr>
        <w:t>换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数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可以将数字转换为字符串。 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  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Number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也是有同样的效果。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23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布尔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值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Boolean 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3"/>
          <w:rFonts w:ascii="微软雅黑" w:eastAsia="微软雅黑" w:hAnsi="微软雅黑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：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alse.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字符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String(Date()) 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                                   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toString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.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字符串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：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3.14"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)   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proofErr w:type="spellStart"/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proofErr w:type="spellEnd"/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3.14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                                  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空字符串转换为 0。</w:t>
      </w:r>
      <w:r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其他的字符串会转换为 </w:t>
      </w:r>
      <w:proofErr w:type="spellStart"/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NaN</w:t>
      </w:r>
      <w:proofErr w:type="spellEnd"/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(不是个数字)。</w:t>
      </w:r>
    </w:p>
    <w:p w:rsidR="000E008E" w:rsidRPr="00607EC0" w:rsidRDefault="00C87742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</w:pPr>
      <w:r>
        <w:rPr>
          <w:color w:val="000000" w:themeColor="text1"/>
        </w:rPr>
        <w:t xml:space="preserve">   </w:t>
      </w:r>
      <w:r w:rsidR="000E008E" w:rsidRPr="00607EC0">
        <w:rPr>
          <w:color w:val="000000" w:themeColor="text1"/>
        </w:rPr>
        <w:t xml:space="preserve">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一元运算符 +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="000E008E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将变量转换为数字 </w:t>
      </w:r>
      <w:r w:rsidR="000E008E" w:rsidRPr="00607EC0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0E008E" w:rsidRPr="00607EC0">
        <w:rPr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>例</w:t>
      </w:r>
      <w:r w:rsidR="000E008E"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y =</w:t>
      </w:r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5"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="000E008E"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="000E008E"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x = + y; </w:t>
      </w:r>
      <w:r w:rsidR="00607EC0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="000E008E"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="000E008E"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proofErr w:type="spellStart"/>
      <w:r w:rsidR="000E008E"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是一个数字</w:t>
      </w:r>
      <w:proofErr w:type="spellEnd"/>
    </w:p>
    <w:p w:rsidR="000E008E" w:rsidRPr="00607EC0" w:rsidRDefault="000E008E" w:rsidP="000E008E">
      <w:pPr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y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John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 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 + y; 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x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值为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N</w:t>
      </w:r>
      <w:proofErr w:type="spellEnd"/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布尔值转换为数字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0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</w:t>
      </w:r>
      <w:r w:rsidRPr="00607EC0">
        <w:rPr>
          <w:rStyle w:val="highval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rue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 xml:space="preserve">) 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//</w:t>
      </w:r>
      <w:r w:rsidRPr="00607EC0">
        <w:rPr>
          <w:rStyle w:val="highcom"/>
          <w:rFonts w:ascii="MS Mincho" w:hAnsi="MS Mincho" w:cs="MS Mincho"/>
          <w:b w:val="0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1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日期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转换为数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字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全局方法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b w:val="0"/>
          <w:color w:val="000000" w:themeColor="text1"/>
          <w:sz w:val="20"/>
          <w:szCs w:val="20"/>
          <w:shd w:val="clear" w:color="auto" w:fill="FFFFFF"/>
        </w:rPr>
        <w:t xml:space="preserve">  </w:t>
      </w:r>
      <w:r w:rsidRPr="00607EC0">
        <w:rPr>
          <w:rStyle w:val="apple-converted-space"/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例：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eastAsiaTheme="majorEastAsia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</w:rPr>
        <w:t xml:space="preserve"> </w:t>
      </w:r>
      <w:r w:rsidRPr="00607EC0">
        <w:rPr>
          <w:rFonts w:ascii="Courier New" w:hAnsi="Courier New" w:cs="Courier New"/>
          <w:b w:val="0"/>
          <w:color w:val="000000" w:themeColor="text1"/>
          <w:sz w:val="20"/>
          <w:szCs w:val="20"/>
          <w:shd w:val="clear" w:color="auto" w:fill="FFFFFF"/>
        </w:rPr>
        <w:t>Number(d)  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                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日期方法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proofErr w:type="spellStart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getTime</w:t>
      </w:r>
      <w:proofErr w:type="spellEnd"/>
      <w:r w:rsidRPr="00607EC0">
        <w:rPr>
          <w:rStyle w:val="a3"/>
          <w:rFonts w:ascii="微软雅黑" w:eastAsia="微软雅黑" w:hAnsi="微软雅黑" w:hint="eastAsia"/>
          <w:b w:val="0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()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例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ew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ate(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.getTim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 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Theme="minorHAnsi" w:eastAsiaTheme="minorEastAsia" w:hAnsiTheme="minorHAnsi" w:cstheme="minorBidi"/>
          <w:b w:val="0"/>
          <w:bCs w:val="0"/>
          <w:color w:val="000000" w:themeColor="text1"/>
          <w:sz w:val="22"/>
          <w:szCs w:val="22"/>
        </w:rPr>
      </w:pP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类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型</w:t>
      </w:r>
    </w:p>
    <w:p w:rsidR="00FF0597" w:rsidRPr="00607EC0" w:rsidRDefault="000E008E" w:rsidP="00607EC0">
      <w:pPr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lastRenderedPageBreak/>
        <w:t xml:space="preserve">     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5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        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0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"5null"    null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null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+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51"      1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"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"5"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-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  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返回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4         "5"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5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自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动转换为字符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串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自动调用变量的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) 方法</w:t>
      </w:r>
    </w:p>
    <w:p w:rsidR="000E008E" w:rsidRPr="00607EC0" w:rsidRDefault="000E008E" w:rsidP="000E008E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color w:val="000000" w:themeColor="text1"/>
        </w:rPr>
        <w:t xml:space="preserve">      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("demo").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innerHTML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{name:"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Fjohn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"}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[object Object]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[1,2,3,4]       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1,2,3,4"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br/>
        <w:t xml:space="preserve">   // if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myVar</w:t>
      </w:r>
      <w:proofErr w:type="spellEnd"/>
      <w:r w:rsidR="00C87742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new Date() 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// </w:t>
      </w:r>
      <w:proofErr w:type="spellStart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>toString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PMingLiU" w:eastAsia="PMingLiU" w:hAnsi="PMingLiU" w:cs="PMingLiU" w:hint="eastAsia"/>
          <w:color w:val="000000" w:themeColor="text1"/>
          <w:sz w:val="20"/>
          <w:szCs w:val="20"/>
          <w:shd w:val="clear" w:color="auto" w:fill="FFFFFF"/>
        </w:rPr>
        <w:t>转换为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数字和布尔值也经常相互转换：</w:t>
      </w:r>
    </w:p>
    <w:p w:rsidR="000E008E" w:rsidRPr="00607EC0" w:rsidRDefault="000E008E" w:rsidP="000E008E">
      <w:pPr>
        <w:rPr>
          <w:color w:val="000000" w:themeColor="text1"/>
        </w:rPr>
      </w:pPr>
      <w:r w:rsidRPr="00607EC0">
        <w:rPr>
          <w:color w:val="000000" w:themeColor="text1"/>
        </w:rPr>
        <w:t xml:space="preserve">     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123      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123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true 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true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// if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Var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false           // </w:t>
      </w:r>
      <w:proofErr w:type="spellStart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oString</w:t>
      </w:r>
      <w:proofErr w:type="spellEnd"/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转换为</w:t>
      </w:r>
      <w:r w:rsidRPr="00607EC0">
        <w:rPr>
          <w:rStyle w:val="highcom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"false"</w:t>
      </w: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</w:p>
    <w:p w:rsidR="000E008E" w:rsidRPr="00607EC0" w:rsidRDefault="000E008E" w:rsidP="000E008E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</w:t>
      </w:r>
      <w:r w:rsidRPr="00607EC0">
        <w:rPr>
          <w:rFonts w:eastAsia="Times New Roman"/>
          <w:b/>
          <w:bCs/>
          <w:color w:val="000000" w:themeColor="text1"/>
          <w:kern w:val="36"/>
          <w:sz w:val="28"/>
          <w:szCs w:val="28"/>
        </w:rPr>
        <w:t> 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正则表达式（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Regular Expression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语法： 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正则表达式主体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修饰符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(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)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search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于检索字符串中的子字符串，并返回子串的起始位置。</w:t>
      </w:r>
    </w:p>
    <w:p w:rsidR="000E008E" w:rsidRPr="00607EC0" w:rsidRDefault="000E008E" w:rsidP="000E008E">
      <w:pPr>
        <w:ind w:firstLine="210"/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例：搜索 "</w:t>
      </w:r>
      <w:proofErr w:type="spellStart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" 字符串，且不区分大小写：（</w:t>
      </w:r>
      <w:proofErr w:type="spellStart"/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i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 是一个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搜索不区分大小写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））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isit 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!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0E008E" w:rsidRPr="00607EC0" w:rsidRDefault="000E008E" w:rsidP="000E008E">
      <w:pPr>
        <w:ind w:firstLine="21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ind w:firstLine="21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search(</w:t>
      </w:r>
      <w:r w:rsidRPr="00607EC0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) 也可使用字符串作为参数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earc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结果为：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6</w:t>
      </w:r>
    </w:p>
    <w:p w:rsidR="000E008E" w:rsidRPr="00607EC0" w:rsidRDefault="000E008E" w:rsidP="000E008E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 xml:space="preserve">     replace( ) </w:t>
      </w:r>
      <w:r w:rsidRPr="00607EC0">
        <w:rPr>
          <w:rFonts w:cs="Times New Roman" w:hint="eastAsia"/>
          <w:b/>
          <w:bCs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607EC0" w:rsidRDefault="000E008E" w:rsidP="000E008E">
      <w:pPr>
        <w:rPr>
          <w:rFonts w:ascii="微软雅黑" w:eastAsia="微软雅黑" w:hAnsi="微软雅黑" w:cstheme="majorBidi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例：将字符串中的 Microsoft 替换为 </w:t>
      </w:r>
      <w:proofErr w:type="spellStart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>Runoob</w:t>
      </w:r>
      <w:proofErr w:type="spellEnd"/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: </w:t>
      </w:r>
    </w:p>
    <w:p w:rsidR="000E008E" w:rsidRPr="00607EC0" w:rsidRDefault="000E008E" w:rsidP="000E008E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微软雅黑" w:eastAsia="微软雅黑" w:hAnsi="微软雅黑" w:cstheme="majorBidi" w:hint="eastAsia"/>
          <w:color w:val="000000" w:themeColor="text1"/>
          <w:sz w:val="20"/>
          <w:szCs w:val="20"/>
          <w:shd w:val="clear" w:color="auto" w:fill="FFFFFF"/>
        </w:rPr>
        <w:t xml:space="preserve">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crosoft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</w:t>
      </w:r>
      <w:r w:rsidRPr="00607EC0">
        <w:rPr>
          <w:rStyle w:val="hl-code"/>
          <w:rFonts w:ascii="Courier New" w:hAnsi="Courier New" w:cs="Courier New" w:hint="eastAsia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replace(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 xml:space="preserve">) 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也可</w:t>
      </w:r>
      <w:r w:rsidRPr="00607EC0">
        <w:rPr>
          <w:rFonts w:ascii="微软雅黑" w:eastAsia="微软雅黑" w:hAnsi="微软雅黑"/>
          <w:b w:val="0"/>
          <w:color w:val="000000" w:themeColor="text1"/>
          <w:sz w:val="24"/>
          <w:szCs w:val="24"/>
        </w:rPr>
        <w:t>使用字符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 xml:space="preserve">串： </w:t>
      </w:r>
      <w:proofErr w:type="spellStart"/>
      <w:r w:rsidRPr="00607EC0">
        <w:rPr>
          <w:rStyle w:val="hl-reserved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str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eplace</w:t>
      </w:r>
      <w:proofErr w:type="spellEnd"/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Microsoft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,</w:t>
      </w:r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quote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b w:val="0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color w:val="000000" w:themeColor="text1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修饰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符</w:t>
      </w:r>
      <w:r w:rsidRPr="00607EC0">
        <w:rPr>
          <w:rStyle w:val="a3"/>
          <w:rFonts w:ascii="微软雅黑" w:eastAsia="微软雅黑" w:hAnsi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可以在全局搜索中不区分大小写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修饰符</w:t>
      </w:r>
      <w:r w:rsidRPr="00607EC0">
        <w:rPr>
          <w:rFonts w:ascii="Helvetica" w:hAnsi="Helvetica" w:cs="Helvetica" w:hint="eastAsia"/>
          <w:color w:val="000000" w:themeColor="text1"/>
          <w:sz w:val="18"/>
          <w:szCs w:val="18"/>
        </w:rPr>
        <w:t>-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描述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lastRenderedPageBreak/>
        <w:t xml:space="preserve">       </w:t>
      </w:r>
      <w:proofErr w:type="spellStart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i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对大小写不敏感的匹配。</w:t>
      </w:r>
    </w:p>
    <w:p w:rsidR="000E008E" w:rsidRPr="00607EC0" w:rsidRDefault="000E008E" w:rsidP="000E008E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g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全局匹配（查找所有匹配而非在找到第一个匹配后停止）。</w:t>
      </w:r>
    </w:p>
    <w:p w:rsidR="000E008E" w:rsidRPr="00607EC0" w:rsidRDefault="000E008E" w:rsidP="00FF0597">
      <w:pPr>
        <w:spacing w:line="240" w:lineRule="auto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m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执行多行匹配。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正则表达式模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式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方括号用于查找某个范围内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abc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方括号之间的任何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[0-9]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从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0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至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9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(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|y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>)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任何指定的选项。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元字符是拥有特殊含义的字符：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d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数字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s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空白字符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b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单词边界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4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\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uxxxx</w:t>
      </w:r>
      <w:proofErr w:type="spellEnd"/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查找以十六进制数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  <w:sz w:val="20"/>
          <w:szCs w:val="20"/>
        </w:rPr>
        <w:t>xxxx</w:t>
      </w:r>
      <w:proofErr w:type="spellEnd"/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规定的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Unicode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</w:t>
      </w:r>
    </w:p>
    <w:p w:rsidR="000E008E" w:rsidRPr="00607EC0" w:rsidRDefault="000E008E" w:rsidP="000E008E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   量词: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1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+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至少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2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*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多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（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3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）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n?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匹配任何包含零个或一个</w:t>
      </w:r>
      <w:r w:rsidRPr="00607EC0">
        <w:rPr>
          <w:color w:val="000000" w:themeColor="text1"/>
        </w:rPr>
        <w:t> </w:t>
      </w:r>
      <w:r w:rsidRPr="00607EC0">
        <w:rPr>
          <w:i/>
          <w:iCs/>
          <w:color w:val="000000" w:themeColor="text1"/>
        </w:rPr>
        <w:t>n</w:t>
      </w:r>
      <w:r w:rsidRPr="00607EC0">
        <w:rPr>
          <w:color w:val="000000" w:themeColor="text1"/>
        </w:rPr>
        <w:t> 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的字符串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 xml:space="preserve">使用 </w:t>
      </w:r>
      <w:proofErr w:type="spellStart"/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>RegExp</w:t>
      </w:r>
      <w:proofErr w:type="spellEnd"/>
      <w:r w:rsidRPr="00607EC0">
        <w:rPr>
          <w:rFonts w:ascii="微软雅黑" w:eastAsia="微软雅黑" w:hAnsi="微软雅黑" w:cs="Times New Roman"/>
          <w:b/>
          <w:color w:val="000000" w:themeColor="text1"/>
          <w:sz w:val="24"/>
          <w:szCs w:val="24"/>
        </w:rPr>
        <w:t xml:space="preserve"> 对</w:t>
      </w:r>
      <w:r w:rsidRPr="00607EC0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</w:rPr>
        <w:t>象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hint="eastAsia"/>
          <w:color w:val="000000" w:themeColor="text1"/>
        </w:rPr>
        <w:t xml:space="preserve">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test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测一个字符串是否匹配某个模式（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>返回 true或false。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）</w:t>
      </w:r>
    </w:p>
    <w:p w:rsidR="000E008E" w:rsidRPr="00607EC0" w:rsidRDefault="000E008E" w:rsidP="000E008E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test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字符串中含有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"e"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，所以该实例输出为：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>true</w:t>
      </w:r>
    </w:p>
    <w:p w:rsidR="000E008E" w:rsidRPr="00607EC0" w:rsidRDefault="000E008E" w:rsidP="000E008E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b w:val="0"/>
          <w:color w:val="000000" w:themeColor="text1"/>
          <w:sz w:val="24"/>
          <w:szCs w:val="24"/>
        </w:rPr>
      </w:pP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    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exec(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Pr="00607EC0">
        <w:rPr>
          <w:rFonts w:ascii="微软雅黑" w:eastAsia="微软雅黑" w:hAnsi="微软雅黑"/>
          <w:color w:val="000000" w:themeColor="text1"/>
          <w:sz w:val="24"/>
          <w:szCs w:val="24"/>
        </w:rPr>
        <w:t>)</w:t>
      </w:r>
      <w:r w:rsidRPr="00607EC0">
        <w:rPr>
          <w:rFonts w:ascii="微软雅黑" w:eastAsia="微软雅黑" w:hAnsi="微软雅黑" w:hint="eastAsia"/>
          <w:color w:val="000000" w:themeColor="text1"/>
          <w:sz w:val="24"/>
          <w:szCs w:val="24"/>
        </w:rPr>
        <w:t>：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4"/>
          <w:szCs w:val="24"/>
        </w:rPr>
        <w:t>检索字符串中的正则表达式的匹配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该函数返回一个存放匹配结果的数组。如果未找到匹配，则返回值为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null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。</w:t>
      </w:r>
    </w:p>
    <w:p w:rsidR="000E008E" w:rsidRPr="00607EC0" w:rsidRDefault="000E008E" w:rsidP="000E008E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/e/.exec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The best things in life are free!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);</w:t>
      </w:r>
    </w:p>
    <w:p w:rsidR="00607EC0" w:rsidRPr="00180B3A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180B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lastRenderedPageBreak/>
        <w:t>JavaScript </w:t>
      </w:r>
      <w:r w:rsidRPr="00180B3A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错误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ry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测试代码块的错误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  <w:lang w:eastAsia="en-US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  <w:lang w:eastAsia="en-US"/>
        </w:rPr>
        <w:t>catch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</w:t>
      </w:r>
      <w:proofErr w:type="spellStart"/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处理错误</w:t>
      </w:r>
      <w:proofErr w:type="spellEnd"/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  <w:lang w:eastAsia="en-US"/>
        </w:rPr>
        <w:t>。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JavaScript 语句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try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catch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是成对出现的。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语法：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ry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mment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运行代码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atch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180B3A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rr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180B3A">
        <w:rPr>
          <w:rStyle w:val="hl-commen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//</w:t>
      </w:r>
      <w:r w:rsidRPr="00180B3A">
        <w:rPr>
          <w:rStyle w:val="hl-comment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在这里处理错误</w:t>
      </w:r>
      <w:r w:rsidRPr="00180B3A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607EC0" w:rsidRPr="00180B3A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180B3A">
        <w:rPr>
          <w:rStyle w:val="hl-brackets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</w:t>
      </w:r>
      <w:r w:rsidRPr="00180B3A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180B3A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throw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 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180B3A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创建自定义错误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</w:t>
      </w:r>
      <w:r w:rsidRPr="00FE7759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语法：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throw</w:t>
      </w:r>
      <w:r w:rsidRPr="00FE7759">
        <w:rPr>
          <w:rFonts w:ascii="微软雅黑" w:eastAsia="微软雅黑" w:hAnsi="微软雅黑"/>
          <w:color w:val="000000" w:themeColor="text1"/>
          <w:shd w:val="clear" w:color="auto" w:fill="FFFFFF"/>
        </w:rPr>
        <w:t> </w:t>
      </w:r>
      <w:r w:rsidRPr="00FE7759"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>exception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</w:t>
      </w:r>
      <w:r w:rsidRPr="00FE7759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>例：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demo").value; 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FE7759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FE7759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</w:t>
      </w:r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y=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("mess"); 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</w:t>
      </w:r>
      <w:proofErr w:type="spellStart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y.innerHTML</w:t>
      </w:r>
      <w:proofErr w:type="spellEnd"/>
      <w:r w:rsidRPr="00FE7759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="错误：" + err + "。"; } }</w:t>
      </w:r>
    </w:p>
    <w:p w:rsidR="00607EC0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如果输入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2</w:t>
      </w:r>
      <w:r w:rsidRPr="00C81AA3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则抛出错误：太小。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C81AA3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</w:t>
      </w:r>
      <w:r w:rsidRPr="00C81AA3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调试</w:t>
      </w:r>
    </w:p>
    <w:p w:rsidR="00607EC0" w:rsidRPr="00C81AA3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console.log(</w:t>
      </w: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</w:t>
      </w:r>
      <w:r w:rsidRPr="005860DB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) </w:t>
      </w:r>
      <w:r w:rsidRPr="005860DB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调试窗口上打印 JavaScript 值。  例：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console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5860DB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og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5860DB">
        <w:rPr>
          <w:rStyle w:val="hl-identifier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10</w:t>
      </w:r>
      <w:r w:rsidRPr="005860DB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5860DB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 w:cstheme="majorBidi"/>
          <w:color w:val="333333"/>
          <w:sz w:val="20"/>
          <w:szCs w:val="20"/>
          <w:shd w:val="clear" w:color="auto" w:fill="FFFFFF"/>
          <w:lang w:eastAsia="en-US"/>
        </w:rPr>
      </w:pPr>
      <w:r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    </w:t>
      </w:r>
      <w:r>
        <w:rPr>
          <w:rStyle w:val="a3"/>
          <w:rFonts w:ascii="微软雅黑" w:eastAsia="微软雅黑" w:hAnsi="微软雅黑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：</w:t>
      </w:r>
      <w:proofErr w:type="spellStart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用于停止执行</w:t>
      </w:r>
      <w:proofErr w:type="spellEnd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JavaScript，并调用调试函数</w:t>
      </w:r>
      <w:proofErr w:type="spellEnd"/>
      <w:r w:rsidRPr="005860DB">
        <w:rPr>
          <w:rFonts w:ascii="微软雅黑" w:eastAsia="微软雅黑" w:hAnsi="微软雅黑" w:cstheme="majorBidi" w:hint="eastAsia"/>
          <w:color w:val="333333"/>
          <w:sz w:val="20"/>
          <w:szCs w:val="20"/>
          <w:shd w:val="clear" w:color="auto" w:fill="FFFFFF"/>
          <w:lang w:eastAsia="en-US"/>
        </w:rPr>
        <w:t>。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</w:t>
      </w:r>
      <w:r w:rsidRPr="005860DB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例：</w:t>
      </w:r>
      <w:r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x = 15 * 5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("demo").</w:t>
      </w:r>
      <w:proofErr w:type="spellStart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nnerHTML</w:t>
      </w:r>
      <w:proofErr w:type="spellEnd"/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= x;</w:t>
      </w:r>
    </w:p>
    <w:p w:rsidR="00607EC0" w:rsidRPr="005860DB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5860DB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Default="00607EC0" w:rsidP="00607EC0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="微软雅黑"/>
          <w:b/>
          <w:bCs/>
          <w:color w:val="000000" w:themeColor="text1"/>
          <w:kern w:val="36"/>
          <w:sz w:val="28"/>
          <w:szCs w:val="28"/>
        </w:rPr>
      </w:pPr>
      <w:r w:rsidRPr="00504DBC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504DBC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变量提升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（</w:t>
      </w:r>
      <w:r w:rsidRPr="00504DBC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>hoisting</w:t>
      </w: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JavaScript 中，函数及变量的声明都将被提升到函数的最顶部。</w:t>
      </w:r>
    </w:p>
    <w:p w:rsidR="00607EC0" w:rsidRDefault="00607EC0" w:rsidP="00607EC0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      JavaScript 中，变量可以在使用后声明，也就是变量可以先使用再声明。</w:t>
      </w:r>
    </w:p>
    <w:p w:rsidR="00607EC0" w:rsidRDefault="00607EC0" w:rsidP="00607EC0">
      <w:pPr>
        <w:pStyle w:val="2"/>
        <w:shd w:val="clear" w:color="auto" w:fill="FFFFFF"/>
        <w:spacing w:before="30" w:after="30" w:line="432" w:lineRule="atLeast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 w:rsidRPr="00607EC0">
        <w:rPr>
          <w:rFonts w:ascii="宋体" w:eastAsia="宋体" w:hAnsi="宋体" w:cs="宋体" w:hint="eastAsia"/>
          <w:color w:val="000000" w:themeColor="text1"/>
          <w:sz w:val="24"/>
          <w:szCs w:val="24"/>
        </w:rPr>
        <w:t>初始化不会提升：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只有变量声明（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var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x）会被提升，初始化（x=5）不会。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lastRenderedPageBreak/>
        <w:t xml:space="preserve">                                   </w:t>
      </w:r>
      <w:r w:rsidRPr="00607EC0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例：</w:t>
      </w:r>
      <w:r w:rsidRPr="00607EC0">
        <w:t xml:space="preserve"> </w:t>
      </w:r>
      <w:proofErr w:type="spellStart"/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r</w:t>
      </w:r>
      <w:proofErr w:type="spellEnd"/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 ; 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607EC0">
        <w:rPr>
          <w:rFonts w:ascii="Courier New" w:eastAsiaTheme="majorEastAsia" w:hAnsi="Courier New" w:cs="Courier New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607EC0" w:rsidRDefault="00607EC0" w:rsidP="00607EC0">
      <w:pPr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</w:pPr>
      <w:r w:rsidRPr="00607EC0">
        <w:rPr>
          <w:rFonts w:ascii="Courier New" w:eastAsiaTheme="majorEastAsia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x =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宋体" w:eastAsia="宋体" w:hAnsi="宋体"/>
          <w:color w:val="000000" w:themeColor="text1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 xml:space="preserve">严格模式 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(strict</w:t>
      </w:r>
      <w:r w:rsidRPr="00607EC0">
        <w:rPr>
          <w:rFonts w:ascii="Helvetica" w:eastAsia="Times New Roman" w:hAnsi="Helvetica" w:cs="Helvetica" w:hint="eastAsia"/>
          <w:b/>
          <w:bCs/>
          <w:color w:val="000000" w:themeColor="text1"/>
          <w:kern w:val="36"/>
          <w:sz w:val="28"/>
          <w:szCs w:val="28"/>
        </w:rPr>
        <w:t xml:space="preserve"> mode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)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  <w:r w:rsidRPr="00607EC0">
        <w:rPr>
          <w:rFonts w:ascii="宋体" w:eastAsia="宋体" w:hAnsi="宋体"/>
          <w:color w:val="000000" w:themeColor="text1"/>
        </w:rPr>
        <w:t>严格模式下你不能使用未声明的变量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</w:pPr>
      <w:r w:rsidRPr="00607EC0">
        <w:rPr>
          <w:rFonts w:hint="eastAsia"/>
          <w:color w:val="000000" w:themeColor="text1"/>
          <w:sz w:val="22"/>
          <w:szCs w:val="22"/>
        </w:rPr>
        <w:t xml:space="preserve">          </w:t>
      </w:r>
      <w:r w:rsidRPr="00607EC0">
        <w:rPr>
          <w:rStyle w:val="a3"/>
          <w:rFonts w:ascii="微软雅黑" w:eastAsia="微软雅黑" w:hAnsi="微软雅黑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607EC0">
        <w:rPr>
          <w:rStyle w:val="a3"/>
          <w:rFonts w:ascii="宋体" w:eastAsia="宋体" w:hAnsi="宋体" w:cs="宋体" w:hint="eastAsi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607EC0">
        <w:rPr>
          <w:rFonts w:ascii="微软雅黑" w:eastAsia="微软雅黑" w:hAnsi="微软雅黑" w:hint="eastAsia"/>
          <w:color w:val="000000" w:themeColor="text1"/>
          <w:sz w:val="22"/>
          <w:szCs w:val="22"/>
          <w:shd w:val="clear" w:color="auto" w:fill="FFFFFF"/>
        </w:rPr>
        <w:t>指定代码在严格条件下执行。</w:t>
      </w:r>
    </w:p>
    <w:p w:rsidR="00FF0597" w:rsidRPr="00607EC0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"use strict";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x = 3.14;      //</w:t>
      </w:r>
      <w:r w:rsidRPr="00607EC0">
        <w:rPr>
          <w:rFonts w:ascii="微软雅黑" w:eastAsia="微软雅黑" w:hAnsi="微软雅黑" w:hint="eastAsia"/>
          <w:b/>
          <w:color w:val="000000" w:themeColor="text1"/>
          <w:sz w:val="20"/>
          <w:szCs w:val="20"/>
          <w:shd w:val="clear" w:color="auto" w:fill="FFFFFF"/>
        </w:rPr>
        <w:t>调试模式会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0"/>
          <w:szCs w:val="20"/>
          <w:bdr w:val="none" w:sz="0" w:space="0" w:color="auto" w:frame="1"/>
        </w:rPr>
        <w:t>报错</w:t>
      </w:r>
      <w:r w:rsidRPr="00607EC0">
        <w:rPr>
          <w:rFonts w:ascii="Courier New" w:eastAsia="Times New Roman" w:hAnsi="Courier New" w:cs="Courier New"/>
          <w:b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(x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未定义</w:t>
      </w:r>
      <w:r w:rsidRPr="00607EC0">
        <w:rPr>
          <w:rFonts w:ascii="Courier New" w:eastAsia="Times New Roman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微软雅黑" w:eastAsia="微软雅黑" w:hAnsi="微软雅黑" w:cstheme="majorBidi"/>
          <w:color w:val="000000" w:themeColor="text1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>在函数内部声明</w:t>
      </w:r>
      <w:r w:rsidRPr="00607EC0">
        <w:rPr>
          <w:rFonts w:ascii="微软雅黑" w:eastAsia="微软雅黑" w:hAnsi="微软雅黑" w:cstheme="majorBidi"/>
          <w:color w:val="000000" w:themeColor="text1"/>
          <w:shd w:val="clear" w:color="auto" w:fill="FFFFFF"/>
        </w:rPr>
        <w:t>"use strict";</w:t>
      </w:r>
      <w:r w:rsidRPr="00607EC0">
        <w:rPr>
          <w:rFonts w:ascii="微软雅黑" w:eastAsia="微软雅黑" w:hAnsi="微软雅黑" w:cstheme="majorBidi" w:hint="eastAsia"/>
          <w:color w:val="000000" w:themeColor="text1"/>
          <w:shd w:val="clear" w:color="auto" w:fill="FFFFFF"/>
        </w:rPr>
        <w:t xml:space="preserve"> 表示局部作用域 (只在函数内使用严格模式)</w:t>
      </w:r>
    </w:p>
    <w:p w:rsidR="00FF0597" w:rsidRPr="00607EC0" w:rsidRDefault="00FF0597" w:rsidP="00FF0597">
      <w:pPr>
        <w:rPr>
          <w:color w:val="000000" w:themeColor="text1"/>
        </w:rPr>
      </w:pPr>
    </w:p>
    <w:p w:rsidR="00FF0597" w:rsidRPr="00607EC0" w:rsidRDefault="00FF0597" w:rsidP="00FF0597">
      <w:pPr>
        <w:pStyle w:val="1"/>
        <w:shd w:val="clear" w:color="auto" w:fill="FFFFFF"/>
        <w:spacing w:before="0" w:after="150"/>
        <w:rPr>
          <w:rFonts w:ascii="Helvetica" w:hAnsi="Helvetica" w:cs="Helvetica"/>
          <w:color w:val="000000" w:themeColor="text1"/>
          <w:sz w:val="28"/>
          <w:szCs w:val="28"/>
        </w:rPr>
      </w:pPr>
      <w:r w:rsidRPr="00607EC0">
        <w:rPr>
          <w:rFonts w:ascii="Helvetica" w:hAnsi="Helvetica" w:cs="Helvetica"/>
          <w:b/>
          <w:color w:val="000000" w:themeColor="text1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表单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: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表单验证可以通过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来完成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       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获取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html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表单中的值</w:t>
      </w:r>
      <w:r w:rsidRPr="00607EC0">
        <w:rPr>
          <w:rFonts w:asciiTheme="minorHAnsi" w:eastAsia="宋体" w:hAnsiTheme="minorHAnsi" w:cstheme="minorBidi" w:hint="eastAsia"/>
          <w:b/>
          <w:color w:val="000000" w:themeColor="text1"/>
          <w:sz w:val="22"/>
          <w:szCs w:val="22"/>
        </w:rPr>
        <w:t>: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                 </w:t>
      </w:r>
      <w:r w:rsidRPr="00607EC0">
        <w:rPr>
          <w:rFonts w:ascii="微软雅黑" w:eastAsia="微软雅黑" w:hAnsi="微软雅黑" w:hint="eastAsia"/>
          <w:color w:val="000000" w:themeColor="text1"/>
          <w:sz w:val="21"/>
          <w:szCs w:val="21"/>
          <w:shd w:val="clear" w:color="auto" w:fill="FFFFFF"/>
        </w:rPr>
        <w:t>第一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name="name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forms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表单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Fonts w:asciiTheme="minorEastAsia" w:eastAsiaTheme="minorEastAsia" w:hAnsiTheme="minorEastAsia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属性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值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][name1].value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  <w:t xml:space="preserve">       </w:t>
      </w:r>
      <w:r w:rsidRPr="00607EC0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bdr w:val="none" w:sz="0" w:space="0" w:color="auto" w:frame="1"/>
        </w:rPr>
        <w:t>第二种：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&lt;input type="text" value="123" id="id1"/&gt;</w:t>
      </w:r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br/>
      </w:r>
      <w:r w:rsidRPr="00607EC0">
        <w:rPr>
          <w:rFonts w:ascii="Courier New" w:hAnsi="Courier New" w:cs="Courier New"/>
          <w:bCs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  <w:proofErr w:type="spellStart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document.getElementById</w:t>
      </w:r>
      <w:proofErr w:type="spellEnd"/>
      <w:r w:rsidRPr="00607EC0">
        <w:rPr>
          <w:rFonts w:ascii="Courier New" w:hAnsi="Courier New" w:cs="Courier New" w:hint="eastAsia"/>
          <w:bCs/>
          <w:color w:val="000000" w:themeColor="text1"/>
          <w:sz w:val="20"/>
          <w:szCs w:val="20"/>
          <w:bdr w:val="none" w:sz="0" w:space="0" w:color="auto" w:frame="1"/>
        </w:rPr>
        <w:t>("id1").value</w:t>
      </w:r>
    </w:p>
    <w:p w:rsidR="00FF0597" w:rsidRPr="00607EC0" w:rsidRDefault="00FF0597" w:rsidP="00FF0597">
      <w:pPr>
        <w:rPr>
          <w:b/>
          <w:color w:val="000000" w:themeColor="text1"/>
        </w:rPr>
      </w:pPr>
      <w:r w:rsidRPr="00607EC0">
        <w:rPr>
          <w:rFonts w:hint="eastAsia"/>
          <w:b/>
          <w:color w:val="000000" w:themeColor="text1"/>
        </w:rPr>
        <w:t xml:space="preserve">        </w:t>
      </w:r>
      <w:r w:rsidRPr="00607EC0">
        <w:rPr>
          <w:rFonts w:hint="eastAsia"/>
          <w:b/>
          <w:color w:val="000000" w:themeColor="text1"/>
        </w:rPr>
        <w:t>表单验证</w:t>
      </w:r>
    </w:p>
    <w:p w:rsidR="00FF0597" w:rsidRPr="00607EC0" w:rsidRDefault="00FF0597" w:rsidP="00FF0597">
      <w:pPr>
        <w:pStyle w:val="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>必填（或必选）项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目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:</w:t>
      </w: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如果为空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需要返回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false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，表示数据有问题。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Theme="minorHAnsi" w:eastAsia="宋体" w:hAnsiTheme="minorHAnsi" w:cstheme="minorBidi"/>
          <w:bCs/>
          <w:color w:val="000000" w:themeColor="text1"/>
          <w:sz w:val="22"/>
          <w:szCs w:val="22"/>
        </w:rPr>
        <w:t xml:space="preserve">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name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ll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) { 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微软雅黑" w:eastAsia="微软雅黑" w:hAnsi="微软雅黑" w:cs="微软雅黑" w:hint="eastAsia"/>
          <w:color w:val="000000" w:themeColor="text1"/>
          <w:sz w:val="20"/>
          <w:szCs w:val="20"/>
          <w:bdr w:val="none" w:sz="0" w:space="0" w:color="auto" w:frame="1"/>
        </w:rPr>
        <w:t>姓必须填写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 }</w:t>
      </w:r>
    </w:p>
    <w:p w:rsidR="00FF0597" w:rsidRPr="00607EC0" w:rsidRDefault="00FF0597" w:rsidP="00FF0597">
      <w:pPr>
        <w:pStyle w:val="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 xml:space="preserve">E-mail </w:t>
      </w:r>
      <w:r w:rsidRPr="00607EC0">
        <w:rPr>
          <w:rFonts w:asciiTheme="minorHAnsi" w:eastAsia="宋体" w:hAnsiTheme="minorHAnsi" w:cstheme="minorBidi"/>
          <w:b w:val="0"/>
          <w:color w:val="000000" w:themeColor="text1"/>
          <w:sz w:val="22"/>
          <w:szCs w:val="22"/>
        </w:rPr>
        <w:t>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证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:</w:t>
      </w:r>
      <w:r w:rsidRPr="00607EC0">
        <w:rPr>
          <w:rFonts w:ascii="微软雅黑" w:eastAsia="微软雅黑" w:hAnsi="微软雅黑" w:hint="eastAsia"/>
          <w:b w:val="0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输入的数据必须包含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符号和点号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(.)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，同时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不可以是邮件地址的首字符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，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并且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 xml:space="preserve"> @ </w:t>
      </w:r>
      <w:r w:rsidRPr="00607EC0">
        <w:rPr>
          <w:rFonts w:asciiTheme="minorHAnsi" w:eastAsia="宋体" w:hAnsiTheme="minorHAnsi" w:cstheme="minorBidi" w:hint="eastAsia"/>
          <w:b w:val="0"/>
          <w:color w:val="000000" w:themeColor="text1"/>
          <w:sz w:val="22"/>
          <w:szCs w:val="22"/>
        </w:rPr>
        <w:t>之后需有至少一个点号。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color w:val="000000" w:themeColor="text1"/>
        </w:rPr>
        <w:t xml:space="preserve">           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orm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yForm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email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u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@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astIndexOf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||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tpos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+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2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=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length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Style w:val="hl-bracket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alert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不是一个有效的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e-mail 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地址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tur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JavaScript </w:t>
      </w:r>
      <w:r w:rsidRPr="00607EC0">
        <w:rPr>
          <w:rFonts w:ascii="微软雅黑" w:eastAsia="微软雅黑" w:hAnsi="微软雅黑" w:cs="微软雅黑" w:hint="eastAsia"/>
          <w:b/>
          <w:bCs/>
          <w:color w:val="000000" w:themeColor="text1"/>
          <w:kern w:val="36"/>
          <w:sz w:val="28"/>
          <w:szCs w:val="28"/>
        </w:rPr>
        <w:t>验证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API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  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 xml:space="preserve">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方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法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check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如果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中的数据是合法的返回</w:t>
      </w:r>
      <w:r w:rsidRPr="00607EC0">
        <w:rPr>
          <w:rFonts w:ascii="Helvetica" w:hAnsi="Helvetica" w:cs="Helvetica"/>
          <w:color w:val="000000" w:themeColor="text1"/>
        </w:rPr>
        <w:t xml:space="preserve"> tru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，否则返回</w:t>
      </w:r>
      <w:r w:rsidRPr="00607EC0">
        <w:rPr>
          <w:rFonts w:ascii="Helvetica" w:hAnsi="Helvetica" w:cs="Helvetica"/>
          <w:color w:val="000000" w:themeColor="text1"/>
        </w:rPr>
        <w:t xml:space="preserve"> false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。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lastRenderedPageBreak/>
        <w:t xml:space="preserve">       </w:t>
      </w:r>
      <w:proofErr w:type="spellStart"/>
      <w:r w:rsidRPr="00607EC0">
        <w:rPr>
          <w:rFonts w:ascii="Helvetica" w:hAnsi="Helvetica" w:cs="Helvetica"/>
          <w:color w:val="000000" w:themeColor="text1"/>
        </w:rPr>
        <w:t>setCustomValidity</w:t>
      </w:r>
      <w:proofErr w:type="spellEnd"/>
      <w:r w:rsidRPr="00607EC0">
        <w:rPr>
          <w:rFonts w:ascii="Helvetica" w:hAnsi="Helvetica" w:cs="Helvetica"/>
          <w:color w:val="000000" w:themeColor="text1"/>
        </w:rPr>
        <w:t>(</w:t>
      </w:r>
      <w:r w:rsidRPr="00607EC0">
        <w:rPr>
          <w:rFonts w:ascii="Helvetica" w:hAnsi="Helvetica" w:cs="Helvetica" w:hint="eastAsia"/>
          <w:color w:val="000000" w:themeColor="text1"/>
        </w:rPr>
        <w:t xml:space="preserve"> </w:t>
      </w:r>
      <w:r w:rsidRPr="00607EC0">
        <w:rPr>
          <w:rFonts w:ascii="Helvetica" w:hAnsi="Helvetica" w:cs="Helvetica"/>
          <w:color w:val="000000" w:themeColor="text1"/>
        </w:rPr>
        <w:t>)</w:t>
      </w:r>
      <w:r w:rsidRPr="00607EC0">
        <w:rPr>
          <w:rFonts w:ascii="Helvetica" w:hAnsi="Helvetica" w:cs="Helvetica" w:hint="eastAsia"/>
          <w:color w:val="000000" w:themeColor="text1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设置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元素的</w:t>
      </w:r>
      <w:r w:rsidRPr="00607EC0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/>
          <w:color w:val="000000" w:themeColor="text1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</w:rPr>
        <w:t>属性，用于自定义错误提示信息 的方法。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color w:val="000000" w:themeColor="text1"/>
        </w:rPr>
        <w:t xml:space="preserve">    </w:t>
      </w:r>
    </w:p>
    <w:p w:rsidR="00FF0597" w:rsidRPr="00607EC0" w:rsidRDefault="00FF0597" w:rsidP="00FF0597">
      <w:pPr>
        <w:pStyle w:val="1"/>
        <w:wordWrap w:val="0"/>
        <w:spacing w:before="0" w:line="390" w:lineRule="atLeast"/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 xml:space="preserve">  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约束验证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 DOM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属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性：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v</w:t>
      </w:r>
      <w:r w:rsidRPr="00607EC0">
        <w:rPr>
          <w:rFonts w:ascii="Helvetica" w:hAnsi="Helvetica" w:cs="Helvetica"/>
          <w:color w:val="000000" w:themeColor="text1"/>
        </w:rPr>
        <w:t>alidity</w:t>
      </w:r>
      <w:r w:rsidRPr="00607EC0">
        <w:rPr>
          <w:rFonts w:ascii="Helvetica" w:hAnsi="Helvetica" w:cs="Helvetica" w:hint="eastAsia"/>
          <w:color w:val="000000" w:themeColor="text1"/>
        </w:rPr>
        <w:t>：布尔属性值，返回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输入值是否合法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validationMessag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浏览器错误提示信息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</w:t>
      </w:r>
      <w:proofErr w:type="spellStart"/>
      <w:r w:rsidRPr="00607EC0">
        <w:rPr>
          <w:rFonts w:ascii="Helvetica" w:hAnsi="Helvetica" w:cs="Helvetica"/>
          <w:color w:val="000000" w:themeColor="text1"/>
        </w:rPr>
        <w:t>willValidate</w:t>
      </w:r>
      <w:proofErr w:type="spellEnd"/>
      <w:r w:rsidRPr="00607EC0">
        <w:rPr>
          <w:rFonts w:ascii="Helvetica" w:hAnsi="Helvetica" w:cs="Helvetica" w:hint="eastAsia"/>
          <w:color w:val="000000" w:themeColor="text1"/>
        </w:rPr>
        <w:t>：指定</w:t>
      </w:r>
      <w:r w:rsidRPr="00607EC0">
        <w:rPr>
          <w:rFonts w:ascii="Helvetica" w:hAnsi="Helvetica" w:cs="Helvetica"/>
          <w:color w:val="000000" w:themeColor="text1"/>
        </w:rPr>
        <w:t xml:space="preserve"> input </w:t>
      </w:r>
      <w:r w:rsidRPr="00607EC0">
        <w:rPr>
          <w:rFonts w:ascii="Helvetica" w:hAnsi="Helvetica" w:cs="Helvetica" w:hint="eastAsia"/>
          <w:color w:val="000000" w:themeColor="text1"/>
        </w:rPr>
        <w:t>是否需要验证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例：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u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yp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umber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in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max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300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va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equired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607EC0" w:rsidRDefault="00FF0597" w:rsidP="00FF0597">
      <w:pPr>
        <w:spacing w:line="240" w:lineRule="auto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checkValidity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(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=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alse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607EC0" w:rsidRDefault="00FF0597" w:rsidP="00FF0597">
      <w:pPr>
        <w:spacing w:line="240" w:lineRule="auto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emo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nerHTM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u w:val="single"/>
          <w:bdr w:val="none" w:sz="0" w:space="0" w:color="auto" w:frame="1"/>
        </w:rPr>
        <w:t>validationMessage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Ov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 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大于设置的最大值。</w:t>
      </w:r>
    </w:p>
    <w:p w:rsidR="00FF0597" w:rsidRPr="00607EC0" w:rsidRDefault="00FF0597" w:rsidP="00FF0597">
      <w:pPr>
        <w:spacing w:after="0" w:line="480" w:lineRule="atLeast"/>
        <w:rPr>
          <w:rFonts w:ascii="Helvetica" w:eastAsia="Times New Roman" w:hAnsi="Helvetica" w:cs="Helvetica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rangeUnderflow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为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 xml:space="preserve">true, 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如果元素的值小于它的最小值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proofErr w:type="spellStart"/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tooLong</w:t>
      </w:r>
      <w:proofErr w:type="spellEnd"/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为 true, 如果元素的值超过了 </w:t>
      </w:r>
      <w:proofErr w:type="spellStart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maxLength</w:t>
      </w:r>
      <w:proofErr w:type="spellEnd"/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属性设置的长度。</w:t>
      </w:r>
    </w:p>
    <w:p w:rsidR="00FF0597" w:rsidRPr="00607EC0" w:rsidRDefault="00FF0597" w:rsidP="00FF0597">
      <w:pPr>
        <w:spacing w:after="0" w:line="480" w:lineRule="atLeast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   </w:t>
      </w:r>
      <w:r w:rsidRPr="00607EC0">
        <w:rPr>
          <w:rFonts w:ascii="Helvetica" w:eastAsia="Times New Roman" w:hAnsi="Helvetica" w:cs="Helvetica" w:hint="eastAsia"/>
          <w:color w:val="000000" w:themeColor="text1"/>
          <w:sz w:val="20"/>
          <w:szCs w:val="20"/>
        </w:rPr>
        <w:t xml:space="preserve"> v</w:t>
      </w:r>
      <w:r w:rsidRPr="00607EC0">
        <w:rPr>
          <w:rFonts w:ascii="Helvetica" w:eastAsia="Times New Roman" w:hAnsi="Helvetica" w:cs="Helvetica"/>
          <w:color w:val="000000" w:themeColor="text1"/>
          <w:sz w:val="20"/>
          <w:szCs w:val="20"/>
        </w:rPr>
        <w:t>alid</w:t>
      </w:r>
      <w:r w:rsidRPr="00607EC0">
        <w:rPr>
          <w:rFonts w:asciiTheme="minorEastAsia" w:hAnsiTheme="minorEastAsia" w:cs="Helvetica" w:hint="eastAsia"/>
          <w:color w:val="000000" w:themeColor="text1"/>
          <w:sz w:val="20"/>
          <w:szCs w:val="20"/>
        </w:rPr>
        <w:t xml:space="preserve"> ：</w:t>
      </w:r>
      <w:r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>为 true，如果元素的值是合法的。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b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</w:t>
      </w:r>
      <w:r w:rsidRPr="00607EC0">
        <w:rPr>
          <w:rFonts w:ascii="Helvetica" w:hAnsi="Helvetica" w:cs="Helvetica" w:hint="eastAsia"/>
          <w:color w:val="000000" w:themeColor="text1"/>
        </w:rPr>
        <w:t>例：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etElementById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d1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spacing w:after="0" w:line="480" w:lineRule="atLeast"/>
        <w:rPr>
          <w:rFonts w:ascii="Helvetica" w:hAnsi="Helvetica" w:cs="Helvetica"/>
          <w:color w:val="000000" w:themeColor="text1"/>
        </w:rPr>
      </w:pPr>
      <w:r w:rsidRPr="00607EC0">
        <w:rPr>
          <w:rFonts w:ascii="Helvetica" w:hAnsi="Helvetica" w:cs="Helvetica" w:hint="eastAsia"/>
          <w:color w:val="000000" w:themeColor="text1"/>
        </w:rPr>
        <w:t xml:space="preserve">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f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inp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lidity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angeUnderflow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)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输入的值太小了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>}</w:t>
      </w:r>
    </w:p>
    <w:p w:rsidR="00FF0597" w:rsidRPr="00607EC0" w:rsidRDefault="00FF0597" w:rsidP="00FF0597">
      <w:pPr>
        <w:spacing w:line="240" w:lineRule="auto"/>
        <w:ind w:firstLine="240"/>
        <w:rPr>
          <w:rFonts w:ascii="Helvetica" w:hAnsi="Helvetica" w:cs="Helvetica"/>
          <w:b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b/>
          <w:color w:val="000000" w:themeColor="text1"/>
          <w:sz w:val="20"/>
          <w:szCs w:val="20"/>
        </w:rPr>
        <w:t xml:space="preserve"> </w:t>
      </w:r>
    </w:p>
    <w:p w:rsidR="00FF0597" w:rsidRPr="00607EC0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avaScript JS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（</w:t>
      </w:r>
      <w:r w:rsidRPr="00607EC0">
        <w:rPr>
          <w:rStyle w:val="apple-converted-space"/>
          <w:rFonts w:ascii="Helvetica" w:hAnsi="Helvetica" w:cs="Helvetica"/>
          <w:color w:val="000000" w:themeColor="text1"/>
          <w:sz w:val="20"/>
          <w:szCs w:val="20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J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ava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S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crip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O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bject</w:t>
      </w:r>
      <w:r w:rsidRPr="00607EC0">
        <w:rPr>
          <w:rStyle w:val="apple-converted-space"/>
          <w:rFonts w:ascii="Helvetica" w:hAnsi="Helvetica" w:cs="Helvetica"/>
          <w:b/>
          <w:color w:val="000000" w:themeColor="text1"/>
          <w:shd w:val="clear" w:color="auto" w:fill="FFFFFF"/>
        </w:rPr>
        <w:t> </w:t>
      </w:r>
      <w:r w:rsidRPr="00607EC0">
        <w:rPr>
          <w:rFonts w:ascii="Helvetica" w:hAnsi="Helvetica" w:cs="Helvetica"/>
          <w:b/>
          <w:bCs/>
          <w:color w:val="000000" w:themeColor="text1"/>
          <w:shd w:val="clear" w:color="auto" w:fill="FFFFFF"/>
        </w:rPr>
        <w:t>N</w:t>
      </w:r>
      <w:r w:rsidRPr="00607EC0">
        <w:rPr>
          <w:rFonts w:ascii="Helvetica" w:hAnsi="Helvetica" w:cs="Helvetica"/>
          <w:b/>
          <w:color w:val="000000" w:themeColor="text1"/>
          <w:shd w:val="clear" w:color="auto" w:fill="FFFFFF"/>
        </w:rPr>
        <w:t>otation</w:t>
      </w: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>）</w:t>
      </w:r>
    </w:p>
    <w:p w:rsidR="00FF0597" w:rsidRPr="00607EC0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</w:rPr>
        <w:t xml:space="preserve">   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SON 是用于存储和传输数据的格式。通常用于服务端向网页传递数据 。</w:t>
      </w:r>
    </w:p>
    <w:p w:rsidR="00FF0597" w:rsidRPr="00607EC0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一种轻量级的数据交换格式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JSON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是独立的语言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：使用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，但是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格式仅仅是一个文本。</w:t>
      </w:r>
      <w:r w:rsidRPr="00607EC0">
        <w:rPr>
          <w:rFonts w:ascii="微软雅黑" w:eastAsia="微软雅黑" w:hAnsi="微软雅黑"/>
          <w:color w:val="000000" w:themeColor="text1"/>
          <w:sz w:val="20"/>
          <w:szCs w:val="20"/>
        </w:rPr>
        <w:br/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</w:pP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b/>
          <w:bCs/>
          <w:color w:val="000000" w:themeColor="text1"/>
          <w:sz w:val="22"/>
          <w:szCs w:val="22"/>
        </w:rPr>
        <w:t>语法规</w:t>
      </w:r>
      <w:r w:rsidRPr="00607EC0">
        <w:rPr>
          <w:rFonts w:asciiTheme="minorHAnsi" w:eastAsia="宋体" w:hAnsiTheme="minorHAnsi" w:cstheme="minorBidi" w:hint="eastAsia"/>
          <w:b/>
          <w:bCs/>
          <w:color w:val="000000" w:themeColor="text1"/>
          <w:sz w:val="22"/>
          <w:szCs w:val="22"/>
        </w:rPr>
        <w:t>则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：</w:t>
      </w:r>
      <w:r w:rsidRPr="00607EC0">
        <w:rPr>
          <w:rFonts w:asciiTheme="minorHAnsi" w:eastAsia="宋体" w:hAnsiTheme="minorHAnsi" w:cstheme="minorBidi" w:hint="eastAsia"/>
          <w:bCs/>
          <w:color w:val="000000" w:themeColor="text1"/>
          <w:sz w:val="22"/>
          <w:szCs w:val="22"/>
        </w:rPr>
        <w:t>1.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数据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键</w:t>
      </w:r>
      <w:r w:rsidRPr="00607EC0">
        <w:rPr>
          <w:rFonts w:asciiTheme="minorEastAsia" w:eastAsiaTheme="minorEastAsia" w:hAnsiTheme="minorEastAsia" w:cs="Helvetica" w:hint="eastAsia"/>
          <w:color w:val="000000" w:themeColor="text1"/>
          <w:sz w:val="20"/>
          <w:szCs w:val="20"/>
        </w:rPr>
        <w:t>: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。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name":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 xml:space="preserve">             </w:t>
      </w:r>
      <w:r w:rsidR="00FF0597" w:rsidRPr="00607EC0"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2.数据由逗号分隔。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 w:cs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</w:rPr>
        <w:t xml:space="preserve"> 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3.大括号保存对象。 例：</w:t>
      </w:r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{"name":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Runoob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, "</w:t>
      </w:r>
      <w:proofErr w:type="spellStart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url</w:t>
      </w:r>
      <w:proofErr w:type="spellEnd"/>
      <w:r w:rsidR="00FF0597"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6F4F0"/>
        </w:rPr>
        <w:t>":"www.runoob.com"}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000000" w:themeColor="text1"/>
          <w:sz w:val="20"/>
          <w:szCs w:val="20"/>
        </w:rPr>
        <w:t xml:space="preserve">                            </w:t>
      </w:r>
      <w:r w:rsidR="00FF0597"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4.方括号保存数组。 例：</w:t>
      </w:r>
      <w:r w:rsidR="00FF0597"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对象 "sites" 是一个数组，包含了三个对象。</w:t>
      </w: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2D1BB5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runoob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</w:p>
    <w:p w:rsidR="002D1BB5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                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Google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google.com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t xml:space="preserve">          </w:t>
      </w:r>
    </w:p>
    <w:p w:rsidR="00FF0597" w:rsidRPr="002D1BB5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>
        <w:rPr>
          <w:rStyle w:val="hl-code"/>
          <w:rFonts w:asciiTheme="minorEastAsia" w:eastAsiaTheme="minorEastAsia" w:hAnsiTheme="minorEastAsia" w:cs="Courier New"/>
          <w:color w:val="000000" w:themeColor="text1"/>
          <w:sz w:val="20"/>
          <w:szCs w:val="20"/>
          <w:bdr w:val="none" w:sz="0" w:space="0" w:color="auto" w:frame="1"/>
        </w:rPr>
        <w:lastRenderedPageBreak/>
        <w:t xml:space="preserve">                                                               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cod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, 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proofErr w:type="spellStart"/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: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ww.taobao.com</w:t>
      </w:r>
      <w:r w:rsidR="00FF0597"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="00FF0597"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}</w:t>
      </w:r>
      <w:r w:rsidR="00FF0597"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JSON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字符串转换为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对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象</w:t>
      </w:r>
    </w:p>
    <w:p w:rsidR="00FF0597" w:rsidRPr="00607EC0" w:rsidRDefault="00FF0597" w:rsidP="00FF0597">
      <w:p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    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ex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=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sites" : [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Runoob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runoob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":"Google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google.com" },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</w:t>
      </w:r>
      <w:r w:rsidRPr="00607EC0">
        <w:rPr>
          <w:rStyle w:val="hl-cod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quotes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{ "name":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Taobao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 , "</w:t>
      </w:r>
      <w:proofErr w:type="spellStart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:"www.taobao.com" } ]}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'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使用 JavaScript 内置函数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) 将字符串转换为 JavaScript 对象</w:t>
      </w:r>
    </w:p>
    <w:p w:rsidR="00FF0597" w:rsidRPr="00607EC0" w:rsidRDefault="00FF0597" w:rsidP="00FF0597">
      <w:pPr>
        <w:pStyle w:val="a5"/>
        <w:ind w:left="1185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SON.pars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text);</w:t>
      </w:r>
    </w:p>
    <w:p w:rsidR="00FF0597" w:rsidRPr="00607EC0" w:rsidRDefault="00FF0597" w:rsidP="00FF0597">
      <w:pPr>
        <w:pStyle w:val="a5"/>
        <w:numPr>
          <w:ilvl w:val="0"/>
          <w:numId w:val="6"/>
        </w:numPr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在页面中使用新的 JavaScript 对象</w:t>
      </w:r>
    </w:p>
    <w:p w:rsidR="00FF0597" w:rsidRPr="00607EC0" w:rsidRDefault="00FF0597" w:rsidP="00FF0597">
      <w:pPr>
        <w:pStyle w:val="a5"/>
        <w:ind w:left="1185"/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Fonts w:hint="eastAsia"/>
          <w:color w:val="000000" w:themeColor="text1"/>
        </w:rPr>
        <w:t>例：</w:t>
      </w:r>
      <w:proofErr w:type="spellStart"/>
      <w:r w:rsidRPr="00607EC0">
        <w:rPr>
          <w:rStyle w:val="hl-builtin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document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write</w:t>
      </w:r>
      <w:proofErr w:type="spellEnd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=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name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string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Pr="00607EC0">
        <w:rPr>
          <w:rStyle w:val="hl-quote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+ 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obj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ites</w:t>
      </w:r>
      <w:proofErr w:type="spellEnd"/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[</w:t>
      </w:r>
      <w:r w:rsidRPr="00607EC0">
        <w:rPr>
          <w:rStyle w:val="hl-numb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1</w:t>
      </w:r>
      <w:r w:rsidRPr="00607EC0">
        <w:rPr>
          <w:rStyle w:val="hl-brackets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]</w:t>
      </w:r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.</w:t>
      </w:r>
      <w:proofErr w:type="spellStart"/>
      <w:r w:rsidRPr="00607EC0">
        <w:rPr>
          <w:rStyle w:val="hl-identifier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url</w:t>
      </w:r>
      <w:proofErr w:type="spellEnd"/>
      <w:r w:rsidRPr="00607EC0">
        <w:rPr>
          <w:rStyle w:val="hl-cod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; </w:t>
      </w:r>
    </w:p>
    <w:p w:rsidR="00FF0597" w:rsidRPr="002D1BB5" w:rsidRDefault="00FF0597" w:rsidP="00FF0597">
      <w:pPr>
        <w:pStyle w:val="a5"/>
        <w:ind w:left="1185"/>
        <w:rPr>
          <w:color w:val="000000" w:themeColor="text1"/>
          <w:sz w:val="27"/>
          <w:szCs w:val="27"/>
        </w:rPr>
      </w:pPr>
      <w:r w:rsidRPr="00607EC0">
        <w:rPr>
          <w:color w:val="000000" w:themeColor="text1"/>
        </w:rPr>
        <w:t xml:space="preserve">        </w:t>
      </w:r>
      <w:r w:rsidRPr="00607EC0">
        <w:rPr>
          <w:rFonts w:hint="eastAsia"/>
          <w:color w:val="000000" w:themeColor="text1"/>
        </w:rPr>
        <w:t>结果：</w:t>
      </w:r>
      <w:r w:rsidRPr="00607EC0">
        <w:rPr>
          <w:color w:val="000000" w:themeColor="text1"/>
          <w:sz w:val="27"/>
          <w:szCs w:val="27"/>
        </w:rPr>
        <w:t xml:space="preserve">Google </w:t>
      </w:r>
      <w:hyperlink r:id="rId6" w:history="1">
        <w:r w:rsidRPr="002D1BB5">
          <w:rPr>
            <w:rStyle w:val="a6"/>
            <w:color w:val="000000" w:themeColor="text1"/>
            <w:sz w:val="27"/>
            <w:szCs w:val="27"/>
            <w:u w:val="none"/>
          </w:rPr>
          <w:t>www.google.com</w:t>
        </w:r>
      </w:hyperlink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 xml:space="preserve">      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相关函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数</w:t>
      </w:r>
      <w:r w:rsidRPr="00607EC0">
        <w:rPr>
          <w:rFonts w:hint="eastAsia"/>
          <w:color w:val="000000" w:themeColor="text1"/>
        </w:rPr>
        <w:t xml:space="preserve">       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7" w:tgtFrame="_blank" w:history="1">
        <w:proofErr w:type="spellStart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parse</w:t>
        </w:r>
        <w:proofErr w:type="spellEnd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对象。</w:t>
      </w:r>
    </w:p>
    <w:p w:rsidR="00FF0597" w:rsidRPr="00607EC0" w:rsidRDefault="00FF0597" w:rsidP="00FF0597">
      <w:pPr>
        <w:spacing w:line="480" w:lineRule="atLeast"/>
        <w:rPr>
          <w:rFonts w:ascii="Helvetica" w:hAnsi="Helvetica" w:cs="Helvetica"/>
          <w:color w:val="000000" w:themeColor="text1"/>
          <w:sz w:val="20"/>
          <w:szCs w:val="20"/>
        </w:rPr>
      </w:pPr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 xml:space="preserve">              </w:t>
      </w:r>
      <w:hyperlink r:id="rId8" w:tgtFrame="_blank" w:history="1">
        <w:proofErr w:type="spellStart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JSON.stringify</w:t>
        </w:r>
        <w:proofErr w:type="spellEnd"/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(</w:t>
        </w:r>
        <w:r w:rsidRPr="00607EC0">
          <w:rPr>
            <w:rStyle w:val="a6"/>
            <w:rFonts w:ascii="Helvetica" w:hAnsi="Helvetica" w:cs="Helvetica" w:hint="eastAsia"/>
            <w:color w:val="000000" w:themeColor="text1"/>
            <w:sz w:val="20"/>
            <w:szCs w:val="20"/>
            <w:bdr w:val="none" w:sz="0" w:space="0" w:color="auto" w:frame="1"/>
          </w:rPr>
          <w:t xml:space="preserve"> </w:t>
        </w:r>
        <w:r w:rsidRPr="00607EC0">
          <w:rPr>
            <w:rStyle w:val="a6"/>
            <w:rFonts w:ascii="Helvetica" w:hAnsi="Helvetica" w:cs="Helvetica"/>
            <w:color w:val="000000" w:themeColor="text1"/>
            <w:sz w:val="20"/>
            <w:szCs w:val="20"/>
            <w:bdr w:val="none" w:sz="0" w:space="0" w:color="auto" w:frame="1"/>
          </w:rPr>
          <w:t>)</w:t>
        </w:r>
      </w:hyperlink>
      <w:r w:rsidRPr="00607EC0">
        <w:rPr>
          <w:rFonts w:ascii="Helvetica" w:hAnsi="Helvetica" w:cs="Helvetica" w:hint="eastAsia"/>
          <w:color w:val="000000" w:themeColor="text1"/>
          <w:sz w:val="20"/>
          <w:szCs w:val="20"/>
        </w:rPr>
        <w:t>：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用于将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avaScript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值转换为</w:t>
      </w:r>
      <w:r w:rsidRPr="00607EC0">
        <w:rPr>
          <w:rFonts w:ascii="Helvetica" w:hAnsi="Helvetica" w:cs="Helvetica"/>
          <w:color w:val="000000" w:themeColor="text1"/>
          <w:sz w:val="20"/>
          <w:szCs w:val="20"/>
        </w:rPr>
        <w:t xml:space="preserve"> JSON 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</w:rPr>
        <w:t>字符串。</w:t>
      </w:r>
    </w:p>
    <w:p w:rsidR="00FF0597" w:rsidRPr="00607EC0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>J</w:t>
      </w:r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avascript:void</w:t>
      </w:r>
      <w:proofErr w:type="spellEnd"/>
      <w:r w:rsidRPr="00607EC0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  <w:lang w:eastAsia="en-US"/>
        </w:rPr>
        <w:t>(0) </w:t>
      </w:r>
    </w:p>
    <w:p w:rsidR="00FF0597" w:rsidRPr="004C66F0" w:rsidRDefault="00FF0597" w:rsidP="00FF0597">
      <w:pPr>
        <w:spacing w:line="240" w:lineRule="auto"/>
        <w:ind w:firstLine="240"/>
        <w:rPr>
          <w:rFonts w:ascii="微软雅黑" w:eastAsia="微软雅黑" w:hAnsi="微软雅黑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Theme="minorEastAsia" w:hAnsiTheme="minorEastAsia" w:cs="Helvetica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(0) 中最关键的是 void 关键字，该操作符要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u w:val="single"/>
          <w:shd w:val="clear" w:color="auto" w:fill="FFFFFF"/>
        </w:rPr>
        <w:t>计算括号内表达式但是不返回值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>。</w:t>
      </w:r>
    </w:p>
    <w:p w:rsidR="00FF0597" w:rsidRPr="00610DBD" w:rsidRDefault="00FF0597" w:rsidP="00610DBD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语法格式如下：</w:t>
      </w:r>
      <w:r w:rsidRPr="00607EC0">
        <w:rPr>
          <w:rStyle w:val="hl-reserved"/>
          <w:rFonts w:ascii="Courier New" w:eastAsia="宋体" w:hAnsi="Courier New" w:cs="Courier New"/>
          <w:color w:val="000000" w:themeColor="text1"/>
          <w:sz w:val="20"/>
          <w:szCs w:val="20"/>
          <w:bdr w:val="none" w:sz="0" w:space="0" w:color="auto" w:frame="1"/>
        </w:rPr>
        <w:t>&lt;head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script type="text/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&gt;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void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或者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  <w:lang w:eastAsia="en-US"/>
        </w:rPr>
        <w:t>：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oid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</w:p>
    <w:p w:rsidR="00FF0597" w:rsidRPr="00607EC0" w:rsidRDefault="00FF0597" w:rsidP="00FF0597">
      <w:pPr>
        <w:rPr>
          <w:rStyle w:val="hl-reserved"/>
          <w:color w:val="000000" w:themeColor="text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</w:t>
      </w: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   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javascript:void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</w:t>
      </w:r>
      <w:proofErr w:type="spellStart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func</w:t>
      </w:r>
      <w:proofErr w:type="spellEnd"/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( ))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ab/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script&gt;</w:t>
      </w:r>
    </w:p>
    <w:p w:rsidR="00FF0597" w:rsidRPr="00607EC0" w:rsidRDefault="00FF0597" w:rsidP="00FF0597">
      <w:pPr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</w:pPr>
      <w:r w:rsidRPr="00607EC0">
        <w:rPr>
          <w:rStyle w:val="hl-reserved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   </w:t>
      </w:r>
      <w:r w:rsidRPr="00607EC0">
        <w:rPr>
          <w:rStyle w:val="hl-reserved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/head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hint="eastAsia"/>
          <w:color w:val="000000" w:themeColor="text1"/>
        </w:rPr>
        <w:t xml:space="preserve">   </w:t>
      </w:r>
      <w:r w:rsidRPr="00607EC0">
        <w:rPr>
          <w:rFonts w:hint="eastAsia"/>
          <w:color w:val="000000" w:themeColor="text1"/>
        </w:rPr>
        <w:t>例：</w:t>
      </w:r>
      <w:r w:rsidRPr="00607EC0">
        <w:rPr>
          <w:rFonts w:eastAsia="宋体" w:hint="eastAsia"/>
          <w:color w:val="000000" w:themeColor="text1"/>
        </w:rPr>
        <w:t>创建了一个超级链接，当用户点击以后不会发生任何事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0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单击此处什么也不会发生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a&gt;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</w:t>
      </w:r>
      <w:r w:rsidRPr="00607EC0">
        <w:rPr>
          <w:rFonts w:eastAsia="宋体" w:hint="eastAsia"/>
          <w:color w:val="000000" w:themeColor="text1"/>
        </w:rPr>
        <w:t>在用户点击链接后显示警告信息</w:t>
      </w:r>
      <w:r w:rsidRPr="00607EC0">
        <w:rPr>
          <w:rFonts w:hint="eastAsia"/>
          <w:color w:val="000000" w:themeColor="text1"/>
        </w:rPr>
        <w:t>：</w:t>
      </w:r>
    </w:p>
    <w:p w:rsidR="00FF0597" w:rsidRPr="00607EC0" w:rsidRDefault="00FF0597" w:rsidP="00FF0597">
      <w:pP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hint="eastAsia"/>
          <w:color w:val="000000" w:themeColor="text1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javascript:vo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alert('Warning!!!'))"&gt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点我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</w:p>
    <w:p w:rsidR="00FF0597" w:rsidRPr="00607EC0" w:rsidRDefault="00FF0597" w:rsidP="00FF0597">
      <w:pPr>
        <w:rPr>
          <w:rFonts w:eastAsia="宋体"/>
          <w:color w:val="000000" w:themeColor="text1"/>
        </w:rPr>
      </w:pP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lastRenderedPageBreak/>
        <w:t xml:space="preserve">     </w:t>
      </w:r>
      <w:r w:rsidRPr="00607EC0">
        <w:rPr>
          <w:rFonts w:eastAsia="宋体" w:hint="eastAsia"/>
          <w:color w:val="000000" w:themeColor="text1"/>
        </w:rPr>
        <w:t>参数</w:t>
      </w:r>
      <w:r w:rsidRPr="00607EC0">
        <w:rPr>
          <w:rFonts w:eastAsia="宋体" w:hint="eastAsia"/>
          <w:color w:val="000000" w:themeColor="text1"/>
        </w:rPr>
        <w:t xml:space="preserve"> a </w:t>
      </w:r>
      <w:r w:rsidRPr="00607EC0">
        <w:rPr>
          <w:rFonts w:eastAsia="宋体" w:hint="eastAsia"/>
          <w:color w:val="000000" w:themeColor="text1"/>
        </w:rPr>
        <w:t>将返回</w:t>
      </w:r>
      <w:r w:rsidRPr="00607EC0">
        <w:rPr>
          <w:rFonts w:eastAsia="宋体" w:hint="eastAsia"/>
          <w:color w:val="000000" w:themeColor="text1"/>
        </w:rPr>
        <w:t xml:space="preserve"> undefined </w:t>
      </w:r>
      <w:r w:rsidRPr="00607EC0">
        <w:rPr>
          <w:rFonts w:hint="eastAsia"/>
          <w:color w:val="000000" w:themeColor="text1"/>
        </w:rPr>
        <w:t>（结果：</w:t>
      </w:r>
      <w:r w:rsidRPr="00607EC0">
        <w:rPr>
          <w:color w:val="000000" w:themeColor="text1"/>
          <w:sz w:val="27"/>
          <w:szCs w:val="27"/>
        </w:rPr>
        <w:t>a = undefined b = 5 c = 7</w:t>
      </w:r>
      <w:r w:rsidRPr="00607EC0">
        <w:rPr>
          <w:rFonts w:hint="eastAsia"/>
          <w:color w:val="000000" w:themeColor="text1"/>
        </w:rPr>
        <w:t>）</w:t>
      </w:r>
      <w:r w:rsidRPr="00607EC0">
        <w:rPr>
          <w:rFonts w:eastAsia="宋体" w:hint="eastAsia"/>
          <w:color w:val="000000" w:themeColor="text1"/>
        </w:rPr>
        <w:t>:</w:t>
      </w:r>
    </w:p>
    <w:p w:rsidR="00FF0597" w:rsidRPr="00607EC0" w:rsidRDefault="00FF0597" w:rsidP="00FF0597">
      <w:pPr>
        <w:rPr>
          <w:color w:val="000000" w:themeColor="text1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  <w:shd w:val="clear" w:color="auto" w:fill="FFFFFF"/>
        </w:rPr>
        <w:t xml:space="preserve">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function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getValu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){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var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,b,c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a = void ( b = 5, c = 7 );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 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write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'a = ' + a + ' b = ' + b +' c = ' + c );</w:t>
      </w:r>
      <w:r w:rsidRPr="00607EC0">
        <w:rPr>
          <w:rFonts w:ascii="Courier New" w:hAnsi="Courier New" w:cs="Courier New" w:hint="eastAsia"/>
          <w:color w:val="000000" w:themeColor="text1"/>
          <w:sz w:val="20"/>
          <w:szCs w:val="20"/>
          <w:shd w:val="clear" w:color="auto" w:fill="FFFFFF"/>
        </w:rPr>
        <w:t xml:space="preserve">    }</w:t>
      </w:r>
    </w:p>
    <w:p w:rsidR="00FF0597" w:rsidRPr="00607EC0" w:rsidRDefault="00FF0597" w:rsidP="00FF0597">
      <w:pPr>
        <w:pStyle w:val="2"/>
        <w:shd w:val="clear" w:color="auto" w:fill="FFFFFF"/>
        <w:spacing w:before="30" w:after="30" w:line="432" w:lineRule="atLeast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607EC0">
        <w:rPr>
          <w:rFonts w:ascii="微软雅黑" w:eastAsia="微软雅黑" w:hAnsi="微软雅黑" w:hint="eastAsia"/>
          <w:color w:val="000000" w:themeColor="text1"/>
        </w:rPr>
        <w:t xml:space="preserve">   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="#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与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href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="</w:t>
      </w:r>
      <w:proofErr w:type="spellStart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javascript:void</w:t>
      </w:r>
      <w:proofErr w:type="spellEnd"/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(0)"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>的区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别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hint="eastAsia"/>
          <w:color w:val="000000" w:themeColor="text1"/>
        </w:rPr>
        <w:t xml:space="preserve">                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包含了一个位置信息，默认的锚是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top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也就是网页的上端。而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(0), 仅仅表示   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一个死链接。在页面很长的时候会使用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</w:t>
      </w:r>
      <w:r w:rsidRPr="00607EC0">
        <w:rPr>
          <w:rStyle w:val="apple-converted-space"/>
          <w:rFonts w:ascii="微软雅黑" w:eastAsia="微软雅黑" w:hAnsi="微软雅黑" w:hint="eastAsia"/>
          <w:color w:val="000000" w:themeColor="text1"/>
          <w:sz w:val="20"/>
          <w:szCs w:val="20"/>
        </w:rPr>
        <w:t> 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来定位页面的具体位置，格式为：</w:t>
      </w:r>
      <w:r w:rsidRPr="00607EC0">
        <w:rPr>
          <w:rStyle w:val="a3"/>
          <w:rFonts w:ascii="微软雅黑" w:eastAsia="微软雅黑" w:hAnsi="微软雅黑" w:hint="eastAsia"/>
          <w:color w:val="000000" w:themeColor="text1"/>
          <w:sz w:val="20"/>
          <w:szCs w:val="20"/>
          <w:bdr w:val="none" w:sz="0" w:space="0" w:color="auto" w:frame="1"/>
        </w:rPr>
        <w:t># + id</w:t>
      </w: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。如果要定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  义一个死链接请使用 </w:t>
      </w:r>
      <w:proofErr w:type="spellStart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javascript:void</w:t>
      </w:r>
      <w:proofErr w:type="spellEnd"/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>(0) 。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               例：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&lt;a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href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#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点我定位到指定位置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!&lt;/a&gt;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 </w:t>
      </w:r>
    </w:p>
    <w:p w:rsidR="00FF0597" w:rsidRPr="00607EC0" w:rsidRDefault="00FF0597" w:rsidP="00FF0597">
      <w:pPr>
        <w:pStyle w:val="a4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607EC0">
        <w:rPr>
          <w:rStyle w:val="apple-converted-space"/>
          <w:rFonts w:asciiTheme="minorEastAsia" w:eastAsiaTheme="minorEastAsia" w:hAnsiTheme="minorEastAsia" w:cs="Courier New" w:hint="eastAsia"/>
          <w:color w:val="000000" w:themeColor="text1"/>
          <w:sz w:val="20"/>
          <w:szCs w:val="20"/>
          <w:shd w:val="clear" w:color="auto" w:fill="FFFFFF"/>
        </w:rPr>
        <w:t xml:space="preserve">             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p id="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pos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"&gt;</w:t>
      </w:r>
      <w:r w:rsidRPr="00607EC0">
        <w:rPr>
          <w:rFonts w:ascii="微软雅黑" w:eastAsia="微软雅黑" w:hAnsi="微软雅黑" w:cs="微软雅黑" w:hint="eastAsia"/>
          <w:color w:val="000000" w:themeColor="text1"/>
          <w:sz w:val="20"/>
          <w:szCs w:val="20"/>
          <w:shd w:val="clear" w:color="auto" w:fill="FFFFFF"/>
        </w:rPr>
        <w:t>尾部定位点</w:t>
      </w:r>
      <w:r w:rsidRPr="00607EC0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&lt;/p&gt;</w:t>
      </w:r>
    </w:p>
    <w:p w:rsidR="00FF0597" w:rsidRPr="00607EC0" w:rsidRDefault="00FF0597" w:rsidP="00610DBD">
      <w:pPr>
        <w:pStyle w:val="2"/>
        <w:shd w:val="clear" w:color="auto" w:fill="FFFFFF"/>
        <w:contextualSpacing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载入外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文件</w:t>
      </w:r>
    </w:p>
    <w:p w:rsidR="00FF0597" w:rsidRPr="00607EC0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07EC0">
        <w:rPr>
          <w:rStyle w:val="highlt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r w:rsidRPr="00607EC0">
        <w:rPr>
          <w:rStyle w:val="highl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lt;</w:t>
      </w:r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cript</w:t>
      </w:r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src</w:t>
      </w:r>
      <w:proofErr w:type="spellEnd"/>
      <w:r w:rsidRPr="00607EC0">
        <w:rPr>
          <w:rStyle w:val="highat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=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myscript.js"</w:t>
      </w:r>
      <w:r w:rsidRPr="00607EC0">
        <w:rPr>
          <w:rStyle w:val="highgt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&gt;</w:t>
      </w:r>
    </w:p>
    <w:p w:rsidR="00FF0597" w:rsidRPr="00607EC0" w:rsidRDefault="00FF0597" w:rsidP="00610DBD">
      <w:pPr>
        <w:pStyle w:val="2"/>
        <w:shd w:val="clear" w:color="auto" w:fill="FFFFFF"/>
        <w:spacing w:before="30" w:after="30"/>
        <w:rPr>
          <w:rFonts w:asciiTheme="minorHAnsi" w:eastAsia="宋体" w:hAnsiTheme="minorHAnsi" w:cstheme="minorBidi"/>
          <w:color w:val="000000" w:themeColor="text1"/>
          <w:sz w:val="22"/>
          <w:szCs w:val="22"/>
        </w:rPr>
      </w:pP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使用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JavaScript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访问</w:t>
      </w:r>
      <w:r w:rsidRPr="00607EC0">
        <w:rPr>
          <w:rFonts w:asciiTheme="minorHAnsi" w:eastAsia="宋体" w:hAnsiTheme="minorHAnsi" w:cstheme="minorBidi"/>
          <w:color w:val="000000" w:themeColor="text1"/>
          <w:sz w:val="22"/>
          <w:szCs w:val="22"/>
        </w:rPr>
        <w:t xml:space="preserve"> HTML </w:t>
      </w:r>
      <w:r w:rsidRPr="00607EC0">
        <w:rPr>
          <w:rFonts w:asciiTheme="minorHAnsi" w:eastAsia="宋体" w:hAnsiTheme="minorHAnsi" w:cstheme="minorBidi" w:hint="eastAsia"/>
          <w:color w:val="000000" w:themeColor="text1"/>
          <w:sz w:val="22"/>
          <w:szCs w:val="22"/>
        </w:rPr>
        <w:t>元素</w:t>
      </w:r>
    </w:p>
    <w:p w:rsidR="00FF703A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07EC0">
        <w:rPr>
          <w:rStyle w:val="highele"/>
          <w:rFonts w:ascii="Courier New" w:hAnsi="Courier New" w:cs="Courier New" w:hint="eastAsia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07EC0">
        <w:rPr>
          <w:rStyle w:val="highele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var</w:t>
      </w:r>
      <w:proofErr w:type="spellEnd"/>
      <w:r w:rsidRPr="00607EC0">
        <w:rPr>
          <w:rStyle w:val="apple-converted-space"/>
          <w:rFonts w:ascii="Courier New" w:hAnsi="Courier New" w:cs="Courier New"/>
          <w:color w:val="000000" w:themeColor="text1"/>
          <w:sz w:val="20"/>
          <w:szCs w:val="20"/>
        </w:rPr>
        <w:t> 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obj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getElementById</w:t>
      </w:r>
      <w:proofErr w:type="spellEnd"/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607EC0">
        <w:rPr>
          <w:rStyle w:val="highval"/>
          <w:rFonts w:ascii="Courier New" w:hAnsi="Courier New" w:cs="Courier New"/>
          <w:color w:val="000000" w:themeColor="text1"/>
          <w:sz w:val="20"/>
          <w:szCs w:val="20"/>
          <w:bdr w:val="none" w:sz="0" w:space="0" w:color="auto" w:frame="1"/>
        </w:rPr>
        <w:t>"Demo"</w:t>
      </w:r>
      <w:r w:rsidRPr="00607EC0">
        <w:rPr>
          <w:rFonts w:ascii="Courier New" w:hAnsi="Courier New" w:cs="Courier New"/>
          <w:color w:val="000000" w:themeColor="text1"/>
          <w:sz w:val="20"/>
          <w:szCs w:val="20"/>
        </w:rPr>
        <w:t>)</w:t>
      </w:r>
      <w:r w:rsidR="0009439F" w:rsidRPr="00607EC0">
        <w:rPr>
          <w:rFonts w:ascii="Courier New" w:hAnsi="Courier New" w:cs="Courier New"/>
          <w:color w:val="000000" w:themeColor="text1"/>
          <w:sz w:val="20"/>
          <w:szCs w:val="20"/>
        </w:rPr>
        <w:br/>
      </w:r>
    </w:p>
    <w:p w:rsidR="00FF703A" w:rsidRDefault="00FF703A">
      <w:pPr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FF703A" w:rsidRPr="00FF703A" w:rsidRDefault="00FF703A" w:rsidP="00FF703A">
      <w:pPr>
        <w:pStyle w:val="1"/>
        <w:shd w:val="clear" w:color="auto" w:fill="FFFFFF"/>
        <w:spacing w:before="0"/>
        <w:jc w:val="center"/>
        <w:rPr>
          <w:rFonts w:ascii="Helvetica" w:hAnsi="Helvetica" w:cs="Helvetica"/>
          <w:color w:val="000000" w:themeColor="text1"/>
          <w:sz w:val="36"/>
          <w:szCs w:val="36"/>
        </w:rPr>
      </w:pPr>
      <w:r w:rsidRPr="00FF703A">
        <w:rPr>
          <w:rFonts w:ascii="Helvetica" w:hAnsi="Helvetica" w:cs="Helvetica"/>
          <w:color w:val="000000" w:themeColor="text1"/>
          <w:sz w:val="36"/>
          <w:szCs w:val="36"/>
        </w:rPr>
        <w:lastRenderedPageBreak/>
        <w:t>JavaScript</w:t>
      </w:r>
      <w:r w:rsidRPr="00FF703A">
        <w:rPr>
          <w:rStyle w:val="apple-converted-space"/>
          <w:rFonts w:ascii="Helvetica" w:hAnsi="Helvetica" w:cs="Helvetica"/>
          <w:color w:val="000000" w:themeColor="text1"/>
          <w:sz w:val="36"/>
          <w:szCs w:val="36"/>
        </w:rPr>
        <w:t> </w:t>
      </w:r>
      <w:r w:rsidRPr="00FF703A">
        <w:rPr>
          <w:rStyle w:val="colorh1"/>
          <w:rFonts w:ascii="Helvetica" w:hAnsi="Helvetica" w:cs="Helvetica"/>
          <w:color w:val="000000" w:themeColor="text1"/>
          <w:sz w:val="36"/>
          <w:szCs w:val="36"/>
          <w:bdr w:val="none" w:sz="0" w:space="0" w:color="auto" w:frame="1"/>
        </w:rPr>
        <w:t>HTML DOM</w:t>
      </w:r>
    </w:p>
    <w:p w:rsid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通过 HTML DOM，可访问 JavaScript HTML 文档的所有元素。</w:t>
      </w:r>
    </w:p>
    <w:p w:rsidR="00FF703A" w:rsidRDefault="00DA614F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182.25pt;margin-top:17.7pt;width:316.8pt;height:173.6pt;z-index:-251658752;mso-position-horizontal-relative:text;mso-position-vertical-relative:text" wrapcoords="-51 0 -51 21506 21600 21506 21600 0 -51 0">
            <v:imagedata r:id="rId9" o:title="pic_htmltree"/>
            <w10:wrap type="tight"/>
          </v:shape>
        </w:pict>
      </w:r>
      <w:proofErr w:type="spellStart"/>
      <w:r w:rsidR="00FF703A"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>当网页被加载时，浏览器会创建页面的文档对象模型（Document</w:t>
      </w:r>
      <w:proofErr w:type="spellEnd"/>
      <w:r w:rsidR="00FF703A" w:rsidRPr="00FF703A">
        <w:rPr>
          <w:rFonts w:ascii="微软雅黑" w:eastAsia="微软雅黑" w:hAnsi="微软雅黑" w:cs="Times New Roman" w:hint="eastAsia"/>
          <w:color w:val="333333"/>
          <w:sz w:val="20"/>
          <w:szCs w:val="20"/>
          <w:lang w:eastAsia="en-US"/>
        </w:rPr>
        <w:t xml:space="preserve"> Object Model）。</w:t>
      </w:r>
    </w:p>
    <w:p w:rsidR="00FF703A" w:rsidRPr="00FF703A" w:rsidRDefault="00FF703A" w:rsidP="00FF703A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HTML DOM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 模型被构造为</w:t>
      </w:r>
      <w:r w:rsidRPr="00FF703A">
        <w:rPr>
          <w:rFonts w:ascii="微软雅黑" w:eastAsia="微软雅黑" w:hAnsi="微软雅黑" w:cs="Times New Roman" w:hint="eastAsia"/>
          <w:bCs/>
          <w:color w:val="333333"/>
          <w:sz w:val="20"/>
          <w:szCs w:val="20"/>
          <w:bdr w:val="none" w:sz="0" w:space="0" w:color="auto" w:frame="1"/>
        </w:rPr>
        <w:t>对象</w:t>
      </w:r>
      <w:r w:rsidRPr="00FF703A">
        <w:rPr>
          <w:rFonts w:ascii="微软雅黑" w:eastAsia="微软雅黑" w:hAnsi="微软雅黑" w:cs="Times New Roman" w:hint="eastAsia"/>
          <w:color w:val="333333"/>
          <w:sz w:val="20"/>
          <w:szCs w:val="20"/>
        </w:rPr>
        <w:t>的树：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JS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proofErr w:type="spellStart"/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元素</w:t>
      </w:r>
      <w:proofErr w:type="spellEnd"/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FF703A">
        <w:rPr>
          <w:rFonts w:ascii="MS Gothic" w:eastAsia="MS Gothic" w:hAnsi="MS Gothic" w:cs="MS Gothic" w:hint="eastAsia"/>
          <w:color w:val="333333"/>
          <w:sz w:val="20"/>
          <w:szCs w:val="20"/>
        </w:rPr>
        <w:t>属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性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改变页面中的所有</w:t>
      </w:r>
      <w:r w:rsidRPr="00FF703A">
        <w:rPr>
          <w:rFonts w:ascii="Helvetica" w:eastAsia="Times New Roman" w:hAnsi="Helvetica" w:cs="Helvetica"/>
          <w:color w:val="333333"/>
          <w:sz w:val="20"/>
          <w:szCs w:val="20"/>
        </w:rPr>
        <w:t xml:space="preserve"> CSS 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样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式</w:t>
      </w:r>
    </w:p>
    <w:p w:rsidR="00FF703A" w:rsidRPr="00FF703A" w:rsidRDefault="00FF703A" w:rsidP="00FF703A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</w:rPr>
        <w:t xml:space="preserve">    </w:t>
      </w:r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能</w:t>
      </w:r>
      <w:r w:rsidRPr="00FF703A">
        <w:rPr>
          <w:rFonts w:ascii="Microsoft JhengHei" w:eastAsia="Microsoft JhengHei" w:hAnsi="Microsoft JhengHei" w:cs="Microsoft JhengHei" w:hint="eastAsia"/>
          <w:color w:val="333333"/>
          <w:sz w:val="20"/>
          <w:szCs w:val="20"/>
        </w:rPr>
        <w:t>够对页面中的所有事件做</w:t>
      </w:r>
      <w:proofErr w:type="spellStart"/>
      <w:r w:rsidRPr="00FF703A">
        <w:rPr>
          <w:rFonts w:ascii="MS Gothic" w:eastAsia="Times New Roman" w:hAnsi="MS Gothic" w:cs="MS Gothic"/>
          <w:color w:val="333333"/>
          <w:sz w:val="20"/>
          <w:szCs w:val="20"/>
        </w:rPr>
        <w:t>出反</w:t>
      </w:r>
      <w:proofErr w:type="spellEnd"/>
      <w:r w:rsidRPr="00FF703A">
        <w:rPr>
          <w:rFonts w:ascii="Microsoft JhengHei" w:eastAsia="Microsoft JhengHei" w:hAnsi="Microsoft JhengHei" w:cs="Microsoft JhengHei"/>
          <w:color w:val="333333"/>
          <w:sz w:val="20"/>
          <w:szCs w:val="20"/>
        </w:rPr>
        <w:t>应</w:t>
      </w:r>
    </w:p>
    <w:p w:rsidR="00FF703A" w:rsidRDefault="00FF703A" w:rsidP="00610DBD">
      <w:pPr>
        <w:shd w:val="clear" w:color="auto" w:fill="FFFFFF"/>
        <w:spacing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</w:p>
    <w:p w:rsidR="00680808" w:rsidRDefault="00680808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680808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HTML </w:t>
      </w:r>
    </w:p>
    <w:p w:rsidR="00680808" w:rsidRPr="00680808" w:rsidRDefault="00680808" w:rsidP="00680808">
      <w:pPr>
        <w:spacing w:after="0"/>
      </w:pPr>
      <w:r>
        <w:rPr>
          <w:rStyle w:val="apple-converted-space"/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内容。</w:t>
      </w:r>
    </w:p>
    <w:p w:rsidR="00FF703A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查找</w:t>
      </w:r>
      <w:r w:rsidRPr="00FF703A">
        <w:rPr>
          <w:rFonts w:ascii="Helvetica" w:eastAsia="Times New Roman" w:hAnsi="Helvetica" w:cs="Helvetica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FF703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sz w:val="20"/>
          <w:szCs w:val="20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1.</w:t>
      </w:r>
      <w:proofErr w:type="spellStart"/>
      <w:r w:rsidRPr="00FF703A">
        <w:rPr>
          <w:rFonts w:ascii="宋体" w:eastAsia="宋体" w:hAnsi="宋体" w:cs="MS Mincho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</w:t>
      </w:r>
      <w:proofErr w:type="spellEnd"/>
      <w:r w:rsidRPr="00FF703A">
        <w:rPr>
          <w:rFonts w:ascii="宋体" w:eastAsia="宋体" w:hAnsi="宋体" w:cs="Helvetica"/>
          <w:color w:val="333333"/>
          <w:lang w:eastAsia="en-US"/>
        </w:rPr>
        <w:t xml:space="preserve"> id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找到</w:t>
      </w:r>
      <w:proofErr w:type="spellEnd"/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proofErr w:type="spellEnd"/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 xml:space="preserve">     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r w:rsidR="00EC29CA"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    </w:t>
      </w:r>
      <w:r>
        <w:rPr>
          <w:rFonts w:ascii="宋体" w:eastAsia="宋体" w:hAnsi="宋体" w:cs="MS Mincho"/>
          <w:color w:val="333333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ntro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29C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如果未找到该元素，则 x 将包含 null。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</w:rPr>
      </w:pPr>
      <w:r>
        <w:rPr>
          <w:rFonts w:ascii="宋体" w:eastAsia="宋体" w:hAnsi="宋体" w:cs="MS Mincho" w:hint="eastAsia"/>
          <w:color w:val="333333"/>
          <w:sz w:val="20"/>
          <w:szCs w:val="20"/>
        </w:rPr>
        <w:t>2.</w:t>
      </w:r>
      <w:r w:rsidRPr="00FF703A">
        <w:rPr>
          <w:rFonts w:ascii="宋体" w:eastAsia="宋体" w:hAnsi="宋体" w:cs="MS Mincho" w:hint="eastAsia"/>
          <w:color w:val="333333"/>
        </w:rPr>
        <w:t>通</w:t>
      </w:r>
      <w:r w:rsidRPr="00FF703A">
        <w:rPr>
          <w:rFonts w:ascii="宋体" w:eastAsia="宋体" w:hAnsi="宋体" w:cs="Microsoft JhengHei"/>
          <w:color w:val="333333"/>
        </w:rPr>
        <w:t>过标签名找到</w:t>
      </w:r>
      <w:r w:rsidRPr="00FF703A">
        <w:rPr>
          <w:rFonts w:ascii="宋体" w:eastAsia="宋体" w:hAnsi="宋体" w:cs="Helvetica"/>
          <w:color w:val="333333"/>
        </w:rPr>
        <w:t xml:space="preserve"> HTML </w:t>
      </w:r>
      <w:r w:rsidRPr="00FF703A">
        <w:rPr>
          <w:rFonts w:ascii="宋体" w:eastAsia="宋体" w:hAnsi="宋体" w:cs="MS Mincho" w:hint="eastAsia"/>
          <w:color w:val="333333"/>
        </w:rPr>
        <w:t>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MS Mincho" w:hint="eastAsia"/>
          <w:color w:val="333333"/>
        </w:rPr>
        <w:t xml:space="preserve">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main");</w:t>
      </w:r>
    </w:p>
    <w:p w:rsidR="00FF703A" w:rsidRP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.getElementsByTag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p");</w:t>
      </w:r>
    </w:p>
    <w:p w:rsidR="00FF703A" w:rsidRDefault="00FF703A" w:rsidP="00FF703A">
      <w:pPr>
        <w:shd w:val="clear" w:color="auto" w:fill="FFFFFF"/>
        <w:spacing w:after="120" w:line="240" w:lineRule="auto"/>
        <w:ind w:left="245"/>
        <w:rPr>
          <w:rFonts w:ascii="宋体" w:eastAsia="宋体" w:hAnsi="宋体" w:cs="MS Mincho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sz w:val="20"/>
          <w:szCs w:val="20"/>
          <w:lang w:eastAsia="en-US"/>
        </w:rPr>
        <w:t>3.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通</w:t>
      </w:r>
      <w:r w:rsidRPr="00FF703A">
        <w:rPr>
          <w:rFonts w:ascii="宋体" w:eastAsia="宋体" w:hAnsi="宋体" w:cs="Microsoft JhengHei"/>
          <w:color w:val="333333"/>
          <w:lang w:eastAsia="en-US"/>
        </w:rPr>
        <w:t>过类</w:t>
      </w:r>
      <w:proofErr w:type="spellEnd"/>
      <w:r w:rsidRPr="00FF703A">
        <w:rPr>
          <w:rFonts w:ascii="宋体" w:eastAsia="宋体" w:hAnsi="宋体" w:cs="Microsoft JhengHei" w:hint="eastAsia"/>
          <w:color w:val="333333"/>
          <w:lang w:eastAsia="en-US"/>
        </w:rPr>
        <w:t>(</w:t>
      </w:r>
      <w:r w:rsidRPr="00FF703A">
        <w:rPr>
          <w:rFonts w:ascii="宋体" w:eastAsia="宋体" w:hAnsi="宋体" w:cs="Microsoft JhengHei"/>
          <w:color w:val="333333"/>
          <w:lang w:eastAsia="en-US"/>
        </w:rPr>
        <w:t>class</w:t>
      </w:r>
      <w:r w:rsidRPr="00FF703A">
        <w:rPr>
          <w:rFonts w:ascii="宋体" w:eastAsia="宋体" w:hAnsi="宋体" w:cs="Microsoft JhengHei" w:hint="eastAsia"/>
          <w:color w:val="333333"/>
          <w:lang w:eastAsia="en-US"/>
        </w:rPr>
        <w:t>)</w:t>
      </w:r>
      <w:proofErr w:type="spellStart"/>
      <w:r w:rsidRPr="00FF703A">
        <w:rPr>
          <w:rFonts w:ascii="宋体" w:eastAsia="宋体" w:hAnsi="宋体" w:cs="Microsoft JhengHei"/>
          <w:color w:val="333333"/>
          <w:lang w:eastAsia="en-US"/>
        </w:rPr>
        <w:t>名找到</w:t>
      </w:r>
      <w:proofErr w:type="spellEnd"/>
      <w:r w:rsidRPr="00FF703A">
        <w:rPr>
          <w:rFonts w:ascii="宋体" w:eastAsia="宋体" w:hAnsi="宋体" w:cs="Helvetica"/>
          <w:color w:val="333333"/>
          <w:lang w:eastAsia="en-US"/>
        </w:rPr>
        <w:t xml:space="preserve"> HTML </w:t>
      </w:r>
      <w:proofErr w:type="spellStart"/>
      <w:r w:rsidRPr="00FF703A">
        <w:rPr>
          <w:rFonts w:ascii="宋体" w:eastAsia="宋体" w:hAnsi="宋体" w:cs="MS Mincho" w:hint="eastAsia"/>
          <w:color w:val="333333"/>
          <w:lang w:eastAsia="en-US"/>
        </w:rPr>
        <w:t>元素</w:t>
      </w:r>
      <w:proofErr w:type="spellEnd"/>
    </w:p>
    <w:p w:rsidR="00EC29CA" w:rsidRDefault="00FF703A" w:rsidP="00680808">
      <w:pPr>
        <w:shd w:val="clear" w:color="auto" w:fill="FFFFFF"/>
        <w:spacing w:after="120" w:line="240" w:lineRule="auto"/>
        <w:ind w:left="245"/>
        <w:rPr>
          <w:rFonts w:ascii="宋体" w:eastAsia="宋体" w:hAnsi="宋体" w:cs="Helvetica"/>
          <w:color w:val="333333"/>
          <w:lang w:eastAsia="en-US"/>
        </w:rPr>
      </w:pPr>
      <w:r>
        <w:rPr>
          <w:rFonts w:ascii="宋体" w:eastAsia="宋体" w:hAnsi="宋体" w:cs="MS Mincho" w:hint="eastAsia"/>
          <w:color w:val="333333"/>
          <w:lang w:eastAsia="en-US"/>
        </w:rPr>
        <w:t xml:space="preserve">  </w:t>
      </w:r>
      <w:r w:rsidR="00EC29CA">
        <w:rPr>
          <w:rFonts w:ascii="宋体" w:eastAsia="宋体" w:hAnsi="宋体" w:cs="MS Mincho"/>
          <w:color w:val="333333"/>
          <w:lang w:eastAsia="en-US"/>
        </w:rPr>
        <w:t xml:space="preserve">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sByClass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ntro");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输出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流</w:t>
      </w:r>
    </w:p>
    <w:p w:rsid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在 JavaScript 中，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(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) 可用于直接向 HTML 输出流写内容。</w:t>
      </w:r>
    </w:p>
    <w:p w:rsidR="00EC29CA" w:rsidRPr="00EC29CA" w:rsidRDefault="00EC29CA" w:rsidP="00EC29CA">
      <w:pPr>
        <w:shd w:val="clear" w:color="auto" w:fill="FFFFFF"/>
        <w:spacing w:after="120" w:line="240" w:lineRule="auto"/>
        <w:ind w:left="245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绝对不要在文档加载完成之后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document.writ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 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 w:rsidRPr="00EC29CA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这会覆盖该文档。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EC29CA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EC29CA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内容</w:t>
      </w:r>
    </w:p>
    <w:p w:rsidR="00EC29CA" w:rsidRDefault="00EC29CA" w:rsidP="00EC29CA">
      <w:pPr>
        <w:shd w:val="clear" w:color="auto" w:fill="FFFFFF"/>
        <w:spacing w:after="120" w:line="240" w:lineRule="auto"/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修改 HTML 内容的最简单的方法时使用 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属性。</w:t>
      </w:r>
    </w:p>
    <w:p w:rsidR="00242DD4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    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lt;p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="p1"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&gt;元素的内容</w:t>
      </w:r>
      <w:r w:rsidR="00242DD4"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: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p1"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新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";</w:t>
      </w:r>
    </w:p>
    <w:p w:rsidR="00242DD4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改</w:t>
      </w:r>
      <w:r w:rsidRPr="00242DD4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242DD4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属性</w:t>
      </w:r>
    </w:p>
    <w:p w:rsidR="00242DD4" w:rsidRDefault="00242DD4" w:rsidP="00242DD4">
      <w:r w:rsidRPr="00242DD4">
        <w:rPr>
          <w:rFonts w:hint="eastAsia"/>
        </w:rPr>
        <w:t xml:space="preserve">  </w:t>
      </w:r>
      <w:r>
        <w:t xml:space="preserve">  </w:t>
      </w:r>
      <w:r w:rsidRPr="00242DD4">
        <w:rPr>
          <w:rFonts w:hint="eastAsia"/>
        </w:rPr>
        <w:t xml:space="preserve"> </w:t>
      </w:r>
      <w:proofErr w:type="spellStart"/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 w:rsidRPr="00242DD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d).attribute</w:t>
      </w:r>
      <w:r w:rsidRPr="00242DD4">
        <w:t>=</w:t>
      </w:r>
      <w:r>
        <w:t xml:space="preserve"> </w:t>
      </w:r>
      <w:r w:rsidRPr="00242DD4">
        <w:t>新属性</w:t>
      </w:r>
      <w:r w:rsidRPr="00242DD4">
        <w:rPr>
          <w:rFonts w:hint="eastAsia"/>
        </w:rPr>
        <w:t>值</w:t>
      </w:r>
    </w:p>
    <w:p w:rsid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 xml:space="preserve">    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改变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="image"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smiley.gif"&gt;</w:t>
      </w: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元素的 </w:t>
      </w:r>
      <w:proofErr w:type="spellStart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 xml:space="preserve"> 属性: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</w:t>
      </w:r>
    </w:p>
    <w:p w:rsidR="00242DD4" w:rsidRPr="00242DD4" w:rsidRDefault="00242DD4" w:rsidP="00242DD4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"image").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landscape.jpg";</w:t>
      </w:r>
    </w:p>
    <w:p w:rsidR="00C6769C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680808" w:rsidRDefault="00DA614F" w:rsidP="00680808">
      <w:pPr>
        <w:pStyle w:val="1"/>
        <w:shd w:val="clear" w:color="auto" w:fill="FFFFFF"/>
        <w:spacing w:before="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hyperlink r:id="rId10" w:tgtFrame="_top" w:tooltip="JavaScript HTML DOM 改变 CSS" w:history="1">
        <w:r w:rsidR="00680808" w:rsidRPr="00680808">
          <w:rPr>
            <w:rStyle w:val="colorh1"/>
            <w:rFonts w:ascii="Helvetica" w:hAnsi="Helvetica" w:cs="Helvetica"/>
            <w:b/>
            <w:color w:val="000000" w:themeColor="text1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Default="00680808" w:rsidP="00680808">
      <w:pP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DOM 允许 JavaScript 改变 HTML 元素的样式。</w:t>
      </w:r>
    </w:p>
    <w:p w:rsidR="00B875FD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改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变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</w:t>
      </w:r>
      <w:r w:rsidRPr="00680808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样</w:t>
      </w:r>
      <w:r w:rsidRPr="00680808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式</w:t>
      </w:r>
    </w:p>
    <w:p w:rsidR="00B875FD" w:rsidRDefault="00B875FD" w:rsidP="00B875FD">
      <w:pPr>
        <w:shd w:val="clear" w:color="auto" w:fill="FFFFFF"/>
        <w:spacing w:after="120" w:line="240" w:lineRule="auto"/>
      </w:pPr>
      <w:proofErr w:type="spellStart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document.getElementById</w:t>
      </w:r>
      <w:proofErr w:type="spellEnd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(id).</w:t>
      </w:r>
      <w:proofErr w:type="spellStart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style.property</w:t>
      </w:r>
      <w:proofErr w:type="spellEnd"/>
      <w:r w:rsidRPr="00B875FD"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>=</w:t>
      </w:r>
      <w:r>
        <w:rPr>
          <w:rFonts w:ascii="微软雅黑" w:eastAsia="微软雅黑" w:hAnsi="微软雅黑"/>
          <w:color w:val="333333"/>
          <w:sz w:val="20"/>
          <w:szCs w:val="20"/>
          <w:shd w:val="clear" w:color="auto" w:fill="FFFFFF"/>
        </w:rPr>
        <w:t xml:space="preserve"> </w:t>
      </w:r>
      <w:r w:rsidRPr="00B875FD">
        <w:t>新样式</w:t>
      </w:r>
    </w:p>
    <w:p w:rsidR="00B875FD" w:rsidRPr="00B875FD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hint="eastAsia"/>
          <w:color w:val="333333"/>
          <w:sz w:val="20"/>
          <w:szCs w:val="20"/>
          <w:shd w:val="clear" w:color="auto" w:fill="FFFFFF"/>
        </w:rPr>
        <w:t>例 : 改变 &lt;p&gt; 元素的样式：</w:t>
      </w:r>
      <w:proofErr w:type="spellStart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document.getElementById</w:t>
      </w:r>
      <w:proofErr w:type="spellEnd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("p2").</w:t>
      </w:r>
      <w:proofErr w:type="spellStart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style.color</w:t>
      </w:r>
      <w:proofErr w:type="spellEnd"/>
      <w:r w:rsidRPr="00B875F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="blue";</w:t>
      </w:r>
    </w:p>
    <w:p w:rsidR="00680808" w:rsidRDefault="00680808" w:rsidP="00680808"/>
    <w:p w:rsidR="005B184F" w:rsidRPr="005B184F" w:rsidRDefault="005B184F" w:rsidP="005B184F">
      <w:pPr>
        <w:pStyle w:val="1"/>
        <w:shd w:val="clear" w:color="auto" w:fill="FFFFFF"/>
        <w:spacing w:before="0"/>
        <w:rPr>
          <w:rStyle w:val="colorh1"/>
          <w:b/>
          <w:color w:val="000000" w:themeColor="text1"/>
          <w:sz w:val="40"/>
          <w:szCs w:val="40"/>
          <w:bdr w:val="none" w:sz="0" w:space="0" w:color="auto" w:frame="1"/>
        </w:rPr>
      </w:pP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r w:rsidRPr="005B18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事</w:t>
      </w:r>
      <w:r w:rsidRPr="005B184F">
        <w:rPr>
          <w:rStyle w:val="colorh1"/>
          <w:rFonts w:ascii="Helvetica" w:hAnsi="Helvetica" w:cs="Helvetica" w:hint="eastAsia"/>
          <w:b/>
          <w:color w:val="000000" w:themeColor="text1"/>
          <w:sz w:val="40"/>
          <w:szCs w:val="40"/>
          <w:bdr w:val="none" w:sz="0" w:space="0" w:color="auto" w:frame="1"/>
        </w:rPr>
        <w:t>件</w:t>
      </w:r>
    </w:p>
    <w:p w:rsidR="005B184F" w:rsidRDefault="005B184F" w:rsidP="00680808">
      <w:pPr>
        <w:rPr>
          <w:rFonts w:ascii="宋体" w:eastAsia="宋体" w:hAnsi="宋体" w:cs="微软雅黑"/>
          <w:color w:val="333333"/>
          <w:sz w:val="20"/>
          <w:szCs w:val="20"/>
          <w:shd w:val="clear" w:color="auto" w:fill="FFFFFF"/>
        </w:rPr>
      </w:pPr>
      <w:r w:rsidRPr="005B184F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DOM 使 JavaScript 有能力对 HTML 事件做出反应</w:t>
      </w:r>
      <w:r w:rsidRPr="005B184F">
        <w:rPr>
          <w:rFonts w:ascii="宋体" w:eastAsia="宋体" w:hAnsi="宋体" w:cs="微软雅黑" w:hint="eastAsia"/>
          <w:color w:val="333333"/>
          <w:sz w:val="20"/>
          <w:szCs w:val="20"/>
          <w:shd w:val="clear" w:color="auto" w:fill="FFFFFF"/>
        </w:rPr>
        <w:t>。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5B18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事件做出反应</w:t>
      </w:r>
    </w:p>
    <w:p w:rsidR="005B184F" w:rsidRPr="00A24AE2" w:rsidRDefault="005B184F" w:rsidP="005B184F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例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：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当用户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&lt;h1&gt;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上点击时，会改变其内容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：</w:t>
      </w:r>
    </w:p>
    <w:p w:rsidR="005B184F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</w:t>
      </w:r>
      <w:r w:rsidR="00FC1CC4"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&lt;h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his.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'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o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'"&gt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&lt;/h1&gt;</w:t>
      </w:r>
    </w:p>
    <w:p w:rsidR="00FC1CC4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或：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d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innerHT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oo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"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&lt;h1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hange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this)"&gt;</w:t>
      </w:r>
      <w:r>
        <w:rPr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点击文本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! &lt;/h1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HTML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属性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HTML 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元素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有</w:t>
      </w:r>
      <w:r w:rsidRPr="00A24AE2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事件属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性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。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微软雅黑" w:eastAsia="微软雅黑" w:hAnsi="微软雅黑" w:cs="微软雅黑"/>
          <w:color w:val="000000"/>
          <w:sz w:val="20"/>
          <w:szCs w:val="20"/>
        </w:rPr>
      </w:pP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向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button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元素分配</w:t>
      </w:r>
      <w:r w:rsidRPr="00A24AE2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Pr="00A24AE2">
        <w:rPr>
          <w:rFonts w:ascii="Helvetica" w:hAnsi="Helvetica" w:cs="Helvetica"/>
          <w:color w:val="000000"/>
          <w:sz w:val="20"/>
          <w:szCs w:val="20"/>
        </w:rPr>
        <w:t>onclick</w:t>
      </w:r>
      <w:proofErr w:type="spellEnd"/>
      <w:r w:rsidRPr="00A24AE2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事件</w:t>
      </w:r>
      <w:r w:rsidRPr="00A24AE2">
        <w:rPr>
          <w:rFonts w:ascii="微软雅黑" w:eastAsia="微软雅黑" w:hAnsi="微软雅黑" w:cs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cs="微软雅黑" w:hint="eastAsia"/>
          <w:color w:val="000000"/>
          <w:sz w:val="20"/>
          <w:szCs w:val="20"/>
        </w:rPr>
        <w:t xml:space="preserve"> </w:t>
      </w:r>
    </w:p>
    <w:p w:rsidR="00A24AE2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微软雅黑" w:eastAsia="微软雅黑" w:hAnsi="微软雅黑" w:cs="微软雅黑"/>
          <w:color w:val="000000"/>
          <w:sz w:val="20"/>
          <w:szCs w:val="20"/>
        </w:rPr>
        <w:t xml:space="preserve">      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button </w:t>
      </w:r>
      <w:proofErr w:type="spellStart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onclick</w:t>
      </w:r>
      <w:proofErr w:type="spellEnd"/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  <w:proofErr w:type="spellStart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</w:t>
      </w:r>
      <w:proofErr w:type="spellEnd"/>
      <w:r w:rsidRPr="00A24AE2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)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  <w:r w:rsidRPr="00A24AE2">
        <w:rPr>
          <w:rFonts w:ascii="微软雅黑" w:eastAsia="微软雅黑" w:hAnsi="微软雅黑" w:cs="微软雅黑" w:hint="eastAsia"/>
          <w:color w:val="000000"/>
          <w:sz w:val="20"/>
          <w:szCs w:val="20"/>
        </w:rPr>
        <w:t>点这里</w:t>
      </w:r>
      <w:r w:rsidRPr="00A24AE2">
        <w:rPr>
          <w:rFonts w:ascii="Courier New" w:eastAsia="Times New Roman" w:hAnsi="Courier New" w:cs="Courier New"/>
          <w:color w:val="000000"/>
          <w:sz w:val="20"/>
          <w:szCs w:val="20"/>
        </w:rPr>
        <w:t>&lt;/button&gt;</w:t>
      </w:r>
    </w:p>
    <w:p w:rsidR="00A24AE2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使用</w:t>
      </w:r>
      <w:r w:rsidRPr="00A24AE2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HTML DOM </w:t>
      </w:r>
      <w:r w:rsidRPr="00A24AE2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来分配事件</w:t>
      </w:r>
    </w:p>
    <w:p w:rsidR="00A24AE2" w:rsidRPr="005D654B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Pr="00A24AE2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例：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5D654B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function </w:t>
      </w:r>
      <w:proofErr w:type="spellStart"/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isplayDate</w:t>
      </w:r>
      <w:proofErr w:type="spellEnd"/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="00A24AE2"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{</w:t>
      </w:r>
    </w:p>
    <w:p w:rsidR="005D654B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ab/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document.getElemen</w:t>
      </w:r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tById</w:t>
      </w:r>
      <w:proofErr w:type="spellEnd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"demo").</w:t>
      </w:r>
      <w:proofErr w:type="spellStart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innerHTML</w:t>
      </w:r>
      <w:proofErr w:type="spellEnd"/>
      <w:r w:rsid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=Date();   </w:t>
      </w:r>
      <w:r w:rsidRPr="005D654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displayDate</w:t>
      </w:r>
      <w:proofErr w:type="spellEnd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被分配给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id="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myBtn</w:t>
      </w:r>
      <w:proofErr w:type="spellEnd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"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HTML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元素</w:t>
      </w:r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的</w:t>
      </w:r>
      <w:proofErr w:type="spellStart"/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onclick</w:t>
      </w:r>
      <w:proofErr w:type="spellEnd"/>
      <w:r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属性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</w:pPr>
      <w:r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 xml:space="preserve">      </w:t>
      </w:r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按钮点击时</w:t>
      </w:r>
      <w:proofErr w:type="spellStart"/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Javascript</w:t>
      </w:r>
      <w:proofErr w:type="spellEnd"/>
      <w:r w:rsidRPr="005D654B"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  <w:t>函数将会被执行</w:t>
      </w:r>
      <w:r w:rsidRPr="005D654B"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  <w:t>。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lastRenderedPageBreak/>
        <w:t>onload</w:t>
      </w:r>
      <w:proofErr w:type="spellEnd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unload</w:t>
      </w:r>
      <w:proofErr w:type="spellEnd"/>
      <w:r w:rsidRPr="005D654B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5D654B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5D654B" w:rsidRDefault="005D654B" w:rsidP="005D654B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u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会在用户进入或离开页面时被触发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>.</w:t>
      </w:r>
      <w:proofErr w:type="spellStart"/>
    </w:p>
    <w:p w:rsidR="005D654B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>onload</w:t>
      </w:r>
      <w:proofErr w:type="spellEnd"/>
      <w:r w:rsidRPr="005D654B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5D654B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检测访问者的浏览器类型和浏览器版本，并基于这些信息来加载网页的正确版本</w:t>
      </w:r>
      <w:r w:rsidRPr="005D654B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change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change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常结合对输入字段的验证来使用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DA614F">
        <w:rPr>
          <w:rFonts w:ascii="微软雅黑" w:eastAsia="微软雅黑" w:hAnsi="微软雅黑" w:cs="微软雅黑"/>
          <w:color w:val="333333"/>
          <w:sz w:val="20"/>
          <w:szCs w:val="20"/>
        </w:rPr>
        <w:t>当用户改变输入字段的内容时，</w:t>
      </w:r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会产生</w:t>
      </w:r>
      <w:proofErr w:type="spellStart"/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onchange</w:t>
      </w:r>
      <w:proofErr w:type="spellEnd"/>
      <w:r w:rsidRPr="00DA614F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o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nmouseover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和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out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over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ou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可用于在用户的鼠标移至</w:t>
      </w:r>
      <w:r>
        <w:rPr>
          <w:rFonts w:ascii="Helvetica" w:hAnsi="Helvetica" w:cs="Helvetica"/>
          <w:color w:val="333333"/>
          <w:sz w:val="20"/>
          <w:szCs w:val="20"/>
        </w:rPr>
        <w:t xml:space="preserve"> HTML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上方或移出元素时触发函数。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down</w:t>
      </w:r>
      <w:proofErr w:type="spellEnd"/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、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mouseup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以及</w:t>
      </w:r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onclick</w:t>
      </w:r>
      <w:proofErr w:type="spellEnd"/>
      <w:r w:rsidRPr="00DA614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DA614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</w:t>
      </w:r>
    </w:p>
    <w:p w:rsidR="00DA614F" w:rsidRDefault="00DA614F" w:rsidP="00DA614F">
      <w:pPr>
        <w:shd w:val="clear" w:color="auto" w:fill="FFFFFF"/>
        <w:spacing w:after="1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以及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cli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构成了鼠标点击事件的所有部分。</w:t>
      </w:r>
    </w:p>
    <w:p w:rsidR="00DA614F" w:rsidRPr="00DA614F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首先当点击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down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当释放鼠标按钮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mouseup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，最后，当完成鼠标点击时，会触发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onclick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。</w:t>
      </w:r>
    </w:p>
    <w:p w:rsidR="00DA614F" w:rsidRPr="00667C3C" w:rsidRDefault="00DA614F" w:rsidP="00667C3C">
      <w:pPr>
        <w:pStyle w:val="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kern w:val="36"/>
          <w:sz w:val="28"/>
          <w:szCs w:val="28"/>
        </w:rPr>
      </w:pPr>
    </w:p>
    <w:p w:rsidR="00DA614F" w:rsidRDefault="00DA614F" w:rsidP="00667C3C">
      <w:pPr>
        <w:pStyle w:val="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</w:pPr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 xml:space="preserve">DOM </w:t>
      </w:r>
      <w:proofErr w:type="spellStart"/>
      <w:r w:rsidRPr="00DA614F">
        <w:rPr>
          <w:rStyle w:val="colorh1"/>
          <w:rFonts w:ascii="Helvetica" w:hAnsi="Helvetica" w:cs="Helvetica"/>
          <w:b/>
          <w:color w:val="000000" w:themeColor="text1"/>
          <w:sz w:val="40"/>
          <w:szCs w:val="40"/>
          <w:bdr w:val="none" w:sz="0" w:space="0" w:color="auto" w:frame="1"/>
        </w:rPr>
        <w:t>EventListener</w:t>
      </w:r>
      <w:proofErr w:type="spellEnd"/>
    </w:p>
    <w:p w:rsidR="00091EC9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proofErr w:type="spellStart"/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addEventListener</w:t>
      </w:r>
      <w:proofErr w:type="spellEnd"/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>(</w:t>
      </w:r>
      <w:r w:rsidR="00667C3C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</w:t>
      </w:r>
      <w:r w:rsidRPr="00091EC9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) </w:t>
      </w:r>
      <w:r w:rsidRPr="00091EC9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方法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: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用于向指定元素添加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添加的事件句柄不会覆盖已存在的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一个元素添加多个事件句柄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同个元素添加多个同类型的事件句柄，如：两个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事件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向任何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DOM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添加事件监听，不仅仅是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元素。如：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window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对象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Pr="001038F3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addEventListener</w:t>
      </w:r>
      <w:proofErr w:type="spellEnd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, JavaScript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从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HTML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中分离开来，可读性更强，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在没有控制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HTML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标记时也可以添加事件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038F3" w:rsidRDefault="001038F3" w:rsidP="001038F3">
      <w:pPr>
        <w:shd w:val="clear" w:color="auto" w:fill="FFFFFF"/>
        <w:spacing w:after="0" w:line="480" w:lineRule="atLeast"/>
        <w:rPr>
          <w:rFonts w:ascii="微软雅黑" w:eastAsia="微软雅黑" w:hAnsi="微软雅黑" w:cs="微软雅黑"/>
          <w:color w:val="333333"/>
          <w:sz w:val="20"/>
          <w:szCs w:val="20"/>
        </w:rPr>
      </w:pP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可以使用</w:t>
      </w:r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>removeEventListener</w:t>
      </w:r>
      <w:proofErr w:type="spellEnd"/>
      <w:r w:rsidRPr="001038F3">
        <w:rPr>
          <w:rFonts w:ascii="Helvetica" w:eastAsia="Times New Roman" w:hAnsi="Helvetica" w:cs="Helvetica"/>
          <w:color w:val="333333"/>
          <w:sz w:val="20"/>
          <w:szCs w:val="20"/>
        </w:rPr>
        <w:t xml:space="preserve">() </w:t>
      </w:r>
      <w:r w:rsidRPr="001038F3">
        <w:rPr>
          <w:rFonts w:ascii="微软雅黑" w:eastAsia="微软雅黑" w:hAnsi="微软雅黑" w:cs="微软雅黑" w:hint="eastAsia"/>
          <w:color w:val="333333"/>
          <w:sz w:val="20"/>
          <w:szCs w:val="20"/>
        </w:rPr>
        <w:t>方法来移除事件的监听</w:t>
      </w:r>
      <w:r w:rsidRPr="001038F3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Default="00667C3C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667C3C">
        <w:rPr>
          <w:rFonts w:ascii="Microsoft JhengHei" w:eastAsia="Microsoft JhengHei" w:hAnsi="Microsoft JhengHei" w:cs="Microsoft JhengHei" w:hint="eastAsia"/>
          <w:color w:val="000000" w:themeColor="text1"/>
          <w:kern w:val="36"/>
          <w:sz w:val="28"/>
          <w:szCs w:val="28"/>
        </w:rPr>
        <w:t>语法</w:t>
      </w:r>
      <w:r>
        <w:rPr>
          <w:rFonts w:asciiTheme="minorEastAsia" w:eastAsiaTheme="minorEastAsia" w:hAnsiTheme="minorEastAsia" w:cs="Microsoft JhengHei" w:hint="eastAsia"/>
          <w:color w:val="000000" w:themeColor="text1"/>
          <w:kern w:val="36"/>
          <w:sz w:val="28"/>
          <w:szCs w:val="28"/>
        </w:rPr>
        <w:t>：</w:t>
      </w:r>
      <w:proofErr w:type="spellStart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element.addEventListener</w:t>
      </w:r>
      <w:proofErr w:type="spellEnd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(event, function, </w:t>
      </w:r>
      <w:proofErr w:type="spellStart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useCapture</w:t>
      </w:r>
      <w:proofErr w:type="spellEnd"/>
      <w:r w:rsidRPr="00667C3C"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>);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一个参数是事件的类型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要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"on"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前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缀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，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如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click"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或</w:t>
      </w:r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 xml:space="preserve"> "</w:t>
      </w:r>
      <w:proofErr w:type="spellStart"/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>mousedown</w:t>
      </w:r>
      <w:proofErr w:type="spellEnd"/>
      <w:r w:rsidRPr="00667C3C">
        <w:rPr>
          <w:rFonts w:ascii="Helvetica" w:eastAsia="Times New Roman" w:hAnsi="Helvetica" w:cs="Helvetica"/>
          <w:color w:val="333333"/>
          <w:sz w:val="20"/>
          <w:szCs w:val="20"/>
        </w:rPr>
        <w:t>").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二个参数是事件触发后调用的函数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667C3C" w:rsidRPr="00667C3C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 </w:t>
      </w:r>
      <w:r w:rsidRPr="00667C3C">
        <w:rPr>
          <w:rFonts w:ascii="微软雅黑" w:eastAsia="微软雅黑" w:hAnsi="微软雅黑" w:cs="微软雅黑" w:hint="eastAsia"/>
          <w:color w:val="333333"/>
          <w:sz w:val="20"/>
          <w:szCs w:val="20"/>
        </w:rPr>
        <w:t>第三个参数是个布尔值用于描述事件是冒泡还是捕获。该参数是可选的</w:t>
      </w:r>
      <w:r w:rsidRPr="00667C3C">
        <w:rPr>
          <w:rFonts w:ascii="微软雅黑" w:eastAsia="微软雅黑" w:hAnsi="微软雅黑" w:cs="微软雅黑"/>
          <w:color w:val="333333"/>
          <w:sz w:val="20"/>
          <w:szCs w:val="20"/>
        </w:rPr>
        <w:t>。</w:t>
      </w:r>
    </w:p>
    <w:p w:rsid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lastRenderedPageBreak/>
        <w:t xml:space="preserve">     </w:t>
      </w:r>
      <w:r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例：</w:t>
      </w:r>
      <w:r w:rsidRPr="001D6890"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  <w:t>当用户点击元素时弹出</w:t>
      </w: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"Hello World!"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1D6890">
        <w:rPr>
          <w:rFonts w:ascii="Courier New" w:eastAsia="Times New Roman" w:hAnsi="Courier New" w:cs="Courier New"/>
          <w:i/>
          <w:iCs/>
          <w:color w:val="000000"/>
          <w:sz w:val="20"/>
          <w:szCs w:val="20"/>
          <w:bdr w:val="none" w:sz="0" w:space="0" w:color="auto" w:frame="1"/>
        </w:rPr>
        <w:t>element</w:t>
      </w:r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.addEventListener</w:t>
      </w:r>
      <w:proofErr w:type="spellEnd"/>
      <w:r w:rsidRPr="001D6890">
        <w:rPr>
          <w:rFonts w:ascii="Courier New" w:eastAsia="Times New Roman" w:hAnsi="Courier New" w:cs="Courier New"/>
          <w:color w:val="000000"/>
          <w:sz w:val="20"/>
          <w:szCs w:val="20"/>
        </w:rPr>
        <w:t>("click", function(){ alert("Hello World!"); });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使用函数名，来引用外部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:</w:t>
      </w:r>
    </w:p>
    <w:p w:rsid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      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1D6890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1D6890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同一个元素中添加多个事件句柄</w:t>
      </w:r>
      <w:r w:rsidR="003561BF"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</w:t>
      </w:r>
      <w:r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 </w:t>
      </w:r>
      <w:r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Secon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color w:val="000000" w:themeColor="text1"/>
          <w:kern w:val="36"/>
          <w:sz w:val="28"/>
          <w:szCs w:val="28"/>
        </w:rPr>
      </w:pP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向</w:t>
      </w:r>
      <w:r w:rsidRPr="003561BF"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  <w:t xml:space="preserve"> Window </w:t>
      </w:r>
      <w:r w:rsidRPr="003561BF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对象添加事件句柄</w:t>
      </w: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>：</w:t>
      </w:r>
    </w:p>
    <w:p w:rsidR="003561BF" w:rsidRDefault="003561BF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</w:rPr>
      </w:pPr>
      <w:r>
        <w:rPr>
          <w:rFonts w:asciiTheme="minorEastAsia" w:hAnsiTheme="minorEastAsia" w:cs="Microsoft JhengHei" w:hint="eastAsia"/>
          <w:b/>
          <w:bCs/>
          <w:color w:val="000000" w:themeColor="text1"/>
          <w:kern w:val="36"/>
          <w:sz w:val="28"/>
          <w:szCs w:val="28"/>
        </w:rPr>
        <w:t xml:space="preserve">        </w:t>
      </w:r>
      <w:r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例：</w:t>
      </w:r>
      <w:r w:rsidR="00B62537" w:rsidRPr="00B62537">
        <w:rPr>
          <w:rFonts w:ascii="微软雅黑" w:eastAsia="微软雅黑" w:hAnsi="微软雅黑" w:cs="微软雅黑"/>
          <w:color w:val="333333"/>
          <w:sz w:val="20"/>
          <w:szCs w:val="20"/>
        </w:rPr>
        <w:t>当用户重置窗口大小时添加事件监听</w:t>
      </w:r>
      <w:r w:rsidR="00B62537" w:rsidRPr="00B62537">
        <w:rPr>
          <w:rFonts w:ascii="微软雅黑" w:eastAsia="微软雅黑" w:hAnsi="微软雅黑" w:cs="微软雅黑" w:hint="eastAsia"/>
          <w:color w:val="333333"/>
          <w:sz w:val="20"/>
          <w:szCs w:val="20"/>
        </w:rPr>
        <w:t>：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</w:rPr>
        <w:t xml:space="preserve">          </w:t>
      </w: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indow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resize"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传递参数</w:t>
      </w:r>
    </w:p>
    <w:p w:rsid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eastAsia="微软雅黑" w:hAnsi="微软雅黑" w:cs="微软雅黑"/>
          <w:color w:val="333333"/>
          <w:sz w:val="20"/>
          <w:szCs w:val="20"/>
        </w:rPr>
        <w:t xml:space="preserve">           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使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匿名函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"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用带参数的函数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>：</w:t>
      </w:r>
    </w:p>
    <w:p w:rsidR="00B62537" w:rsidRPr="00B62537" w:rsidRDefault="00B62537" w:rsidP="003561BF">
      <w:pPr>
        <w:shd w:val="clear" w:color="auto" w:fill="FFFFFF"/>
        <w:spacing w:after="20" w:line="240" w:lineRule="auto"/>
        <w:rPr>
          <w:rFonts w:ascii="微软雅黑" w:eastAsia="微软雅黑" w:hAnsi="微软雅黑" w:cs="微软雅黑" w:hint="eastAsia"/>
          <w:color w:val="333333"/>
          <w:sz w:val="20"/>
          <w:szCs w:val="20"/>
        </w:rPr>
      </w:pP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          </w:t>
      </w:r>
      <w:proofErr w:type="spellStart"/>
      <w:r>
        <w:rPr>
          <w:rStyle w:val="a7"/>
          <w:rFonts w:ascii="Courier New" w:hAnsi="Courier New" w:cs="Courier New"/>
          <w:color w:val="000000"/>
          <w:sz w:val="20"/>
          <w:szCs w:val="20"/>
          <w:bdr w:val="none" w:sz="0" w:space="0" w:color="auto" w:frame="1"/>
        </w:rPr>
        <w:t>elem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addEvent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"click", function(){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p1, p2); });</w:t>
      </w:r>
      <w:r>
        <w:rPr>
          <w:rFonts w:ascii="微软雅黑" w:eastAsia="微软雅黑" w:hAnsi="微软雅黑" w:cs="微软雅黑" w:hint="eastAsia"/>
          <w:color w:val="333333"/>
          <w:sz w:val="20"/>
          <w:szCs w:val="20"/>
          <w:shd w:val="clear" w:color="auto" w:fill="FFFFFF"/>
        </w:rPr>
        <w:t xml:space="preserve">  </w:t>
      </w:r>
    </w:p>
    <w:p w:rsidR="00B62537" w:rsidRPr="00B62537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r w:rsidRPr="00B62537">
        <w:rPr>
          <w:rFonts w:ascii="Microsoft JhengHei" w:eastAsia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  <w:t>事件冒泡或事件捕获</w:t>
      </w:r>
    </w:p>
    <w:p w:rsidR="003561BF" w:rsidRPr="003561BF" w:rsidRDefault="003561BF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  <w:bookmarkStart w:id="0" w:name="_GoBack"/>
      <w:bookmarkEnd w:id="0"/>
    </w:p>
    <w:p w:rsidR="001D6890" w:rsidRPr="001D6890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67C3C" w:rsidRPr="001D6890" w:rsidRDefault="001D6890" w:rsidP="00667C3C">
      <w:pPr>
        <w:pStyle w:val="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 w:hint="eastAsia"/>
          <w:b w:val="0"/>
          <w:bCs w:val="0"/>
          <w:color w:val="000000"/>
          <w:sz w:val="20"/>
          <w:szCs w:val="20"/>
          <w:bdr w:val="none" w:sz="0" w:space="0" w:color="auto" w:frame="1"/>
        </w:rPr>
      </w:pPr>
      <w:r w:rsidRPr="001D6890">
        <w:rPr>
          <w:rFonts w:ascii="Courier New" w:eastAsiaTheme="minorEastAsia" w:hAnsi="Courier New" w:cs="Courier New"/>
          <w:b w:val="0"/>
          <w:bCs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67C3C" w:rsidRPr="001038F3" w:rsidRDefault="00667C3C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 w:hint="eastAsia"/>
          <w:color w:val="333333"/>
          <w:sz w:val="20"/>
          <w:szCs w:val="20"/>
        </w:rPr>
      </w:pPr>
    </w:p>
    <w:p w:rsidR="001038F3" w:rsidRPr="00091EC9" w:rsidRDefault="001038F3" w:rsidP="00091EC9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091EC9" w:rsidRPr="00091EC9" w:rsidRDefault="00091EC9" w:rsidP="00091EC9"/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eastAsia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DA614F" w:rsidRPr="00DA614F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</w:pPr>
    </w:p>
    <w:p w:rsidR="00DA614F" w:rsidRPr="005D654B" w:rsidRDefault="00DA614F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color w:val="000000" w:themeColor="text1"/>
          <w:kern w:val="36"/>
          <w:sz w:val="28"/>
          <w:szCs w:val="28"/>
        </w:rPr>
      </w:pPr>
    </w:p>
    <w:p w:rsidR="005D654B" w:rsidRPr="005D654B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/>
          <w:color w:val="333333"/>
          <w:sz w:val="20"/>
          <w:szCs w:val="20"/>
          <w:shd w:val="clear" w:color="auto" w:fill="FFFFFF"/>
        </w:rPr>
      </w:pPr>
    </w:p>
    <w:p w:rsidR="00A24AE2" w:rsidRPr="00A24AE2" w:rsidRDefault="00A24AE2" w:rsidP="00A24AE2">
      <w:pPr>
        <w:shd w:val="clear" w:color="auto" w:fill="FFFFFF"/>
        <w:spacing w:after="120" w:line="240" w:lineRule="auto"/>
        <w:rPr>
          <w:rFonts w:ascii="宋体" w:eastAsia="宋体" w:hAnsi="宋体" w:cs="Helvetica" w:hint="eastAsia"/>
          <w:color w:val="333333"/>
          <w:sz w:val="20"/>
          <w:szCs w:val="20"/>
          <w:shd w:val="clear" w:color="auto" w:fill="FFFFFF"/>
        </w:rPr>
      </w:pPr>
    </w:p>
    <w:p w:rsidR="00A24AE2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C1CC4" w:rsidRPr="005B184F" w:rsidRDefault="00FC1CC4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 w:hint="eastAsia"/>
          <w:b/>
          <w:bCs/>
          <w:color w:val="000000" w:themeColor="text1"/>
          <w:kern w:val="36"/>
          <w:sz w:val="28"/>
          <w:szCs w:val="28"/>
        </w:rPr>
      </w:pPr>
    </w:p>
    <w:p w:rsidR="005B184F" w:rsidRPr="005B184F" w:rsidRDefault="00FC1CC4" w:rsidP="00680808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</w:t>
      </w:r>
    </w:p>
    <w:sectPr w:rsidR="005B184F" w:rsidRPr="005B184F" w:rsidSect="00C676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4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91EC9"/>
    <w:rsid w:val="0009439F"/>
    <w:rsid w:val="000E008E"/>
    <w:rsid w:val="000E055D"/>
    <w:rsid w:val="000F5BFE"/>
    <w:rsid w:val="000F692A"/>
    <w:rsid w:val="00100188"/>
    <w:rsid w:val="001038F3"/>
    <w:rsid w:val="001B6E5C"/>
    <w:rsid w:val="001D1846"/>
    <w:rsid w:val="001D6890"/>
    <w:rsid w:val="002010D6"/>
    <w:rsid w:val="00242DD4"/>
    <w:rsid w:val="00270186"/>
    <w:rsid w:val="002D1BB5"/>
    <w:rsid w:val="002F16EC"/>
    <w:rsid w:val="00334D55"/>
    <w:rsid w:val="003561BF"/>
    <w:rsid w:val="003D44F2"/>
    <w:rsid w:val="00477D75"/>
    <w:rsid w:val="00492F99"/>
    <w:rsid w:val="004B40D9"/>
    <w:rsid w:val="00535D8D"/>
    <w:rsid w:val="005865D7"/>
    <w:rsid w:val="005A77B8"/>
    <w:rsid w:val="005B184F"/>
    <w:rsid w:val="005D654B"/>
    <w:rsid w:val="00602F03"/>
    <w:rsid w:val="00607EC0"/>
    <w:rsid w:val="00610DBD"/>
    <w:rsid w:val="006134C8"/>
    <w:rsid w:val="006533F1"/>
    <w:rsid w:val="00667C3C"/>
    <w:rsid w:val="00680808"/>
    <w:rsid w:val="006B32BC"/>
    <w:rsid w:val="00720736"/>
    <w:rsid w:val="00737B13"/>
    <w:rsid w:val="0078583D"/>
    <w:rsid w:val="00813AD5"/>
    <w:rsid w:val="00816AA3"/>
    <w:rsid w:val="00904E70"/>
    <w:rsid w:val="009565F7"/>
    <w:rsid w:val="009A2F69"/>
    <w:rsid w:val="009D0EA8"/>
    <w:rsid w:val="00A030D8"/>
    <w:rsid w:val="00A24AE2"/>
    <w:rsid w:val="00A26AC9"/>
    <w:rsid w:val="00A318B5"/>
    <w:rsid w:val="00A46E55"/>
    <w:rsid w:val="00AB6EF7"/>
    <w:rsid w:val="00AE5CA3"/>
    <w:rsid w:val="00B62537"/>
    <w:rsid w:val="00B875FD"/>
    <w:rsid w:val="00BB4B3B"/>
    <w:rsid w:val="00BC75B9"/>
    <w:rsid w:val="00BE386D"/>
    <w:rsid w:val="00C159CF"/>
    <w:rsid w:val="00C56C3D"/>
    <w:rsid w:val="00C6017E"/>
    <w:rsid w:val="00C6769C"/>
    <w:rsid w:val="00C72837"/>
    <w:rsid w:val="00C87742"/>
    <w:rsid w:val="00CA7635"/>
    <w:rsid w:val="00DA614F"/>
    <w:rsid w:val="00E102A1"/>
    <w:rsid w:val="00E10701"/>
    <w:rsid w:val="00E879E2"/>
    <w:rsid w:val="00EC29CA"/>
    <w:rsid w:val="00F62BCC"/>
    <w:rsid w:val="00FC1CC4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C1B9C59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a0"/>
    <w:rsid w:val="00C6769C"/>
  </w:style>
  <w:style w:type="character" w:customStyle="1" w:styleId="hl-brackets">
    <w:name w:val="hl-brackets"/>
    <w:basedOn w:val="a0"/>
    <w:rsid w:val="0078583D"/>
  </w:style>
  <w:style w:type="character" w:customStyle="1" w:styleId="hl-reserved">
    <w:name w:val="hl-reserved"/>
    <w:basedOn w:val="a0"/>
    <w:rsid w:val="0078583D"/>
  </w:style>
  <w:style w:type="character" w:customStyle="1" w:styleId="hl-code">
    <w:name w:val="hl-code"/>
    <w:basedOn w:val="a0"/>
    <w:rsid w:val="0078583D"/>
  </w:style>
  <w:style w:type="character" w:customStyle="1" w:styleId="hl-var">
    <w:name w:val="hl-var"/>
    <w:basedOn w:val="a0"/>
    <w:rsid w:val="0078583D"/>
  </w:style>
  <w:style w:type="character" w:customStyle="1" w:styleId="hl-quotes">
    <w:name w:val="hl-quotes"/>
    <w:basedOn w:val="a0"/>
    <w:rsid w:val="0078583D"/>
  </w:style>
  <w:style w:type="character" w:customStyle="1" w:styleId="hl-string">
    <w:name w:val="hl-string"/>
    <w:basedOn w:val="a0"/>
    <w:rsid w:val="0078583D"/>
  </w:style>
  <w:style w:type="character" w:customStyle="1" w:styleId="20">
    <w:name w:val="标题 2 字符"/>
    <w:basedOn w:val="a0"/>
    <w:link w:val="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a0"/>
    <w:rsid w:val="00535D8D"/>
  </w:style>
  <w:style w:type="character" w:customStyle="1" w:styleId="marked">
    <w:name w:val="marked"/>
    <w:basedOn w:val="a0"/>
    <w:rsid w:val="00BB4B3B"/>
  </w:style>
  <w:style w:type="paragraph" w:styleId="a4">
    <w:name w:val="Normal (Web)"/>
    <w:basedOn w:val="a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a0"/>
    <w:rsid w:val="009D0EA8"/>
  </w:style>
  <w:style w:type="character" w:customStyle="1" w:styleId="hl-number">
    <w:name w:val="hl-number"/>
    <w:basedOn w:val="a0"/>
    <w:rsid w:val="009D0EA8"/>
  </w:style>
  <w:style w:type="character" w:customStyle="1" w:styleId="highele">
    <w:name w:val="highele"/>
    <w:basedOn w:val="a0"/>
    <w:rsid w:val="00C6017E"/>
  </w:style>
  <w:style w:type="character" w:customStyle="1" w:styleId="highval">
    <w:name w:val="highval"/>
    <w:basedOn w:val="a0"/>
    <w:rsid w:val="00C6017E"/>
  </w:style>
  <w:style w:type="character" w:customStyle="1" w:styleId="highcom">
    <w:name w:val="highcom"/>
    <w:basedOn w:val="a0"/>
    <w:rsid w:val="00C6017E"/>
  </w:style>
  <w:style w:type="paragraph" w:customStyle="1" w:styleId="intro">
    <w:name w:val="intro"/>
    <w:basedOn w:val="a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a0"/>
    <w:rsid w:val="00FF0597"/>
  </w:style>
  <w:style w:type="character" w:styleId="a6">
    <w:name w:val="Hyperlink"/>
    <w:basedOn w:val="a0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a0"/>
    <w:rsid w:val="00FF0597"/>
  </w:style>
  <w:style w:type="character" w:customStyle="1" w:styleId="highatt">
    <w:name w:val="highatt"/>
    <w:basedOn w:val="a0"/>
    <w:rsid w:val="00FF0597"/>
  </w:style>
  <w:style w:type="character" w:customStyle="1" w:styleId="highgt">
    <w:name w:val="highgt"/>
    <w:basedOn w:val="a0"/>
    <w:rsid w:val="00FF0597"/>
  </w:style>
  <w:style w:type="character" w:customStyle="1" w:styleId="hl-comment">
    <w:name w:val="hl-comment"/>
    <w:basedOn w:val="a0"/>
    <w:rsid w:val="00607EC0"/>
  </w:style>
  <w:style w:type="paragraph" w:customStyle="1" w:styleId="example">
    <w:name w:val="example"/>
    <w:basedOn w:val="a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667C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avascript-json-stringif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unoob.com/js/javascript-json-pars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unoob.com/js/js-htmldom-cs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02C88-D2BF-49D6-8136-0870EE25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8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27</cp:revision>
  <dcterms:created xsi:type="dcterms:W3CDTF">2017-03-09T02:45:00Z</dcterms:created>
  <dcterms:modified xsi:type="dcterms:W3CDTF">2017-03-22T01:10:00Z</dcterms:modified>
</cp:coreProperties>
</file>